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F0" w:rsidRPr="00BD65D1" w:rsidRDefault="00FE785F" w:rsidP="00AD0DF0">
      <w:pPr>
        <w:jc w:val="center"/>
        <w:rPr>
          <w:sz w:val="20"/>
        </w:rPr>
      </w:pPr>
      <w:hyperlink r:id="rId7" w:history="1">
        <w:r w:rsidR="00AD0DF0" w:rsidRPr="00BD65D1">
          <w:rPr>
            <w:rStyle w:val="a6"/>
            <w:sz w:val="20"/>
            <w:u w:val="none"/>
          </w:rPr>
          <w:t>Life Science Journal</w:t>
        </w:r>
      </w:hyperlink>
    </w:p>
    <w:p w:rsidR="00AD0DF0" w:rsidRDefault="00AD0DF0" w:rsidP="00AD0DF0">
      <w:pPr>
        <w:jc w:val="center"/>
        <w:rPr>
          <w:sz w:val="20"/>
        </w:rPr>
      </w:pPr>
      <w:r>
        <w:rPr>
          <w:sz w:val="20"/>
        </w:rPr>
        <w:t>Volume 10, Number 4  December 25, 2013  ISSN:1097-8135</w:t>
      </w:r>
    </w:p>
    <w:p w:rsidR="00AD0DF0" w:rsidRPr="00AD0DF0" w:rsidRDefault="00AD0DF0" w:rsidP="00AD0DF0">
      <w:pPr>
        <w:jc w:val="center"/>
        <w:rPr>
          <w:b/>
          <w:sz w:val="20"/>
          <w:szCs w:val="32"/>
        </w:rPr>
      </w:pPr>
    </w:p>
    <w:p w:rsidR="008E0C81" w:rsidRPr="00943A3C" w:rsidRDefault="00943A3C" w:rsidP="00757497">
      <w:pPr>
        <w:jc w:val="center"/>
        <w:rPr>
          <w:b/>
          <w:sz w:val="32"/>
          <w:szCs w:val="32"/>
        </w:rPr>
      </w:pPr>
      <w:r w:rsidRPr="00943A3C">
        <w:rPr>
          <w:b/>
          <w:sz w:val="32"/>
          <w:szCs w:val="32"/>
        </w:rPr>
        <w:t>CONTENTS</w:t>
      </w:r>
    </w:p>
    <w:p w:rsidR="00943A3C" w:rsidRPr="00943A3C" w:rsidRDefault="00943A3C" w:rsidP="00757497">
      <w:pPr>
        <w:jc w:val="center"/>
        <w:rPr>
          <w:sz w:val="20"/>
        </w:rPr>
      </w:pPr>
    </w:p>
    <w:tbl>
      <w:tblPr>
        <w:tblStyle w:val="TableNormal"/>
        <w:tblW w:w="9580" w:type="dxa"/>
        <w:tblCellSpacing w:w="15" w:type="dxa"/>
        <w:tblInd w:w="0" w:type="dxa"/>
        <w:tblLayout w:type="fixed"/>
        <w:tblLook w:val="04A0"/>
      </w:tblPr>
      <w:tblGrid>
        <w:gridCol w:w="622"/>
        <w:gridCol w:w="7513"/>
        <w:gridCol w:w="286"/>
        <w:gridCol w:w="1159"/>
      </w:tblGrid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1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sur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rcul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mou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cell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cinom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sh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bl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e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one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ba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r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af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n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tab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  <w:vAlign w:val="center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  <w:hideMark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shd w:val="clear" w:color="auto" w:fill="FFFFFF"/>
              </w:rPr>
              <w:t>1-1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rough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esist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aus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y</w:t>
            </w:r>
            <w:r w:rsidRPr="00DF1D27">
              <w:rPr>
                <w:rFonts w:hint="eastAsi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am-medi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ransform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xogenou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N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hea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Varia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J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Xiao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e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ao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Y</w:t>
            </w:r>
            <w:r w:rsidRPr="00DF1D27">
              <w:rPr>
                <w:color w:val="000000"/>
                <w:sz w:val="20"/>
                <w:szCs w:val="20"/>
              </w:rPr>
              <w:t>anle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Q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Y</w:t>
            </w:r>
            <w:r w:rsidRPr="00DF1D27">
              <w:rPr>
                <w:color w:val="000000"/>
                <w:sz w:val="20"/>
                <w:szCs w:val="20"/>
              </w:rPr>
              <w:t>unho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u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he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Jiao</w:t>
            </w:r>
            <w:r w:rsidR="00DF1D27" w:rsidRPr="00DF1D27">
              <w:rPr>
                <w:color w:val="000000"/>
                <w:sz w:val="20"/>
              </w:rPr>
              <w:t>,</w:t>
            </w:r>
            <w:r w:rsidR="00DF1D27">
              <w:rPr>
                <w:color w:val="000000"/>
                <w:sz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Q</w:t>
            </w:r>
            <w:r w:rsidRPr="00DF1D27">
              <w:rPr>
                <w:color w:val="000000"/>
                <w:sz w:val="20"/>
                <w:szCs w:val="20"/>
              </w:rPr>
              <w:t>ingshe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J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-1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iponec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s1686119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-eth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pulatio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-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Xinx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nj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-2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0" w:name="OLE_LINK12"/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y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mo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strog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α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bookmarkEnd w:id="0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us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ao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7-3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R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el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d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ark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flamm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yp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abet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ellitus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b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ri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g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mad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dw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n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y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b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d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2-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per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o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yclovi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n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db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hd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0-4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ldehy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g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HCT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m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etwal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j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.A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DF1D27" w:rsidP="00DF1D2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45-5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ppreci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trai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eria</w:t>
            </w:r>
          </w:p>
          <w:p w:rsidR="001016BF" w:rsidRPr="00DF1D27" w:rsidRDefault="00B20A9B" w:rsidP="00DF1D27">
            <w:pPr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Belkac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unin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jelt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ghd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urbali</w:t>
            </w:r>
          </w:p>
          <w:p w:rsidR="00510EC1" w:rsidRPr="00DF1D27" w:rsidRDefault="00510EC1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1-5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a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fe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lu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pec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had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s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imou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7-6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thano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rsl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xorubicin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bi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zayen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i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mer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ree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3062B2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67-7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r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z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o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il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A.</w:t>
            </w:r>
            <w:r w:rsidR="00DF1D27">
              <w:rPr>
                <w:color w:val="002060"/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am</w:t>
            </w:r>
            <w:r w:rsidR="00DF1D27" w:rsidRPr="00DF1D27">
              <w:rPr>
                <w:color w:val="002060"/>
                <w:sz w:val="20"/>
                <w:szCs w:val="20"/>
              </w:rPr>
              <w:t>,</w:t>
            </w:r>
            <w:r w:rsidR="00DF1D27">
              <w:rPr>
                <w:color w:val="002060"/>
                <w:sz w:val="20"/>
                <w:szCs w:val="20"/>
              </w:rPr>
              <w:t xml:space="preserve"> </w:t>
            </w:r>
            <w:r w:rsidR="00DF1D27" w:rsidRPr="00DF1D27">
              <w:rPr>
                <w:color w:val="241F20"/>
                <w:sz w:val="20"/>
                <w:szCs w:val="20"/>
              </w:rPr>
              <w:t>A</w:t>
            </w:r>
            <w:r w:rsidRPr="00DF1D27">
              <w:rPr>
                <w:color w:val="241F20"/>
                <w:sz w:val="20"/>
                <w:szCs w:val="20"/>
              </w:rPr>
              <w:t>.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A.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El-Bayaa</w:t>
            </w:r>
            <w:r w:rsidR="00DF1D27" w:rsidRPr="00DF1D27">
              <w:rPr>
                <w:color w:val="241F20"/>
                <w:sz w:val="20"/>
                <w:szCs w:val="20"/>
              </w:rPr>
              <w:t>,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="00DF1D27" w:rsidRPr="00DF1D27">
              <w:rPr>
                <w:color w:val="241F20"/>
                <w:sz w:val="20"/>
                <w:szCs w:val="20"/>
              </w:rPr>
              <w:t>N</w:t>
            </w:r>
            <w:r w:rsidRPr="00DF1D27">
              <w:rPr>
                <w:color w:val="241F20"/>
                <w:sz w:val="20"/>
                <w:szCs w:val="20"/>
              </w:rPr>
              <w:t>.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A.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Badawy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and</w:t>
            </w:r>
            <w:r w:rsidR="00DF1D27">
              <w:rPr>
                <w:color w:val="241F20"/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Zid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3062B2" w:rsidP="00DF1D27">
            <w:pPr>
              <w:tabs>
                <w:tab w:val="center" w:pos="303"/>
              </w:tabs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5-8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ter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g</w:t>
            </w:r>
            <w:r w:rsidRPr="00DF1D27">
              <w:rPr>
                <w:b/>
                <w:bCs/>
                <w:sz w:val="20"/>
                <w:szCs w:val="20"/>
              </w:rPr>
              <w:t>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w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in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i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estion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g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iminologica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p</w:t>
            </w:r>
            <w:r w:rsidRPr="00DF1D27">
              <w:rPr>
                <w:b/>
                <w:bCs/>
                <w:sz w:val="20"/>
                <w:szCs w:val="20"/>
              </w:rPr>
              <w:t>ol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g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pec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Toleg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kht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ilbeko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retsk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x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ladimiro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lash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g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oleuovic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84-9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ero-Watermar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xtual-Conte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y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inahi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bi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3-10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cacia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p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la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s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r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0-10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st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sur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j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g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ag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asirSali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ms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am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li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6-11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st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ohist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c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ome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giogenes</w:t>
            </w:r>
            <w:r w:rsidRPr="00DF1D27">
              <w:rPr>
                <w:sz w:val="20"/>
                <w:szCs w:val="20"/>
              </w:rPr>
              <w:t>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an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min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nasef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0-12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ev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lutathi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ythrocy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m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ame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romedaries)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ed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kala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fif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h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leh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K.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besheh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30-13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Rol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f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berberin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schistosomiasis</w:t>
            </w:r>
            <w:r w:rsidRPr="00DF1D27">
              <w:rPr>
                <w:b/>
                <w:bCs/>
                <w:sz w:val="20"/>
                <w:szCs w:val="20"/>
              </w:rPr>
              <w:t>-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ducted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xidativ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stres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and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damag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splee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f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mi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shd w:val="clear" w:color="auto" w:fill="FFFFFF"/>
              </w:rPr>
              <w:t>Saleh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sz w:val="20"/>
                <w:szCs w:val="20"/>
                <w:shd w:val="clear" w:color="auto" w:fill="FFFFFF"/>
              </w:rPr>
              <w:t>Al-Quraishy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color w:val="454545"/>
                <w:sz w:val="20"/>
                <w:szCs w:val="20"/>
                <w:shd w:val="clear" w:color="auto" w:fill="FFFFFF"/>
              </w:rPr>
              <w:t>M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ohamed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S.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Al-Khalifa</w:t>
            </w:r>
            <w:r w:rsidR="00DF1D27" w:rsidRPr="00DF1D27">
              <w:rPr>
                <w:color w:val="454545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color w:val="454545"/>
                <w:sz w:val="20"/>
                <w:szCs w:val="20"/>
                <w:shd w:val="clear" w:color="auto" w:fill="FFFFFF"/>
              </w:rPr>
              <w:t>M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ohamed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A.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Dkhi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5-1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a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c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bin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ndel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Malk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-Golaye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0-15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requ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amin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or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exandr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ta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h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8-16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di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ng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derl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er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noub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r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-Rahman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tag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6-17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adjustRightInd w:val="0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ZA"/>
              </w:rPr>
              <w:t>Possible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application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fractional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order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derivative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to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image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edges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detection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ZA"/>
              </w:rPr>
              <w:t>Oguoma</w:t>
            </w:r>
            <w:r w:rsidR="00DF1D27">
              <w:rPr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Ikechukwu</w:t>
            </w:r>
            <w:r w:rsidR="00DF1D27">
              <w:rPr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Chiwueze</w:t>
            </w:r>
            <w:r w:rsidR="00DF1D27">
              <w:rPr>
                <w:sz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and</w:t>
            </w:r>
            <w:r w:rsidR="00DF1D27">
              <w:rPr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Alain</w:t>
            </w:r>
            <w:r w:rsidR="00DF1D27">
              <w:rPr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Cloot.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  <w:lang w:val="en-ZA"/>
              </w:rPr>
              <w:t>171-176</w:t>
            </w:r>
          </w:p>
        </w:tc>
      </w:tr>
      <w:tr w:rsidR="00B20A9B" w:rsidRPr="00DF1D27" w:rsidTr="00BB7612">
        <w:trPr>
          <w:cantSplit/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483" w:type="dxa"/>
            <w:vAlign w:val="bottom"/>
          </w:tcPr>
          <w:p w:rsidR="00B20A9B" w:rsidRPr="00DF1D27" w:rsidRDefault="00B20A9B" w:rsidP="00DF1D27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Antiosteoporotic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Effect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f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Som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Herbal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Extract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versu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lendronat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imal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Model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f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steoporosis</w:t>
            </w:r>
          </w:p>
          <w:p w:rsidR="00FA46CD" w:rsidRPr="00DF1D27" w:rsidRDefault="00FA46CD" w:rsidP="00DF1D27">
            <w:pPr>
              <w:adjustRightInd w:val="0"/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La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tt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r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7-18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r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mens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ev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ürbüz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88-19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ss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ast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ast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asperetti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no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doon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e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iab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S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uom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1-19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mbr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i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rg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ozo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rozo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a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i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ichel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yakalim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V</w:t>
            </w:r>
            <w:r w:rsidRPr="00DF1D27">
              <w:rPr>
                <w:sz w:val="20"/>
                <w:szCs w:val="20"/>
              </w:rPr>
              <w:t>ict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u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t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muun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thew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yirend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8-20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Associ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ubmucos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ibrosi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abitu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utk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sag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asoome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irzai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rya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ormoz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J</w:t>
            </w:r>
            <w:r w:rsidRPr="00DF1D27">
              <w:rPr>
                <w:color w:val="000000"/>
                <w:sz w:val="20"/>
                <w:szCs w:val="20"/>
              </w:rPr>
              <w:t>avi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Dehgh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ghigh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n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Javadimehr,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4-2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tr-TR"/>
              </w:rPr>
              <w:t>Solving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Fractional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Vibrational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Problem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Using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Restarted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Fractional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Adomian’s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Decomposition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Metho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tr-TR"/>
              </w:rPr>
              <w:t>Jamshad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Ahmad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and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Syed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Tauseef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Mohyud-D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10-21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ow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fl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olu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id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orboz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her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hda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kb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zad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>.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ghdis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e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sein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17-22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nsum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u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getab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m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r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kk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-s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oada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fez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beh</w:t>
            </w:r>
            <w:r w:rsidR="00DF1D27" w:rsidRPr="00DF1D27">
              <w:rPr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e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hr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fo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23-23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er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oto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ma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otyp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dm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ams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y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yemen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q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32-24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than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ges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bi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yramid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uron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l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-Ham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41-24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ograf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dne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m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bi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si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bivolol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ltra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a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-Moatassem-Be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erif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he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d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48-2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ff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af-El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osé-Antoni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ernande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Khedhair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ay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62-26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eth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s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sur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n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xand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itsy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66-27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urop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s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eon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va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kol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vetl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khail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bardin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73-27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f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m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s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s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und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ni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mp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eon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va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kol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79-2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-inflamma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u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LD</w:t>
            </w:r>
            <w:r w:rsidRPr="00DF1D27">
              <w:rPr>
                <w:b/>
                <w:bCs/>
                <w:sz w:val="20"/>
                <w:szCs w:val="20"/>
                <w:vertAlign w:val="subscript"/>
              </w:rPr>
              <w:t>50</w:t>
            </w:r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hes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yridin-2-yl)phenyl)-2-methoxybenz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eno[2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b</w:t>
            </w:r>
            <w:r w:rsidRPr="00DF1D27">
              <w:rPr>
                <w:b/>
                <w:bCs/>
                <w:sz w:val="20"/>
                <w:szCs w:val="20"/>
              </w:rPr>
              <w:t>]pyrid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ab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86-29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483" w:type="dxa"/>
            <w:vAlign w:val="center"/>
          </w:tcPr>
          <w:p w:rsidR="00AD0DF0" w:rsidRPr="00DF1D27" w:rsidRDefault="00B20A9B" w:rsidP="00DF1D27">
            <w:pPr>
              <w:snapToGrid w:val="0"/>
              <w:rPr>
                <w:sz w:val="20"/>
              </w:rPr>
            </w:pPr>
            <w:bookmarkStart w:id="1" w:name="OLE_LINK24"/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fe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pivaca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upivaca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esthesi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analysis</w:t>
            </w:r>
            <w:bookmarkEnd w:id="1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D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ang-she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en-l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ong-hu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an-li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Xiao-x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98-30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fth-or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me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verg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lterr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o-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ILI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I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hm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KIC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02-3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ru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u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rel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nne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m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Hmouz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man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krur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10-31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os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ftw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mewor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ni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u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jabe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w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m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uresh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19-32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noam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hibi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hes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terocyc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hip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27-33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thers’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'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gh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Kader;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Dian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rabi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ub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shaihka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nshir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adri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36-34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Effect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f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melatoni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th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xidativ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stres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induce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by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th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foo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dditiv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(C.I.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Foo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Yellow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3)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som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bloo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parameter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tioxidant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enzyme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i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mal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rat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kidne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al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ess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obaid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azi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Jafar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43-35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it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b-Hydroxyandrostan-17-On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51-3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fung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ituted5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D</w:t>
            </w:r>
            <w:r w:rsidRPr="00DF1D27">
              <w:rPr>
                <w:b/>
                <w:bCs/>
                <w:sz w:val="20"/>
                <w:szCs w:val="20"/>
              </w:rPr>
              <w:t>iiodo-8-Hydrox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in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o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hm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g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taf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m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62-36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Comparis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nsitiv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re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ns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o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tec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rt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charg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atu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l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i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.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said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aacob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h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es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iz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N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amarudd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dj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69-37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ph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po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alipla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ur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i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d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Mashad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eh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Mash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73-37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cipit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ce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eed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gg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te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h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sh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o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ahw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al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rwi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80-3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de-DE"/>
              </w:rPr>
              <w:t>Improvement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Carotenoid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Pigments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Produced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by</w:t>
            </w:r>
            <w:r w:rsidR="00DF1D27">
              <w:rPr>
                <w:b/>
                <w:bCs/>
                <w:sz w:val="20"/>
                <w:lang w:val="de-DE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de-DE"/>
              </w:rPr>
              <w:t>Rhodotorula</w:t>
            </w:r>
            <w:r w:rsidR="00DF1D2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de-DE"/>
              </w:rPr>
              <w:t>glutin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Hany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M.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Yeh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bte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layan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al</w:t>
            </w:r>
            <w:r w:rsidR="00DF1D27">
              <w:rPr>
                <w:sz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F.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Elkhadragy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-El</w:t>
            </w:r>
            <w:r w:rsidRPr="00DF1D27">
              <w:rPr>
                <w:sz w:val="20"/>
                <w:szCs w:val="20"/>
                <w:lang w:val="de-DE"/>
              </w:rPr>
              <w:t>-</w:t>
            </w:r>
            <w:r w:rsidRPr="00DF1D27">
              <w:rPr>
                <w:sz w:val="20"/>
                <w:szCs w:val="20"/>
              </w:rPr>
              <w:t>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af</w:t>
            </w:r>
            <w:r w:rsidRPr="00DF1D27">
              <w:rPr>
                <w:sz w:val="20"/>
                <w:szCs w:val="20"/>
                <w:lang w:val="de-DE"/>
              </w:rPr>
              <w:t>-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</w:rPr>
              <w:t>Alla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g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im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86-40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abr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l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s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qu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i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m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Els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otf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fif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ed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401-40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Copepo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ynamic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pipelag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zon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wo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iffer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gion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qua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c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asin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orther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ea</w:t>
            </w:r>
            <w:r w:rsidR="00DF1D27" w:rsidRPr="00DF1D27">
              <w:rPr>
                <w:b/>
                <w:bCs/>
                <w:sz w:val="20"/>
                <w:szCs w:val="20"/>
                <w:lang w:val="en-GB"/>
              </w:rPr>
              <w:t>,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  <w:lang w:val="en-GB"/>
              </w:rPr>
              <w:t>E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-Serehy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N</w:t>
            </w:r>
            <w:r w:rsidRPr="00DF1D27">
              <w:rPr>
                <w:sz w:val="20"/>
                <w:szCs w:val="20"/>
                <w:lang w:val="en-GB"/>
              </w:rPr>
              <w:t>asser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S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bdel-Rahman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K</w:t>
            </w:r>
            <w:r w:rsidRPr="00DF1D27">
              <w:rPr>
                <w:sz w:val="20"/>
                <w:szCs w:val="20"/>
                <w:lang w:val="en-GB"/>
              </w:rPr>
              <w:t>hal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Rasheid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F</w:t>
            </w:r>
            <w:r w:rsidRPr="00DF1D27">
              <w:rPr>
                <w:sz w:val="20"/>
                <w:szCs w:val="20"/>
                <w:lang w:val="en-GB"/>
              </w:rPr>
              <w:t>aha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misned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sham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M.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Shafik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agdy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.Bahgat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Gwei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05-41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AL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typ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organ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loniz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nti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ir-Conditio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ric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lebo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C1728F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  <w:szCs w:val="20"/>
              </w:rPr>
              <w:t>4</w:t>
            </w:r>
            <w:r w:rsidR="00B20A9B" w:rsidRPr="00DF1D27">
              <w:rPr>
                <w:b/>
                <w:sz w:val="20"/>
                <w:szCs w:val="20"/>
              </w:rPr>
              <w:t>13-</w:t>
            </w:r>
            <w:r w:rsidRPr="00DF1D27">
              <w:rPr>
                <w:rFonts w:hint="eastAsia"/>
                <w:b/>
                <w:sz w:val="20"/>
                <w:szCs w:val="20"/>
              </w:rPr>
              <w:t>4</w:t>
            </w:r>
            <w:r w:rsidR="00B20A9B" w:rsidRPr="00DF1D27">
              <w:rPr>
                <w:b/>
                <w:sz w:val="20"/>
                <w:szCs w:val="20"/>
              </w:rPr>
              <w:t>1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mpi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stain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act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teli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P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a-DK"/>
              </w:rPr>
              <w:t>Kun-Shan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Wu</w:t>
            </w:r>
            <w:r w:rsidR="00DF1D27" w:rsidRPr="00DF1D27">
              <w:rPr>
                <w:sz w:val="20"/>
                <w:lang w:val="da-DK"/>
              </w:rPr>
              <w:t>,</w:t>
            </w:r>
            <w:r w:rsidR="00DF1D27">
              <w:rPr>
                <w:sz w:val="20"/>
                <w:lang w:val="da-DK"/>
              </w:rPr>
              <w:t xml:space="preserve"> </w:t>
            </w:r>
            <w:r w:rsidR="00DF1D27" w:rsidRPr="00DF1D27">
              <w:rPr>
                <w:sz w:val="20"/>
                <w:szCs w:val="20"/>
                <w:lang w:val="da-DK"/>
              </w:rPr>
              <w:t>Y</w:t>
            </w:r>
            <w:r w:rsidRPr="00DF1D27">
              <w:rPr>
                <w:sz w:val="20"/>
                <w:szCs w:val="20"/>
                <w:lang w:val="da-DK"/>
              </w:rPr>
              <w:t>i-Man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Teng</w:t>
            </w:r>
            <w:r w:rsidR="00DF1D27">
              <w:rPr>
                <w:sz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and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Di-Man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Hu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18-42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inger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urcum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luc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pi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ta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d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mou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no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Fale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28-44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2" w:name="OLE_LINK40"/>
            <w:r w:rsidRPr="00DF1D27">
              <w:rPr>
                <w:b/>
                <w:bCs/>
                <w:sz w:val="20"/>
                <w:szCs w:val="20"/>
              </w:rPr>
              <w:t>Seas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iv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ond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s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nados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ange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llifish</w:t>
            </w:r>
            <w:bookmarkEnd w:id="2"/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phani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ispardispar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Teleostei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prinodontida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has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3" w:name="OLE_LINK41"/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gei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k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  <w:bookmarkEnd w:id="3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43-44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4" w:name="OLE_LINK39"/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mper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n</w:t>
            </w:r>
            <w:r w:rsidRPr="00DF1D27">
              <w:rPr>
                <w:b/>
                <w:bCs/>
                <w:sz w:val="20"/>
                <w:szCs w:val="20"/>
              </w:rPr>
              <w:t>utri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laria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ariepin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(Burchell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1822)</w:t>
            </w:r>
            <w:bookmarkEnd w:id="4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5" w:name="OLE_LINK3"/>
            <w:r w:rsidRPr="00DF1D27">
              <w:rPr>
                <w:sz w:val="20"/>
                <w:szCs w:val="20"/>
              </w:rPr>
              <w:t>Wal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Deghay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e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Balaw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de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  <w:bookmarkEnd w:id="5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50-45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produ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yx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jayakari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ugh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yad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doo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de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taib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57-4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pa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or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useholds’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c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b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ger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gunso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O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yekal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62-4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5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d</w:t>
            </w:r>
            <w:r w:rsidRPr="00DF1D27">
              <w:rPr>
                <w:b/>
                <w:bCs/>
                <w:sz w:val="20"/>
                <w:szCs w:val="20"/>
              </w:rPr>
              <w:t>iiodo-8-Hydroxyquin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did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t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g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hm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ta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470-47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ptim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kesp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edu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T0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s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hmoo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a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qu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77-48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ou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di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mail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a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R</w:t>
            </w:r>
            <w:r w:rsidRPr="00DF1D27">
              <w:rPr>
                <w:b/>
                <w:bCs/>
                <w:sz w:val="20"/>
                <w:szCs w:val="20"/>
              </w:rPr>
              <w:t>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l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85-49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hysico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e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lut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set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anch</w:t>
            </w:r>
            <w:r w:rsidR="00DF1D2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l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bd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93-50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uppor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fen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un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m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ordin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f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l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dulaziz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i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it-IT"/>
              </w:rPr>
              <w:t>Nasser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S.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Al-Kahtani</w:t>
            </w:r>
            <w:r w:rsidR="00DF1D27" w:rsidRPr="00DF1D27">
              <w:rPr>
                <w:sz w:val="20"/>
                <w:szCs w:val="20"/>
                <w:lang w:val="it-IT"/>
              </w:rPr>
              <w:t>,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="00DF1D27" w:rsidRPr="00DF1D27">
              <w:rPr>
                <w:sz w:val="20"/>
                <w:szCs w:val="20"/>
                <w:lang w:val="it-IT"/>
              </w:rPr>
              <w:t>Z</w:t>
            </w:r>
            <w:r w:rsidRPr="00DF1D27">
              <w:rPr>
                <w:sz w:val="20"/>
                <w:szCs w:val="20"/>
                <w:lang w:val="it-IT"/>
              </w:rPr>
              <w:t>afrul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Alla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02-5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Fusariu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p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tt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ling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ping-off.</w:t>
            </w:r>
          </w:p>
          <w:p w:rsidR="00F470C6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amawat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ss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le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aw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10-5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oster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epineph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ut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r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osteron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ansh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w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uzh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ngk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zho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16-52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DE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SC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CK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LLA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kar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ga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Sai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lab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utaw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h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jouid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sv-SE"/>
              </w:rPr>
              <w:t>523-53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Repeat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easurem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alysi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re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nd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urv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otoplethysmogra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mo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iabe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ti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hnius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Usman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amu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B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bne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eaz</w:t>
            </w:r>
            <w:r w:rsidR="00DF1D27" w:rsidRPr="00DF1D27">
              <w:rPr>
                <w:sz w:val="20"/>
                <w:lang w:val="en-GB"/>
              </w:rPr>
              <w:t>,</w:t>
            </w:r>
            <w:r w:rsidR="00DF1D27">
              <w:rPr>
                <w:sz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oh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audd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532-5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Weat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ecas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ar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at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ec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s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un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ys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it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obid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yro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r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ffr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arud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s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l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effr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wrenc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’Sil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40-54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mian’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v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turb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cha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o-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s</w:t>
            </w:r>
          </w:p>
          <w:p w:rsidR="00935BE8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or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.Abdo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50-55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ttitu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ademicia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or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ar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ipatio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ş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Şah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56-56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og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xie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mpto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ses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ul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ord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te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njba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rooman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hoss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barzade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65-56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a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u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i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RTT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ck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witch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ja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ouk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Dhela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s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ftikh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69-57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k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-1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an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yan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geni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iama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i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y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p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t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fsh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bibzade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77-58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</w:rPr>
              <w:t xml:space="preserve"> </w:t>
            </w:r>
            <w:bookmarkStart w:id="6" w:name="OLE_LINK7"/>
            <w:r w:rsidRPr="00DF1D27">
              <w:rPr>
                <w:b/>
                <w:bCs/>
                <w:sz w:val="20"/>
                <w:szCs w:val="20"/>
              </w:rPr>
              <w:t>Analyse</w:t>
            </w:r>
            <w:bookmarkEnd w:id="6"/>
            <w:r w:rsidRPr="00DF1D27">
              <w:rPr>
                <w:b/>
                <w:bCs/>
                <w:sz w:val="20"/>
                <w:szCs w:val="20"/>
              </w:rPr>
              <w:t>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1-A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BV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13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it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ru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unzh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Q</w:t>
            </w:r>
            <w:r w:rsidRPr="00DF1D27">
              <w:rPr>
                <w:sz w:val="20"/>
                <w:szCs w:val="20"/>
              </w:rPr>
              <w:t>iy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u</w:t>
            </w:r>
            <w:r w:rsidR="00DF1D27" w:rsidRPr="00DF1D27">
              <w:rPr>
                <w:color w:val="2B2B2B"/>
                <w:sz w:val="20"/>
                <w:szCs w:val="20"/>
              </w:rPr>
              <w:t>,</w:t>
            </w:r>
            <w:r w:rsidR="00DF1D27">
              <w:rPr>
                <w:color w:val="2B2B2B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ingm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81-58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t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7" w:name="OLE_LINK5"/>
            <w:r w:rsidRPr="00DF1D27">
              <w:rPr>
                <w:sz w:val="20"/>
                <w:szCs w:val="20"/>
              </w:rPr>
              <w:t>Ö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tu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ÖLÜKBAŞ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FAN</w:t>
            </w:r>
            <w:bookmarkEnd w:id="7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u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TA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ı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TU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584-59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n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p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o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hu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it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oh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i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nch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aiy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595-59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it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rostanopyraz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rostanoisoxaz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ylmethyl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r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99-60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tam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s222857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FokI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s154441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BsmI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hcet’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id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odadad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baz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y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s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deri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le</w:t>
            </w:r>
            <w:r w:rsidR="00DF1D27">
              <w:rPr>
                <w:sz w:val="20"/>
              </w:rPr>
              <w:t xml:space="preserve"> </w:t>
            </w:r>
            <w:hyperlink r:id="rId8" w:history="1">
              <w:r w:rsidRPr="00DF1D27">
                <w:rPr>
                  <w:sz w:val="20"/>
                </w:rPr>
                <w:t>Akhavan-Niaki</w:t>
              </w:r>
            </w:hyperlink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hrd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ghar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tia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e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rah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ash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b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stan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u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lah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khin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08-6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ticle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obj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cha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am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1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DF1D27">
              <w:rPr>
                <w:b/>
                <w:bCs/>
                <w:sz w:val="20"/>
                <w:vertAlign w:val="superscript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ntur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qad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t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adamee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it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lizawat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inudd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16-64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wim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erci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leps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ecep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s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rku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tku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parsl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t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tugr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ipla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s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ek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etk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tk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u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48-65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it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br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54-6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arg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ol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igh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s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rapeut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oo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loo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anc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62-6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v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or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herosclerosis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oleste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lemen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in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lay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heroscleros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mottale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s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Moh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70-68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he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h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ra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m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ses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in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iv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s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Tah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681</w:t>
            </w:r>
            <w:r w:rsidRPr="00DF1D27">
              <w:rPr>
                <w:b/>
                <w:sz w:val="20"/>
                <w:szCs w:val="20"/>
              </w:rPr>
              <w:t>-6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v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ntr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ul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pu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-Ge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diment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R</w:t>
            </w:r>
            <w:r w:rsidRPr="00DF1D27">
              <w:rPr>
                <w:b/>
                <w:bCs/>
                <w:sz w:val="20"/>
                <w:szCs w:val="20"/>
              </w:rPr>
              <w:t>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s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sh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b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dkour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Tah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86-69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heolog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perti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bbi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loo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ig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holestero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e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twid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ng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hea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t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S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mottalebMouss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anallahHussa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-Moh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95-70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le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osphat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rtiliz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um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Taher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01-70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-Scr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w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criter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br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mme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p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uster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r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hul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rw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ngch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09-71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-Sur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e'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ep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havi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>.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gd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s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asreh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b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wajde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20-73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ttl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edd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Zahran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Hamshar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O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31-73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K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MV-Inf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Inf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uke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ouf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k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-Rashi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ajh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h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M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38-74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ower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l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u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geri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ip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lunteeris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snarulkha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Noba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d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daej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44-75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as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iv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ond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s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nados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ange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llifish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phani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ispardispar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Teleostei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prinodontida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has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geili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kel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54-7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nov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iza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khytz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ksenbayev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yger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eldano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kaid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mashev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ty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ssirkepo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ye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62-76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ol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ng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cos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bb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nitroth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Mahmou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67-77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ser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’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n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ex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ten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trai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effr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penc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lark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d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ndildi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itaye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lbarsh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tkarimov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sul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ozhae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76-78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inan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chan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il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ra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s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dera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e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hajl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ryuk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k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ke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ij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atol'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amanov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r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ennad'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dskaj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90-79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visi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s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gis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he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trepreneu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ss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ldabaye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95-79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en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a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terocyclic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naz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it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thalazin-on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m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hse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onas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Deyab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ashas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99-8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0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ist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l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D</w:t>
            </w:r>
            <w:r w:rsidRPr="00DF1D27">
              <w:rPr>
                <w:b/>
                <w:bCs/>
                <w:sz w:val="20"/>
                <w:szCs w:val="20"/>
                <w:vertAlign w:val="subscript"/>
              </w:rPr>
              <w:t>50</w:t>
            </w:r>
            <w:r w:rsidR="00DF1D27">
              <w:rPr>
                <w:b/>
                <w:bCs/>
                <w:sz w:val="20"/>
                <w:vertAlign w:val="subscript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ast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ast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asperetti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n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doo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e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uom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ab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10-81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otech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yo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ru-RU"/>
              </w:rPr>
              <w:t>818-82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y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ra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est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ricul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ro-indus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ss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tr-TR"/>
              </w:rPr>
              <w:t>Parviz</w:t>
            </w:r>
            <w:r w:rsidR="00DF1D27">
              <w:rPr>
                <w:sz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</w:rPr>
              <w:t>Hajiyev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ngale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24-82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ror-corr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pabil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d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g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kovle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vo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r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et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reobrazhenski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le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kolae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opor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30-83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inish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ulos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br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tosan/polyethyl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lycol-silox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o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ac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hm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hse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yab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34-8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ac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-arylid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men-2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d</w:t>
            </w:r>
            <w:r w:rsidRPr="00DF1D27">
              <w:rPr>
                <w:b/>
                <w:bCs/>
                <w:sz w:val="20"/>
                <w:szCs w:val="20"/>
              </w:rPr>
              <w:t>i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mad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taleb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hm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hse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onas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40-84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mar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ls-Al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mad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tale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h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hs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46-85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stim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l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ge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ickbir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i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lasundra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mari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ji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osl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51-86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to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n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r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bry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iz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amad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Riss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I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y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sc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r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li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ngl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akro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I.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Kad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.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.M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61-87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mpor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re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hrub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i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row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nd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nvironment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ndition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iyadhReg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M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h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877-8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a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ance-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g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tr-TR"/>
              </w:rPr>
              <w:t>Engin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Gez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tr-TR"/>
              </w:rPr>
              <w:t>886-89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nhan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chyd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f-double-emulsify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u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liv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SDEDDS)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tr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v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</w:p>
          <w:p w:rsidR="00B20A9B" w:rsidRPr="00DF1D27" w:rsidRDefault="00FE785F" w:rsidP="00DF1D27">
            <w:pPr>
              <w:snapToGrid w:val="0"/>
              <w:rPr>
                <w:sz w:val="20"/>
              </w:rPr>
            </w:pPr>
            <w:hyperlink r:id="rId9" w:history="1">
              <w:r w:rsidR="00B20A9B" w:rsidRPr="00DF1D27">
                <w:rPr>
                  <w:sz w:val="20"/>
                </w:rPr>
                <w:t>Li</w:t>
              </w:r>
              <w:r w:rsidR="00DF1D27">
                <w:rPr>
                  <w:sz w:val="20"/>
                </w:rPr>
                <w:t xml:space="preserve"> </w:t>
              </w:r>
              <w:r w:rsidR="00B20A9B" w:rsidRPr="00DF1D27">
                <w:rPr>
                  <w:sz w:val="20"/>
                </w:rPr>
                <w:t>Zhang</w:t>
              </w:r>
            </w:hyperlink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Q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uan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Zhang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P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eng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Zhou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G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ong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Tao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</w:rPr>
              <w:t>Z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</w:rPr>
              <w:t>Z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801CE2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95-89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Influe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stitu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act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novation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ra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duc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groindustr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lex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ngaleva</w:t>
            </w:r>
            <w:r w:rsidR="00DF1D27" w:rsidRPr="00DF1D27">
              <w:rPr>
                <w:b/>
                <w:bCs/>
                <w:sz w:val="20"/>
              </w:rPr>
              <w:t>,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kt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eneshbayev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l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mbek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00-90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osition-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u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oc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hi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&amp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Typ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tua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ash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s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uresh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h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sof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05-91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1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’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F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ndsca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as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itor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raj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y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iza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h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sof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14-91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er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i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c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Car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j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ghoub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hraf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MD)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t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m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fdar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PhD)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ad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zer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MD)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20-92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Optimiz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eas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anagem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at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arehous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zad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zar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MD)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t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m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fdar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PhD)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j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ghoub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hraf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MD)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29-93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Uromastyx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peci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Reptilia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mida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kk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ensic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orm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cleot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quenc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FINS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6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RN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phor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tern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mog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r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gend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mod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33-93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Learn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it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bserv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tor-Perceiv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ask;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xamp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unn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hoo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asket-Bal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li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Khiari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Habib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Ghedir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801CE2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  <w:lang w:val="fr-FR"/>
              </w:rPr>
              <w:t>939-94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483" w:type="dxa"/>
            <w:vAlign w:val="center"/>
          </w:tcPr>
          <w:p w:rsidR="008319CF" w:rsidRPr="00DF1D27" w:rsidRDefault="008319CF" w:rsidP="00DF1D27">
            <w:pPr>
              <w:shd w:val="clear" w:color="auto" w:fill="FFFFFF"/>
              <w:snapToGrid w:val="0"/>
              <w:rPr>
                <w:color w:val="000000"/>
                <w:sz w:val="20"/>
                <w:szCs w:val="27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Us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t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eflect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o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criminat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otassiu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ficienc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rang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ott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ymptom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i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l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Elaeis</w:t>
            </w:r>
            <w:r w:rsid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guineensis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B20A9B" w:rsidRPr="00DF1D27" w:rsidRDefault="008319CF" w:rsidP="00DF1D27">
            <w:pPr>
              <w:snapToGrid w:val="0"/>
              <w:rPr>
                <w:color w:val="2A2A2A"/>
                <w:sz w:val="20"/>
                <w:szCs w:val="20"/>
                <w:lang w:val="fr-FR"/>
              </w:rPr>
            </w:pPr>
            <w:r w:rsidRPr="00DF1D27">
              <w:rPr>
                <w:color w:val="000000"/>
                <w:sz w:val="20"/>
                <w:szCs w:val="20"/>
              </w:rPr>
              <w:t>S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elvaraj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.K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alasundram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G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Vadamalai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H.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usni</w:t>
            </w:r>
          </w:p>
          <w:p w:rsidR="008775E9" w:rsidRPr="00DF1D27" w:rsidRDefault="008775E9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47-95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xu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ver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A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cie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ohe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Fad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AL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35391A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952-9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dentif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color w:val="231F20"/>
                <w:sz w:val="20"/>
                <w:szCs w:val="20"/>
              </w:rPr>
              <w:t>Periodont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Adult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with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(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yp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2)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diabetes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231F20"/>
                <w:sz w:val="20"/>
                <w:szCs w:val="20"/>
              </w:rPr>
              <w:t>Mellitus</w:t>
            </w:r>
            <w:r w:rsidR="00DF1D27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31F20"/>
                <w:sz w:val="20"/>
                <w:szCs w:val="20"/>
              </w:rPr>
              <w:t>(DM)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ohe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Fad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AL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he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bee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eheed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962-9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erpen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von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straga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embranaceu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ongw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e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mij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d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o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ar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70-97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i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reptomyc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se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ahe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Shinwari</w:t>
            </w:r>
            <w:r w:rsidR="00DF1D27" w:rsidRPr="00DF1D27">
              <w:rPr>
                <w:sz w:val="20"/>
                <w:lang w:val="en-GB"/>
              </w:rPr>
              <w:t>,</w:t>
            </w:r>
            <w:r w:rsidR="00DF1D27">
              <w:rPr>
                <w:sz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la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rb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I</w:t>
            </w:r>
            <w:r w:rsidRPr="00DF1D27">
              <w:rPr>
                <w:sz w:val="20"/>
                <w:szCs w:val="20"/>
                <w:lang w:val="en-GB"/>
              </w:rPr>
              <w:t>smet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ra</w:t>
            </w:r>
            <w:r w:rsidR="00DF1D27">
              <w:rPr>
                <w:sz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l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inwrigh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74-98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he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aphylococc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pidermidi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aphylococc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ureu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ravas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nula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had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sa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la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rb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il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inwrigh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iyam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81-98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Zin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lemen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enu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p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oxid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re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per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m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s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aq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thenosper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zzaq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l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ashhe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dwan</w:t>
            </w:r>
            <w:r w:rsidR="00DF1D27">
              <w:rPr>
                <w:sz w:val="20"/>
                <w:szCs w:val="20"/>
              </w:rPr>
              <w:t>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89-99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Bac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l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ma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k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ar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s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R</w:t>
            </w:r>
            <w:r w:rsidRPr="00DF1D27">
              <w:rPr>
                <w:b/>
                <w:bCs/>
                <w:sz w:val="20"/>
                <w:szCs w:val="20"/>
              </w:rPr>
              <w:t>iyad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j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okar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98-10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2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emato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tif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rdigra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to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h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nsper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b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ulama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rb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rFonts w:hint="cs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iyam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Red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  <w:shd w:val="clear" w:color="auto" w:fill="FFFFFF"/>
              </w:rPr>
              <w:t>Hassan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sz w:val="20"/>
                <w:szCs w:val="20"/>
                <w:shd w:val="clear" w:color="auto" w:fill="FFFFFF"/>
              </w:rPr>
              <w:t>Amasha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Joh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a</w:t>
            </w:r>
            <w:r w:rsidRPr="00DF1D27">
              <w:rPr>
                <w:sz w:val="20"/>
                <w:szCs w:val="20"/>
                <w:shd w:val="clear" w:color="auto" w:fill="FFFFFF"/>
              </w:rPr>
              <w:t>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l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inwrig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03-100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Spor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havi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urkis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occ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layers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bserva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s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am-Rel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mensions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Duysa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sku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Celi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07-10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stoc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ricul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terpris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abdrashi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i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ubakir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16-102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he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lud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du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lu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eon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va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kol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21-102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lus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p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gine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nov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kk-KZ"/>
              </w:rPr>
              <w:t>Shuakhbay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Zamanbekovich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Zamanbek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30-103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visio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ods</w:t>
            </w:r>
          </w:p>
          <w:p w:rsidR="00B20A9B" w:rsidRPr="00DF1D27" w:rsidRDefault="00B20A9B" w:rsidP="00DF1D27">
            <w:pPr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Tati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ritvor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ln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bashe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idar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36-104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s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e-Seman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dic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mi-Compo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t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u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dig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ax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ish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rke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urbaye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ir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hamedhafiz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ekzha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dilb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utbek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e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anys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vet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galiye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ru-RU"/>
              </w:rPr>
              <w:t>1042-105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C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-syst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r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ssilb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urabae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V</w:t>
            </w:r>
            <w:r w:rsidRPr="00DF1D27">
              <w:rPr>
                <w:sz w:val="20"/>
                <w:szCs w:val="20"/>
              </w:rPr>
              <w:t>alent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tve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umaga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shemet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ryag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l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ssirkepov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kaid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mashe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51</w:t>
            </w:r>
            <w:r w:rsidRPr="00DF1D27">
              <w:rPr>
                <w:b/>
                <w:sz w:val="20"/>
                <w:szCs w:val="20"/>
                <w:lang w:val="ru-RU"/>
              </w:rPr>
              <w:t>-</w:t>
            </w:r>
            <w:r w:rsidRPr="00DF1D27">
              <w:rPr>
                <w:b/>
                <w:sz w:val="20"/>
                <w:szCs w:val="20"/>
              </w:rPr>
              <w:t>105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mpera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r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n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ksand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itsy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mitr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ree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lyanski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g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ree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khan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57-10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Mediating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Rol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Affectiv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Commitment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Relationship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Quality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Work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Lif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Intentio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to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Leav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shd w:val="clear" w:color="auto" w:fill="FEFDFA"/>
              </w:rPr>
              <w:t>Mostafa</w:t>
            </w:r>
            <w:r w:rsidR="00DF1D27">
              <w:rPr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shd w:val="clear" w:color="auto" w:fill="FEFDFA"/>
              </w:rPr>
              <w:t>M.</w:t>
            </w:r>
            <w:r w:rsidR="00DF1D27">
              <w:rPr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shd w:val="clear" w:color="auto" w:fill="FEFDFA"/>
              </w:rPr>
              <w:t>Kame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62-106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Video-assis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orac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g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ist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c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teriosu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s'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en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am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fahanizadeh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zan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gha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ybod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pehr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mlo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os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kib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oshi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bas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shniz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rah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g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einip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hroo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ttahed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68-107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w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edd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fe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to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ti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lou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Kaz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en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073-108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cid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igna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lli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s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Muna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moo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MedSc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RCS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081-108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4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adjustRightInd w:val="0"/>
              <w:snapToGrid w:val="0"/>
              <w:rPr>
                <w:sz w:val="20"/>
                <w:szCs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extensi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nu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eudo-Euclid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persu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eudo-Euclid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Nev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ürbüz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84-108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ycobio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mo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gen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ol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a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ss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amawat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le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dh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Nagg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88-109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valv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onax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unculu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-indica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v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l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terran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amed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.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l-Serehy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mdy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boulela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F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ha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l-Misned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gdy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Bahgat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sham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Shafik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K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hale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l-Rasheid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ona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Kaiser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ba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zz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94-110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VEG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DG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rrh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chocardiograp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ot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ima-Med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cknes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s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twal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k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souk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102-111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v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ass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osphor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r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F</w:t>
            </w:r>
            <w:r w:rsidRPr="00DF1D27">
              <w:rPr>
                <w:b/>
                <w:bCs/>
                <w:sz w:val="20"/>
                <w:szCs w:val="20"/>
              </w:rPr>
              <w:t>ru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“Khalas”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l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iv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beed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s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  <w:shd w:val="clear" w:color="auto" w:fill="FFFFFF"/>
              </w:rPr>
              <w:t>1111-111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ptim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xack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enovir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n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ms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ectio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8" w:name="OLE_LINK43"/>
            <w:r w:rsidRPr="00DF1D27">
              <w:rPr>
                <w:sz w:val="20"/>
                <w:szCs w:val="20"/>
              </w:rPr>
              <w:t>R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shwal</w:t>
            </w:r>
            <w:bookmarkEnd w:id="8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ehhuddin</w:t>
            </w:r>
            <w:r w:rsidR="00DF1D27">
              <w:rPr>
                <w:color w:val="222222"/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19-112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K-Near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ighb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croach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</w:p>
          <w:p w:rsidR="00E870CE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1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hdaw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ar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29-113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ranscrani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Dopple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-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fa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che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ok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aryous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vadi-oskoue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hou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af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mayo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deghi-Bazargan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35-113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AU"/>
              </w:rPr>
              <w:t>Performance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Evaluation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Constructed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Wetland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for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Wastewater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Treatme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AU"/>
              </w:rPr>
              <w:t>Irfan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A.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Qureshi</w:t>
            </w:r>
            <w:r w:rsidR="00DF1D27" w:rsidRPr="00DF1D27">
              <w:rPr>
                <w:sz w:val="20"/>
                <w:szCs w:val="20"/>
                <w:lang w:val="en-AU"/>
              </w:rPr>
              <w:t>,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AU"/>
              </w:rPr>
              <w:t>A</w:t>
            </w:r>
            <w:r w:rsidRPr="00DF1D27">
              <w:rPr>
                <w:sz w:val="20"/>
                <w:szCs w:val="20"/>
                <w:lang w:val="en-AU"/>
              </w:rPr>
              <w:t>bdul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R.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Ghumman</w:t>
            </w:r>
            <w:r w:rsidR="00DF1D27">
              <w:rPr>
                <w:sz w:val="20"/>
                <w:szCs w:val="20"/>
                <w:vertAlign w:val="superscript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and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Hashim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N.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Hashm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en-AU"/>
              </w:rPr>
              <w:t>1139-114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f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fl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nd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wan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lesc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Dr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Lieh-Ch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C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D</w:t>
            </w:r>
            <w:r w:rsidRPr="00DF1D27">
              <w:rPr>
                <w:color w:val="000000"/>
                <w:sz w:val="20"/>
                <w:szCs w:val="20"/>
              </w:rPr>
              <w:t>r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aj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Zelihic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46-115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bin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D8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&amp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r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s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othel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f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u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yel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ukem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s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b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l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r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i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–Sa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h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nahas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55-116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so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ncomyc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terococc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f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getab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lettuc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vin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tumel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rri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p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ollin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j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eb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63-117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scherich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oli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145:H28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e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Provi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ou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ric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oseph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ileshe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ollin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j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eb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71-117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5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9" w:name="OLE_LINK44"/>
            <w:r w:rsidRPr="00DF1D27">
              <w:rPr>
                <w:b/>
                <w:bCs/>
                <w:sz w:val="20"/>
                <w:szCs w:val="20"/>
              </w:rPr>
              <w:t>Re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tope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llst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ccurr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s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-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bookmarkEnd w:id="9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u-xiao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a-xi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-hongzhu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177-118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ano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etiver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zizanioid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o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cetamol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ih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ar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urv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V</w:t>
            </w:r>
            <w:r w:rsidRPr="00DF1D27">
              <w:rPr>
                <w:sz w:val="20"/>
                <w:szCs w:val="20"/>
              </w:rPr>
              <w:t>aish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akk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Rejai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ssaf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ej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ndh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184-119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t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dele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q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mo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p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iopat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rtili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ee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eamatta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ghlou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moll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taf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91-119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mun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cr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ertebr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habi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-Arj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aif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K</w:t>
            </w:r>
            <w:r w:rsidRPr="00DF1D27">
              <w:rPr>
                <w:b/>
                <w:bCs/>
                <w:sz w:val="20"/>
                <w:szCs w:val="20"/>
              </w:rPr>
              <w:t>ing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hale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Wakeil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y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Thoma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99-120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ix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ch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ern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mi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ou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&amp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Bugam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08-12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ul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hed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m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na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ebra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reld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)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16-122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10" w:name="OLE_LINK47"/>
            <w:r w:rsidRPr="00DF1D27">
              <w:rPr>
                <w:b/>
                <w:bCs/>
                <w:color w:val="1F1F3F"/>
                <w:sz w:val="20"/>
                <w:szCs w:val="20"/>
              </w:rPr>
              <w:t>Catheter-Related</w:t>
            </w:r>
            <w:r w:rsidR="00DF1D27">
              <w:rPr>
                <w:b/>
                <w:bCs/>
                <w:color w:val="1F1F3F"/>
                <w:sz w:val="20"/>
              </w:rPr>
              <w:t xml:space="preserve"> </w:t>
            </w:r>
            <w:bookmarkStart w:id="11" w:name="OLE_LINK20"/>
            <w:bookmarkEnd w:id="10"/>
            <w:r w:rsidRPr="00DF1D27">
              <w:rPr>
                <w:b/>
                <w:bCs/>
                <w:color w:val="1F1F3F"/>
                <w:sz w:val="20"/>
                <w:szCs w:val="20"/>
              </w:rPr>
              <w:t>infection</w:t>
            </w:r>
            <w:bookmarkEnd w:id="11"/>
            <w:r w:rsidR="00DF1D27">
              <w:rPr>
                <w:b/>
                <w:bCs/>
                <w:color w:val="1F1F3F"/>
                <w:sz w:val="20"/>
              </w:rPr>
              <w:t xml:space="preserve"> </w:t>
            </w:r>
            <w:r w:rsidRPr="00DF1D27">
              <w:rPr>
                <w:b/>
                <w:bCs/>
                <w:color w:val="1F1F3F"/>
                <w:sz w:val="20"/>
                <w:szCs w:val="20"/>
              </w:rPr>
              <w:t>caused</w:t>
            </w:r>
            <w:r w:rsidR="00DF1D27">
              <w:rPr>
                <w:b/>
                <w:bCs/>
                <w:color w:val="1F1F3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1F1F3F"/>
                <w:sz w:val="20"/>
                <w:szCs w:val="20"/>
              </w:rPr>
              <w:t>by</w:t>
            </w:r>
            <w:r w:rsidR="00DF1D27">
              <w:rPr>
                <w:b/>
                <w:bCs/>
                <w:color w:val="1F1F3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1F1F3F"/>
                <w:sz w:val="20"/>
                <w:szCs w:val="20"/>
              </w:rPr>
              <w:t>Chromobacterium</w:t>
            </w:r>
            <w:r w:rsidR="00DF1D27">
              <w:rPr>
                <w:b/>
                <w:bCs/>
                <w:color w:val="1F1F3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1F1F3F"/>
                <w:sz w:val="20"/>
                <w:szCs w:val="20"/>
              </w:rPr>
              <w:t>violaceu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bookmarkStart w:id="12" w:name="OLE_LINK36"/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nj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ao</w:t>
            </w:r>
            <w:bookmarkEnd w:id="12"/>
            <w:r w:rsidR="00DF1D27" w:rsidRPr="00DF1D27">
              <w:rPr>
                <w:b/>
                <w:bCs/>
                <w:sz w:val="20"/>
              </w:rPr>
              <w:t>,</w:t>
            </w:r>
            <w:r w:rsidR="00DF1D27">
              <w:rPr>
                <w:b/>
                <w:bCs/>
                <w:sz w:val="20"/>
              </w:rPr>
              <w:t xml:space="preserve"> </w:t>
            </w:r>
            <w:bookmarkStart w:id="13" w:name="OLE_LINK37"/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ehu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ng</w:t>
            </w:r>
            <w:bookmarkEnd w:id="13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21-122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thers'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war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nowled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ar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n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</w:p>
          <w:p w:rsidR="00B20A9B" w:rsidRPr="00DF1D27" w:rsidRDefault="00B20A9B" w:rsidP="00DF1D27">
            <w:pPr>
              <w:snapToGrid w:val="0"/>
              <w:rPr>
                <w:b/>
                <w:bCs/>
                <w:sz w:val="20"/>
                <w:szCs w:val="26"/>
                <w:u w:val="single"/>
              </w:rPr>
            </w:pPr>
            <w:r w:rsidRPr="00DF1D27">
              <w:rPr>
                <w:sz w:val="20"/>
                <w:szCs w:val="20"/>
              </w:rPr>
              <w:t>D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o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224-123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Health-Rel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havi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emal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dolesc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ents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gyp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audi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b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.N.Sc.)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uss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.N.Sc.)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el-Hady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Gila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D)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233-124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vari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gen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ll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v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sh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-Zanbag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44-125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</w:rPr>
              <w:t>Promote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Higher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Order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Thinking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Skills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Designing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Interfa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lar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irl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napp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aeda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iraj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j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zn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j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har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iru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</w:rPr>
              <w:t>1256-126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pRedu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y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z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u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d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foo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usr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63-126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utagen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C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ced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z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accharomyc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evisia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sh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u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k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gorb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67-127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6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Dysregul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cess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audi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reas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anc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ti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hi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h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Lar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1271-127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clerotin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clerotioru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a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maili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gorb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heshtaw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sh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u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ka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78-128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in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S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bookmarkStart w:id="14" w:name="_GoBack"/>
            <w:r w:rsidRPr="00DF1D27">
              <w:rPr>
                <w:sz w:val="20"/>
                <w:szCs w:val="20"/>
              </w:rPr>
              <w:t>Khatt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bookmarkEnd w:id="14"/>
            <w:r w:rsidRPr="00DF1D27">
              <w:rPr>
                <w:sz w:val="20"/>
                <w:szCs w:val="20"/>
              </w:rPr>
              <w:t>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shd w:val="clear" w:color="auto" w:fill="FFFFFF"/>
              </w:rPr>
              <w:t>1283-128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Mobilit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orporat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Financi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porting:</w:t>
            </w:r>
            <w:r w:rsidR="00DF1D27">
              <w:rPr>
                <w:b/>
                <w:bCs/>
                <w:i/>
                <w:iCs/>
                <w:sz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nifi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or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cceptanc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s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chnolog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del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Khaldoo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Htaybat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riss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erti-Alhtaybat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textAlignment w:val="top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1290-130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ree-dimens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init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lem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alysi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(3D-FEA)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res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all-ceramic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crow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residualdenti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ffer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yp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os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ateri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L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Bing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</w:rPr>
              <w:t>Xiuping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Wu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</w:rPr>
              <w:t>L</w:t>
            </w:r>
            <w:r w:rsidRPr="00DF1D27">
              <w:rPr>
                <w:sz w:val="20"/>
              </w:rPr>
              <w:t>iu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Fe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</w:rPr>
              <w:t>J</w:t>
            </w:r>
            <w:r w:rsidRPr="00DF1D27">
              <w:rPr>
                <w:sz w:val="20"/>
              </w:rPr>
              <w:t>ingjing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De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</w:rPr>
              <w:t>B</w:t>
            </w:r>
            <w:r w:rsidRPr="00DF1D27">
              <w:rPr>
                <w:sz w:val="20"/>
              </w:rPr>
              <w:t>ingsheng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Zh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302-130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rizont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c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tres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g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idg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edh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309-13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S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ple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S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nstru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lo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rim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i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inad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16-132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f-le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ateg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hi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tiv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f-este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m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dullAziz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sz w:val="20"/>
                <w:szCs w:val="20"/>
              </w:rPr>
              <w:t>Descriptiv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omparativ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tu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tw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dinar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ent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tudents)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15" w:name="_GoBack0"/>
            <w:r w:rsidRPr="00DF1D27">
              <w:rPr>
                <w:sz w:val="20"/>
                <w:szCs w:val="20"/>
              </w:rPr>
              <w:t>Abdul-Raou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fouz</w:t>
            </w:r>
            <w:r w:rsidR="00DF1D27">
              <w:rPr>
                <w:sz w:val="20"/>
              </w:rPr>
              <w:t xml:space="preserve"> </w:t>
            </w:r>
            <w:bookmarkEnd w:id="15"/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'ajin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23-133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xioly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ic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u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yocard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rac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nn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Ru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f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dd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m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N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33-133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ick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kalitolerant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xiguobacteriu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k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iou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n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16" w:name="_Toc325223216"/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wa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bookmarkEnd w:id="16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ozl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ra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r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38-134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trins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a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form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er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eudo-Galil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a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ev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ürbüz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348-135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lect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o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uls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hirbay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unusbek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53-136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strib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a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lic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Zawaw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61-13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ve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rch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x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tology-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man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ing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r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O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rf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yde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izw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qbal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sr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rif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m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ra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ph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fadhl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d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ef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soo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370-137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8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cri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r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igar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t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ades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I</w:t>
            </w:r>
            <w:r w:rsidRPr="00DF1D27">
              <w:rPr>
                <w:b/>
                <w:bCs/>
                <w:sz w:val="20"/>
                <w:szCs w:val="20"/>
              </w:rPr>
              <w:t>nd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he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f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79-138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b/>
                <w:sz w:val="20"/>
              </w:rPr>
            </w:pPr>
            <w:r w:rsidRPr="00DF1D27">
              <w:rPr>
                <w:b/>
                <w:sz w:val="20"/>
              </w:rPr>
              <w:t>Religious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Tolerance: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The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Key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between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One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ASEAN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One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Communi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ib</w:t>
            </w:r>
            <w:r w:rsidR="00DF1D27" w:rsidRPr="00DF1D27">
              <w:rPr>
                <w:sz w:val="20"/>
                <w:szCs w:val="20"/>
                <w:lang w:val="en-MY"/>
              </w:rPr>
              <w:t>,</w:t>
            </w:r>
            <w:r w:rsidR="00DF1D27">
              <w:rPr>
                <w:sz w:val="20"/>
                <w:szCs w:val="20"/>
                <w:lang w:val="en-MY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rji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ill</w:t>
            </w:r>
            <w:r w:rsidR="00DF1D27" w:rsidRPr="00DF1D27">
              <w:rPr>
                <w:sz w:val="20"/>
                <w:szCs w:val="20"/>
                <w:lang w:val="en-MY"/>
              </w:rPr>
              <w:t>,</w:t>
            </w:r>
            <w:r w:rsidR="00DF1D27">
              <w:rPr>
                <w:sz w:val="20"/>
                <w:szCs w:val="20"/>
                <w:lang w:val="en-MY"/>
              </w:rPr>
              <w:t xml:space="preserve"> </w:t>
            </w:r>
            <w:r w:rsidR="00DF1D27" w:rsidRPr="00DF1D27">
              <w:rPr>
                <w:sz w:val="20"/>
                <w:szCs w:val="20"/>
                <w:lang w:val="ms-MY"/>
              </w:rPr>
              <w:t>R</w:t>
            </w:r>
            <w:r w:rsidRPr="00DF1D27">
              <w:rPr>
                <w:sz w:val="20"/>
                <w:szCs w:val="20"/>
                <w:lang w:val="ms-MY"/>
              </w:rPr>
              <w:t>azaleigh</w:t>
            </w:r>
            <w:r w:rsidR="00DF1D27">
              <w:rPr>
                <w:sz w:val="20"/>
                <w:szCs w:val="20"/>
                <w:lang w:val="ms-MY"/>
              </w:rPr>
              <w:t xml:space="preserve"> </w:t>
            </w:r>
            <w:r w:rsidRPr="00DF1D27">
              <w:rPr>
                <w:sz w:val="20"/>
                <w:szCs w:val="20"/>
                <w:lang w:val="ms-MY"/>
              </w:rPr>
              <w:t>Muhamat</w:t>
            </w:r>
            <w:r w:rsidR="00DF1D27">
              <w:rPr>
                <w:sz w:val="20"/>
                <w:szCs w:val="20"/>
                <w:lang w:val="ms-MY"/>
              </w:rPr>
              <w:t xml:space="preserve"> </w:t>
            </w:r>
            <w:r w:rsidRPr="00DF1D27">
              <w:rPr>
                <w:sz w:val="20"/>
                <w:szCs w:val="20"/>
                <w:lang w:val="ms-MY"/>
              </w:rPr>
              <w:t>Kawangi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uvaneswa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nasekar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82-13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Comfort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Properti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nne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Padd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Laye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fo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torcyc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lme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t-PT"/>
              </w:rPr>
              <w:t>Ali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sz w:val="20"/>
                <w:szCs w:val="20"/>
                <w:lang w:val="pt-PT"/>
              </w:rPr>
              <w:t>Marwa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sz w:val="20"/>
                <w:szCs w:val="20"/>
                <w:lang w:val="pt-PT"/>
              </w:rPr>
              <w:t>A.</w:t>
            </w:r>
            <w:r w:rsidR="00DF1D27" w:rsidRPr="00DF1D27">
              <w:rPr>
                <w:sz w:val="20"/>
                <w:szCs w:val="20"/>
                <w:lang w:val="pt-PT"/>
              </w:rPr>
              <w:t>,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="00DF1D27" w:rsidRPr="00DF1D27">
              <w:rPr>
                <w:sz w:val="20"/>
                <w:szCs w:val="20"/>
                <w:lang w:val="pt-PT"/>
              </w:rPr>
              <w:t>A</w:t>
            </w:r>
            <w:r w:rsidRPr="00DF1D27">
              <w:rPr>
                <w:sz w:val="20"/>
                <w:szCs w:val="20"/>
                <w:lang w:val="pt-PT"/>
              </w:rPr>
              <w:t>.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sz w:val="20"/>
                <w:szCs w:val="20"/>
                <w:lang w:val="pt-PT"/>
              </w:rPr>
              <w:t>Amr</w:t>
            </w:r>
            <w:r w:rsidR="00DF1D27" w:rsidRPr="00DF1D27">
              <w:rPr>
                <w:sz w:val="20"/>
                <w:lang w:val="pt-PT"/>
              </w:rPr>
              <w:t>,</w:t>
            </w:r>
            <w:r w:rsidR="00DF1D27">
              <w:rPr>
                <w:sz w:val="20"/>
                <w:lang w:val="pt-PT"/>
              </w:rPr>
              <w:t xml:space="preserve"> </w:t>
            </w:r>
            <w:r w:rsidR="00DF1D27" w:rsidRPr="00DF1D27">
              <w:rPr>
                <w:sz w:val="20"/>
                <w:szCs w:val="20"/>
                <w:lang w:val="pt-PT"/>
              </w:rPr>
              <w:t>A</w:t>
            </w:r>
            <w:r w:rsidRPr="00DF1D27">
              <w:rPr>
                <w:sz w:val="20"/>
                <w:szCs w:val="20"/>
                <w:lang w:val="pt-PT"/>
              </w:rPr>
              <w:t>.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sz w:val="20"/>
                <w:szCs w:val="20"/>
                <w:lang w:val="pt-PT"/>
              </w:rPr>
              <w:t>Abou-Okeil</w:t>
            </w:r>
            <w:r w:rsidR="00DF1D27" w:rsidRPr="00DF1D27">
              <w:rPr>
                <w:sz w:val="20"/>
                <w:lang w:val="pt-PT"/>
              </w:rPr>
              <w:t>,</w:t>
            </w:r>
            <w:r w:rsidR="00DF1D27">
              <w:rPr>
                <w:sz w:val="20"/>
                <w:lang w:val="pt-PT"/>
              </w:rPr>
              <w:t xml:space="preserve"> </w:t>
            </w:r>
            <w:r w:rsidR="00DF1D27" w:rsidRPr="00DF1D27">
              <w:rPr>
                <w:sz w:val="20"/>
                <w:szCs w:val="20"/>
                <w:lang w:val="pt-PT"/>
              </w:rPr>
              <w:t>N</w:t>
            </w:r>
            <w:r w:rsidRPr="00DF1D27">
              <w:rPr>
                <w:sz w:val="20"/>
                <w:szCs w:val="20"/>
                <w:lang w:val="pt-PT"/>
              </w:rPr>
              <w:t>ermin</w:t>
            </w:r>
            <w:r w:rsidR="00DF1D27">
              <w:rPr>
                <w:sz w:val="20"/>
                <w:lang w:val="pt-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pt-PT"/>
              </w:rPr>
              <w:t>M.</w:t>
            </w:r>
            <w:r w:rsidR="00DF1D27">
              <w:rPr>
                <w:color w:val="000000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pt-PT"/>
              </w:rPr>
              <w:t>Aly</w:t>
            </w:r>
            <w:r w:rsidR="00DF1D27">
              <w:rPr>
                <w:color w:val="000000"/>
                <w:sz w:val="20"/>
                <w:lang w:val="pt-PT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vertAlign w:val="superscript"/>
                <w:lang w:val="pt-PT"/>
              </w:rPr>
              <w:t>*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86-139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ichodi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esh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sh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ha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orat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y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ma-Alzahr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00-14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stablish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brobl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i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rs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P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u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engf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ang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j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eh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10-141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pend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ess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osа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bdygali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tae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ruyer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latkan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tybaye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fi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yrzagaliy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yrzagaliyev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s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hktarkyz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17-142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nti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mis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n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xand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itsy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21-142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Actu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ssu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im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rganizatio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civi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servant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labo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Aliy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Kenzhebaye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</w:rPr>
              <w:t>A</w:t>
            </w:r>
            <w:r w:rsidRPr="00DF1D27">
              <w:rPr>
                <w:sz w:val="20"/>
              </w:rPr>
              <w:t>liy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Mukhamedzhanov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Railash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Turcheken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27-143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oreig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xu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a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s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Svetlan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Ivanovn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Korolev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Dari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Goulk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35-14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Effec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mperature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infal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ela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umid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Visce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eishmaniasi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evale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wo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ighl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ffec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pazil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anglades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d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uh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haf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hamm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Tareq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y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fizu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hman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mij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dd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40-144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plo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al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ia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ord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i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ol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fer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rab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n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ermansha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k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d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a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ker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ave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mes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447-145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esta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abet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utcom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th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fa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r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hamm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ez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arif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alm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hazae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ahr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hods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458-14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raven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cor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em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modi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rkawy¹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l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char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¹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¹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h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²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462-146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t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sur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le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w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ear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hr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ye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n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sallu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468-147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9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orm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dership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si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Q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r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?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Cho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o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e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w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w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474-148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toestroge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over</w:t>
            </w:r>
            <w:r w:rsidR="00DF1D27">
              <w:rPr>
                <w:b/>
                <w:bCs/>
                <w:color w:val="231F20"/>
                <w:sz w:val="20"/>
              </w:rPr>
              <w:t xml:space="preserve"> </w:t>
            </w:r>
            <w:r w:rsidRPr="00DF1D27">
              <w:rPr>
                <w:b/>
                <w:bCs/>
                <w:color w:val="231F20"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color w:val="231F20"/>
                <w:sz w:val="20"/>
                <w:szCs w:val="20"/>
              </w:rPr>
              <w:t>Trifolium</w:t>
            </w:r>
            <w:r w:rsidR="00DF1D27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231F20"/>
                <w:sz w:val="20"/>
                <w:szCs w:val="20"/>
              </w:rPr>
              <w:t>Pratense</w:t>
            </w:r>
            <w:r w:rsidR="00DF1D27">
              <w:rPr>
                <w:b/>
                <w:bCs/>
                <w:color w:val="231F20"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231F20"/>
                <w:sz w:val="20"/>
                <w:szCs w:val="20"/>
              </w:rPr>
              <w:t>L.</w:t>
            </w:r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ariectom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ta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rdaw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eeq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485-149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17" w:name="OLE_LINK52"/>
            <w:r w:rsidRPr="00DF1D27">
              <w:rPr>
                <w:b/>
                <w:bCs/>
                <w:sz w:val="20"/>
                <w:szCs w:val="20"/>
              </w:rPr>
              <w:t>Cou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d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y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lli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ou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jra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bookmarkEnd w:id="17"/>
            <w:r w:rsidRPr="00DF1D27">
              <w:rPr>
                <w:b/>
                <w:bCs/>
                <w:sz w:val="20"/>
                <w:szCs w:val="20"/>
              </w:rPr>
              <w:t>?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hb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dho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-Elez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hari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-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Zahran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fn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98-150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rog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s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hann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&amp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lit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04-151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in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y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famili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uri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stinatio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li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u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si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y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jafp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anudd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mi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s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s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hi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lekinezh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hramanpou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ha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eh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itr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sle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14-152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ac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D45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D5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l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yel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m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fatt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D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sh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reld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D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D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26-153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megran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unic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ranatum</w:t>
            </w:r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u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trachloride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FE785F" w:rsidP="00DF1D27">
            <w:pPr>
              <w:snapToGrid w:val="0"/>
              <w:rPr>
                <w:sz w:val="20"/>
              </w:rPr>
            </w:pPr>
            <w:hyperlink r:id="rId10" w:tgtFrame="_blank" w:tooltip="Click to find out more papers by Hany M. Yehia" w:history="1">
              <w:r w:rsidR="00B20A9B" w:rsidRPr="00DF1D27">
                <w:rPr>
                  <w:color w:val="000000"/>
                  <w:sz w:val="20"/>
                </w:rPr>
                <w:t>Hany</w:t>
              </w:r>
              <w:r w:rsidR="00DF1D27">
                <w:rPr>
                  <w:color w:val="000000"/>
                  <w:sz w:val="20"/>
                </w:rPr>
                <w:t xml:space="preserve"> </w:t>
              </w:r>
              <w:r w:rsidR="00B20A9B" w:rsidRPr="00DF1D27">
                <w:rPr>
                  <w:color w:val="000000"/>
                  <w:sz w:val="20"/>
                </w:rPr>
                <w:t>M.</w:t>
              </w:r>
              <w:r w:rsidR="00DF1D27">
                <w:rPr>
                  <w:color w:val="000000"/>
                  <w:sz w:val="20"/>
                </w:rPr>
                <w:t xml:space="preserve"> </w:t>
              </w:r>
              <w:r w:rsidR="00B20A9B" w:rsidRPr="00DF1D27">
                <w:rPr>
                  <w:color w:val="000000"/>
                  <w:sz w:val="20"/>
                </w:rPr>
                <w:t>Yehia</w:t>
              </w:r>
            </w:hyperlink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E</w:t>
            </w:r>
            <w:r w:rsidR="00B20A9B" w:rsidRPr="00DF1D27">
              <w:rPr>
                <w:color w:val="000000"/>
                <w:sz w:val="20"/>
                <w:szCs w:val="20"/>
              </w:rPr>
              <w:t>btesa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</w:rPr>
              <w:t>Al-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</w:rPr>
              <w:t>Olay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="00B20A9B" w:rsidRPr="00DF1D27">
              <w:rPr>
                <w:color w:val="000000"/>
                <w:sz w:val="20"/>
                <w:szCs w:val="20"/>
              </w:rPr>
              <w:t>anal</w:t>
            </w:r>
            <w:r w:rsidR="00DF1D27">
              <w:rPr>
                <w:color w:val="000000"/>
                <w:sz w:val="20"/>
                <w:lang w:val="de-DE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  <w:lang w:val="de-DE"/>
              </w:rPr>
              <w:t>F.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  <w:lang w:val="de-DE"/>
              </w:rPr>
              <w:t>Elkhadrag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34-154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echn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alist’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eativity</w:t>
            </w:r>
          </w:p>
          <w:p w:rsidR="00B20A9B" w:rsidRPr="00DF1D27" w:rsidRDefault="00B20A9B" w:rsidP="00DF1D27">
            <w:pPr>
              <w:snapToGrid w:val="0"/>
              <w:rPr>
                <w:sz w:val="20"/>
                <w:lang w:val="kk-KZ"/>
              </w:rPr>
            </w:pPr>
            <w:r w:rsidRPr="00DF1D27">
              <w:rPr>
                <w:sz w:val="20"/>
                <w:szCs w:val="20"/>
                <w:lang w:val="kk-KZ"/>
              </w:rPr>
              <w:t>Ospano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B.A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R</w:t>
            </w:r>
            <w:r w:rsidRPr="00DF1D27">
              <w:rPr>
                <w:sz w:val="20"/>
                <w:szCs w:val="20"/>
                <w:lang w:val="kk-KZ"/>
              </w:rPr>
              <w:t>edlikh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S.M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S</w:t>
            </w:r>
            <w:r w:rsidRPr="00DF1D27">
              <w:rPr>
                <w:sz w:val="20"/>
                <w:szCs w:val="20"/>
                <w:lang w:val="kk-KZ"/>
              </w:rPr>
              <w:t>agdullaev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I.I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T</w:t>
            </w:r>
            <w:r w:rsidRPr="00DF1D27">
              <w:rPr>
                <w:sz w:val="20"/>
                <w:szCs w:val="20"/>
                <w:lang w:val="kk-KZ"/>
              </w:rPr>
              <w:t>ashbulato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A.E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K</w:t>
            </w:r>
            <w:r w:rsidRPr="00DF1D27">
              <w:rPr>
                <w:sz w:val="20"/>
                <w:szCs w:val="20"/>
                <w:lang w:val="kk-KZ"/>
              </w:rPr>
              <w:t>ypshakov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S.A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K</w:t>
            </w:r>
            <w:r w:rsidRPr="00DF1D27">
              <w:rPr>
                <w:sz w:val="20"/>
                <w:szCs w:val="20"/>
                <w:lang w:val="kk-KZ"/>
              </w:rPr>
              <w:t>aliye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A.K.</w:t>
            </w:r>
          </w:p>
          <w:p w:rsidR="00B20A9B" w:rsidRPr="00DF1D27" w:rsidRDefault="00B20A9B" w:rsidP="00DF1D27">
            <w:pPr>
              <w:snapToGrid w:val="0"/>
              <w:rPr>
                <w:sz w:val="20"/>
                <w:lang w:val="kk-KZ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  <w:lang w:val="kk-KZ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154</w:t>
            </w:r>
            <w:r w:rsidRPr="00DF1D27">
              <w:rPr>
                <w:b/>
                <w:color w:val="000000"/>
                <w:sz w:val="20"/>
                <w:szCs w:val="20"/>
              </w:rPr>
              <w:t>5</w:t>
            </w: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-155</w:t>
            </w:r>
            <w:r w:rsidRPr="00DF1D2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demi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ycobacteriu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yad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Dhab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sh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u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Hamm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51-155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Hedon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tivat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av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havior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mpir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alys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Yunus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ahadı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ule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I</w:t>
            </w:r>
            <w:r w:rsidRPr="00DF1D27">
              <w:rPr>
                <w:color w:val="000000"/>
                <w:sz w:val="20"/>
                <w:szCs w:val="20"/>
              </w:rPr>
              <w:t>brahi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ozac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57-156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fferent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anac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dule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t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quen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oud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565-15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pa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structu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llian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m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kader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raz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570-157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si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oxid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tard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form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sphenol-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s-ES"/>
              </w:rPr>
              <w:t>Hebatall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I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hmed</w:t>
            </w:r>
            <w:r w:rsidR="00DF1D27" w:rsidRPr="00DF1D27">
              <w:rPr>
                <w:sz w:val="20"/>
                <w:lang w:val="es-ES"/>
              </w:rPr>
              <w:t>,</w:t>
            </w:r>
            <w:r w:rsidR="00DF1D27">
              <w:rPr>
                <w:sz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E</w:t>
            </w:r>
            <w:r w:rsidRPr="00DF1D27">
              <w:rPr>
                <w:sz w:val="20"/>
                <w:szCs w:val="20"/>
                <w:lang w:val="es-ES"/>
              </w:rPr>
              <w:t>ssam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EzzEldin</w:t>
            </w:r>
            <w:r w:rsidR="00DF1D27" w:rsidRPr="00DF1D27">
              <w:rPr>
                <w:sz w:val="20"/>
                <w:szCs w:val="20"/>
                <w:lang w:val="es-ES"/>
              </w:rPr>
              <w:t>,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A</w:t>
            </w:r>
            <w:r w:rsidRPr="00DF1D27">
              <w:rPr>
                <w:sz w:val="20"/>
                <w:szCs w:val="20"/>
                <w:lang w:val="es-ES"/>
              </w:rPr>
              <w:t>many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hmed</w:t>
            </w:r>
            <w:r w:rsidR="00DF1D27" w:rsidRPr="00DF1D27">
              <w:rPr>
                <w:sz w:val="20"/>
                <w:szCs w:val="20"/>
                <w:lang w:val="es-ES"/>
              </w:rPr>
              <w:t>,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A</w:t>
            </w:r>
            <w:r w:rsidRPr="00DF1D27">
              <w:rPr>
                <w:sz w:val="20"/>
                <w:szCs w:val="20"/>
                <w:lang w:val="es-ES"/>
              </w:rPr>
              <w:t>zz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75-158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222222"/>
                <w:sz w:val="20"/>
              </w:rPr>
              <w:t>The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Verification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of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Spectators’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E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v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uppor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ten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de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Traditional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  <w:szCs w:val="20"/>
              </w:rPr>
              <w:t>M</w:t>
            </w:r>
            <w:r w:rsidRPr="00DF1D27">
              <w:rPr>
                <w:b/>
                <w:bCs/>
                <w:color w:val="222222"/>
                <w:sz w:val="20"/>
              </w:rPr>
              <w:t>artial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Arts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estiv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18" w:name="OLE_LINK54"/>
            <w:r w:rsidRPr="00DF1D27">
              <w:rPr>
                <w:sz w:val="20"/>
                <w:szCs w:val="20"/>
              </w:rPr>
              <w:lastRenderedPageBreak/>
              <w:t>Ruey-S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bookmarkEnd w:id="18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87-159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1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fferenti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ss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pp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LB/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llo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os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s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in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igu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inje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oungh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yungh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iso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97-1600</w:t>
            </w: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turb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n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o-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or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.Abdo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01-160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tiv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hi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cis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hoos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lf-Immol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etho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uicid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arzie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ssar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boube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Firouzkouh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ghadd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T</w:t>
            </w:r>
            <w:r w:rsidRPr="00DF1D27">
              <w:rPr>
                <w:color w:val="000000"/>
                <w:sz w:val="20"/>
                <w:szCs w:val="20"/>
              </w:rPr>
              <w:t>ayebe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khshan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m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Niko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ffatpan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lirez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L</w:t>
            </w:r>
            <w:r w:rsidRPr="00DF1D27">
              <w:rPr>
                <w:color w:val="000000"/>
                <w:sz w:val="20"/>
                <w:szCs w:val="20"/>
              </w:rPr>
              <w:t>eeb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ezai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10-16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19" w:name="OLE_LINK55"/>
            <w:r w:rsidRPr="00DF1D27">
              <w:rPr>
                <w:b/>
                <w:bCs/>
                <w:sz w:val="20"/>
                <w:szCs w:val="20"/>
              </w:rPr>
              <w:t>Far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act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our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rc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i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rms</w:t>
            </w:r>
            <w:bookmarkEnd w:id="19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Junayed</w:t>
            </w:r>
            <w:r w:rsidR="00DF1D27">
              <w:rPr>
                <w:color w:val="000000"/>
                <w:sz w:val="20"/>
                <w:szCs w:val="16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Uddin</w:t>
            </w:r>
            <w:r w:rsidR="00DF1D27">
              <w:rPr>
                <w:color w:val="000000"/>
                <w:sz w:val="20"/>
                <w:szCs w:val="16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AHMED</w:t>
            </w:r>
            <w:r w:rsidR="00DF1D27">
              <w:rPr>
                <w:rFonts w:hint="eastAsia"/>
                <w:color w:val="000000"/>
                <w:sz w:val="20"/>
                <w:shd w:val="clear" w:color="auto" w:fill="FFFFFF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and</w:t>
            </w:r>
            <w:r w:rsidR="00DF1D27">
              <w:rPr>
                <w:color w:val="000000"/>
                <w:sz w:val="20"/>
                <w:szCs w:val="16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Tsuneo</w:t>
            </w:r>
            <w:r w:rsidR="00DF1D27">
              <w:rPr>
                <w:color w:val="000000"/>
                <w:sz w:val="20"/>
                <w:szCs w:val="16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KOBAYASHI</w:t>
            </w:r>
            <w:r w:rsidR="00DF1D27">
              <w:rPr>
                <w:rFonts w:hint="eastAsia"/>
                <w:color w:val="000000"/>
                <w:sz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15-161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gens</w:t>
            </w:r>
            <w:r w:rsidRPr="00DF1D27">
              <w:rPr>
                <w:b/>
                <w:bCs/>
                <w:sz w:val="20"/>
              </w:rPr>
              <w:t>Isolate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from</w:t>
            </w:r>
            <w:r w:rsidRPr="00DF1D27">
              <w:rPr>
                <w:b/>
                <w:bCs/>
                <w:sz w:val="20"/>
                <w:szCs w:val="20"/>
              </w:rPr>
              <w:t>Neurosurg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Qiy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ot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e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20-162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rov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VCB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rg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tte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ter-f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AC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lab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j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j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nowam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v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radle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24-16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gell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v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i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lchic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e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bi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ham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b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ha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Ken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sam-Eld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ag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29-163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co-friend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r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staina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huiy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h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.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qu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ess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tif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40-165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a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z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il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n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xand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itsy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51-165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pa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nov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in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zard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rcu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u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657-166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iti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pp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f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>Grapevine</w:t>
            </w:r>
            <w:r w:rsid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>fanleaf</w:t>
            </w:r>
            <w:r w:rsid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>nepoviru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ady</w:t>
            </w:r>
            <w:r w:rsidR="00DF1D27">
              <w:rPr>
                <w:sz w:val="20"/>
                <w:szCs w:val="20"/>
                <w:vertAlign w:val="superscript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n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Pr="00DF1D27">
              <w:rPr>
                <w:sz w:val="20"/>
                <w:szCs w:val="20"/>
                <w:lang w:val="sl-SI"/>
              </w:rPr>
              <w:t>Adel</w:t>
            </w:r>
            <w:r w:rsidR="00DF1D27">
              <w:rPr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  <w:lang w:val="sl-SI"/>
              </w:rPr>
              <w:t>A.</w:t>
            </w:r>
            <w:r w:rsidR="00DF1D27">
              <w:rPr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  <w:lang w:val="sl-SI"/>
              </w:rPr>
              <w:t>El-Tarra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666-167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rov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ological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ru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oci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sa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f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K</w:t>
            </w:r>
            <w:r w:rsidRPr="00DF1D27">
              <w:rPr>
                <w:b/>
                <w:bCs/>
                <w:sz w:val="20"/>
                <w:szCs w:val="20"/>
              </w:rPr>
              <w:t>ing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a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  <w:vertAlign w:val="superscript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</w:rPr>
              <w:t>Man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Eh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llous</w:t>
            </w:r>
            <w:r w:rsidR="00DF1D27">
              <w:rPr>
                <w:sz w:val="20"/>
                <w:szCs w:val="20"/>
                <w:vertAlign w:val="superscript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Pr="00DF1D27">
              <w:rPr>
                <w:sz w:val="20"/>
                <w:szCs w:val="20"/>
                <w:lang w:val="sl-SI"/>
              </w:rPr>
              <w:t>Adel</w:t>
            </w:r>
            <w:r w:rsidR="00DF1D27">
              <w:rPr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  <w:lang w:val="sl-SI"/>
              </w:rPr>
              <w:t>A.</w:t>
            </w:r>
            <w:r w:rsidR="00DF1D27">
              <w:rPr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  <w:lang w:val="sl-SI"/>
              </w:rPr>
              <w:t>El-Tarra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73-167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lass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eas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quares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incip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on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egress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rt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eas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quar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ethod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Pr="00DF1D27">
              <w:rPr>
                <w:b/>
                <w:bCs/>
                <w:color w:val="000000"/>
                <w:sz w:val="20"/>
              </w:rPr>
              <w:t>Simultaneous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trophotometr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termination</w:t>
            </w:r>
            <w:r w:rsidRPr="00DF1D27">
              <w:rPr>
                <w:b/>
                <w:bCs/>
                <w:color w:val="000000"/>
                <w:sz w:val="20"/>
              </w:rPr>
              <w:t>of</w:t>
            </w:r>
            <w:r w:rsidRPr="00DF1D27">
              <w:rPr>
                <w:b/>
                <w:bCs/>
                <w:sz w:val="20"/>
                <w:szCs w:val="20"/>
              </w:rPr>
              <w:t>Ru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cor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Pr="00DF1D27">
              <w:rPr>
                <w:b/>
                <w:bCs/>
                <w:color w:val="000000"/>
                <w:sz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Their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Combined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Dosage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For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rwi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hei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e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hyperlink r:id="rId11" w:history="1">
              <w:r w:rsidRPr="00DF1D27">
                <w:rPr>
                  <w:sz w:val="20"/>
                </w:rPr>
                <w:t>Ramzi</w:t>
              </w:r>
              <w:r w:rsidR="00DF1D27">
                <w:rPr>
                  <w:sz w:val="20"/>
                </w:rPr>
                <w:t xml:space="preserve"> </w:t>
              </w:r>
              <w:r w:rsidRPr="00DF1D27">
                <w:rPr>
                  <w:sz w:val="20"/>
                </w:rPr>
                <w:t>A.</w:t>
              </w:r>
              <w:r w:rsidR="00DF1D27">
                <w:rPr>
                  <w:sz w:val="20"/>
                </w:rPr>
                <w:t xml:space="preserve"> </w:t>
              </w:r>
              <w:r w:rsidRPr="00DF1D27">
                <w:rPr>
                  <w:sz w:val="20"/>
                </w:rPr>
                <w:t>Mothana</w:t>
              </w:r>
            </w:hyperlink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680-168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2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nicip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s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MSW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lakong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elangor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M</w:t>
            </w:r>
            <w:r w:rsidRPr="00DF1D27">
              <w:rPr>
                <w:b/>
                <w:bCs/>
                <w:sz w:val="20"/>
                <w:szCs w:val="20"/>
              </w:rPr>
              <w:t>alays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rm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tif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a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gamuthu.P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ai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m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s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87-169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b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rm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un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Isoptera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edda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W</w:t>
            </w:r>
            <w:r w:rsidRPr="00DF1D27">
              <w:rPr>
                <w:b/>
                <w:bCs/>
                <w:sz w:val="20"/>
                <w:szCs w:val="20"/>
              </w:rPr>
              <w:t>e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agall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htan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695-170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Incidenc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an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Prevalenc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cinetobacter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baumannii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h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s-ES_tradnl"/>
              </w:rPr>
              <w:t>Saad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B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Al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Masoudi</w:t>
            </w:r>
            <w:r w:rsidR="00DF1D27" w:rsidRPr="00DF1D27">
              <w:rPr>
                <w:sz w:val="20"/>
                <w:szCs w:val="20"/>
                <w:lang w:val="es-ES_tradnl"/>
              </w:rPr>
              <w:t>,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_tradnl"/>
              </w:rPr>
              <w:t>M</w:t>
            </w:r>
            <w:r w:rsidRPr="00DF1D27">
              <w:rPr>
                <w:sz w:val="20"/>
                <w:szCs w:val="20"/>
                <w:lang w:val="es-ES_tradnl"/>
              </w:rPr>
              <w:t>agda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M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M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Aly</w:t>
            </w:r>
            <w:r w:rsidR="00DF1D27" w:rsidRPr="00DF1D27">
              <w:rPr>
                <w:sz w:val="20"/>
                <w:szCs w:val="20"/>
                <w:lang w:val="es-ES_tradnl"/>
              </w:rPr>
              <w:t>,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_tradnl"/>
              </w:rPr>
              <w:t>N</w:t>
            </w:r>
            <w:r w:rsidRPr="00DF1D27">
              <w:rPr>
                <w:sz w:val="20"/>
                <w:szCs w:val="20"/>
                <w:lang w:val="es-ES_tradnl"/>
              </w:rPr>
              <w:t>oha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Q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Al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humidi</w:t>
            </w:r>
            <w:r w:rsidR="00DF1D27" w:rsidRPr="00DF1D27">
              <w:rPr>
                <w:sz w:val="20"/>
                <w:szCs w:val="20"/>
                <w:lang w:val="es-ES_tradnl"/>
              </w:rPr>
              <w:t>,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_tradnl"/>
              </w:rPr>
              <w:t>M</w:t>
            </w:r>
            <w:r w:rsidRPr="00DF1D27">
              <w:rPr>
                <w:sz w:val="20"/>
                <w:szCs w:val="20"/>
                <w:lang w:val="es-ES_tradnl"/>
              </w:rPr>
              <w:t>uhammad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A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Halwan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02-171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0" w:name="OLE_LINK57"/>
            <w:r w:rsidRPr="00DF1D27">
              <w:rPr>
                <w:b/>
                <w:bCs/>
                <w:sz w:val="20"/>
                <w:szCs w:val="20"/>
              </w:rPr>
              <w:t>Cardiopulmo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ap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ero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ero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erci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s</w:t>
            </w:r>
            <w:bookmarkEnd w:id="20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enan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11-171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utc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is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ur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stul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-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ni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717-172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sz w:val="20"/>
                <w:szCs w:val="20"/>
              </w:rPr>
              <w:t>Iso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rotolerantKocuriaspp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in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ar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sorp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b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rou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l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sef</w:t>
            </w:r>
            <w:r w:rsidR="00DF1D27">
              <w:rPr>
                <w:sz w:val="20"/>
                <w:szCs w:val="20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21-173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ami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P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tting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essional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shayr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f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-Mon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tih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nn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Ruz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38-17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ApplicationBiotechnology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RecyclingAgricultur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WasteIn</w:t>
            </w:r>
            <w:r w:rsidRPr="00DF1D27">
              <w:rPr>
                <w:b/>
                <w:bCs/>
                <w:sz w:val="20"/>
                <w:szCs w:val="20"/>
              </w:rPr>
              <w:t>Al-Khurma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o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t(S)</w:t>
            </w:r>
            <w:r w:rsidRPr="00DF1D27">
              <w:rPr>
                <w:b/>
                <w:bCs/>
                <w:sz w:val="20"/>
              </w:rPr>
              <w:t>ByActinomycet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solates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rmen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</w:t>
            </w:r>
          </w:p>
          <w:p w:rsidR="00117998" w:rsidRPr="00DF1D27" w:rsidRDefault="00DF1D27" w:rsidP="00DF1D27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tta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H.M.</w:t>
            </w:r>
            <w:r w:rsidRPr="00DF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</w:t>
            </w:r>
            <w:r w:rsidR="00117998" w:rsidRPr="00DF1D27">
              <w:rPr>
                <w:sz w:val="20"/>
                <w:szCs w:val="20"/>
              </w:rPr>
              <w:t>ayoumi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R.</w:t>
            </w:r>
            <w:r w:rsidRPr="00DF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</w:t>
            </w:r>
            <w:r w:rsidR="00117998" w:rsidRPr="00DF1D27">
              <w:rPr>
                <w:sz w:val="20"/>
                <w:szCs w:val="20"/>
              </w:rPr>
              <w:t>l-Sehrawi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Selim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Sh.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M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49-176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bookmarkStart w:id="21" w:name="OLE_LINK19"/>
            <w:r w:rsidRPr="00DF1D27">
              <w:rPr>
                <w:b/>
                <w:bCs/>
                <w:sz w:val="20"/>
                <w:szCs w:val="20"/>
              </w:rPr>
              <w:t>postoperative</w:t>
            </w:r>
            <w:bookmarkEnd w:id="21"/>
            <w:r w:rsidRPr="00DF1D27">
              <w:rPr>
                <w:b/>
                <w:bCs/>
                <w:sz w:val="20"/>
                <w:szCs w:val="20"/>
              </w:rPr>
              <w:t>nau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mi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king</w:t>
            </w:r>
            <w:bookmarkStart w:id="22" w:name="OLE_LINK58"/>
            <w:r w:rsidRPr="00DF1D27">
              <w:rPr>
                <w:b/>
                <w:bCs/>
                <w:sz w:val="20"/>
                <w:szCs w:val="20"/>
              </w:rPr>
              <w:t>graniset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xadecadrol</w:t>
            </w:r>
            <w:bookmarkEnd w:id="22"/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par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olecystem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un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ngu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or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u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62-176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nleash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k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Shah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Khusr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uk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u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foo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hw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k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ouz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bee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66-178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pp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heumat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thrit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do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rab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G</w:t>
            </w:r>
            <w:r w:rsidRPr="00DF1D27">
              <w:rPr>
                <w:sz w:val="20"/>
                <w:szCs w:val="20"/>
                <w:lang w:val="en-GB"/>
              </w:rPr>
              <w:t>.B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shikh,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87-17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ifi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acryl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Refa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en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r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kk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zatahr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ag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-Hami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92-179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3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ste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ptomyce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ai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ser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a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zzei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98-18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e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ateg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didat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NME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KTEM</w:t>
            </w:r>
          </w:p>
          <w:p w:rsidR="00117998" w:rsidRPr="00DF1D27" w:rsidRDefault="00117998" w:rsidP="00DF1D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803-181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ondyl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y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throplas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eri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cectom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cedure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analysi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ZHI-HONG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NI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F</w:t>
            </w:r>
            <w:r w:rsidRPr="00DF1D27">
              <w:rPr>
                <w:sz w:val="20"/>
                <w:szCs w:val="20"/>
                <w:lang w:val="de-DE"/>
              </w:rPr>
              <w:t>AN-LEI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K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Y</w:t>
            </w:r>
            <w:r w:rsidRPr="00DF1D27">
              <w:rPr>
                <w:sz w:val="20"/>
                <w:szCs w:val="20"/>
                <w:lang w:val="de-DE"/>
              </w:rPr>
              <w:t>ONG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S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ONG-P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NG-F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ING-NU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U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811-18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ree-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kpropa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iti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obj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orith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fica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it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iy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msud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i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lt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ase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15-182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kaliphi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kaline-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organ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a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se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</w:p>
          <w:p w:rsidR="00117998" w:rsidRPr="00DF1D27" w:rsidRDefault="00117998" w:rsidP="00DF1D27">
            <w:pPr>
              <w:keepNext/>
              <w:snapToGrid w:val="0"/>
              <w:outlineLvl w:val="0"/>
              <w:rPr>
                <w:b/>
                <w:bCs/>
                <w:color w:val="000000"/>
                <w:sz w:val="20"/>
                <w:szCs w:val="96"/>
              </w:rPr>
            </w:pPr>
            <w:r w:rsidRPr="00DF1D27">
              <w:rPr>
                <w:color w:val="000000"/>
                <w:sz w:val="20"/>
                <w:szCs w:val="20"/>
              </w:rPr>
              <w:t>Wae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N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ozzei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brahi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g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hme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23-18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Transcutaneou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Lowe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Blepharoplasty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with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canthopexy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whe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ndicate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ktad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m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k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29-183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b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tulin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y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alu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l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ve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label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hytide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ul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l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p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m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eo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ra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id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35-184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nito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rotfis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m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q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ea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buZinad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omy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41-184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bry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ol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d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rst-Trimes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c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aten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rtion?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kad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(MD)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usse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(MD)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bdelraou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47-185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lac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par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ar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il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omiph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ov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ula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kadi</w:t>
            </w:r>
            <w:r w:rsidRPr="00DF1D27">
              <w:rPr>
                <w:sz w:val="20"/>
                <w:szCs w:val="20"/>
              </w:rPr>
              <w:t>(MD)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usse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(MD)</w:t>
            </w:r>
            <w:r w:rsidRPr="00DF1D27">
              <w:rPr>
                <w:sz w:val="20"/>
                <w:szCs w:val="20"/>
              </w:rPr>
              <w:t>and</w:t>
            </w: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gama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52-185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ntr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methy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lphox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nocicep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cetam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b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Mors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m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l-E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an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ob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i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za</w:t>
            </w:r>
            <w:r w:rsidR="00DF1D27">
              <w:rPr>
                <w:sz w:val="20"/>
                <w:szCs w:val="20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56-186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keepNext/>
              <w:snapToGrid w:val="0"/>
              <w:outlineLvl w:val="0"/>
              <w:rPr>
                <w:b/>
                <w:bCs/>
                <w:color w:val="000000"/>
                <w:sz w:val="20"/>
                <w:szCs w:val="96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Potent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ffec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icori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oo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Radix</w:t>
            </w:r>
            <w:r w:rsid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glycyrrhizae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xtrac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gains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arb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trachloride-Induc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epatotoxic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sol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epatocyt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Taw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ab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e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62-187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Renal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Biopsy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Finding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Lupu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Patient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with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significant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Proteinuria: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Relati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To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Diseas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Activity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and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Clinical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Manifestation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e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Hef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ak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u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a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lastRenderedPageBreak/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d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72-187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lectranthusAsirensis</w:t>
            </w:r>
            <w:r w:rsidRPr="00DF1D27">
              <w:rPr>
                <w:b/>
                <w:bCs/>
                <w:sz w:val="20"/>
                <w:szCs w:val="20"/>
              </w:rPr>
              <w:t>Extr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az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rw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r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80-188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-hydroxybuty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Bacil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eus</w:t>
            </w:r>
            <w:r w:rsidRPr="00DF1D27">
              <w:rPr>
                <w:b/>
                <w:bCs/>
                <w:sz w:val="20"/>
                <w:szCs w:val="20"/>
              </w:rPr>
              <w:t>MM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mp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ureik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</w:rPr>
              <w:t>H</w:t>
            </w:r>
            <w:r w:rsidRPr="00DF1D27">
              <w:rPr>
                <w:b/>
                <w:bCs/>
                <w:sz w:val="20"/>
              </w:rPr>
              <w:t>adda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E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Rabe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bl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84-18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V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ree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ug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D0D0D"/>
                <w:sz w:val="20"/>
                <w:szCs w:val="20"/>
              </w:rPr>
              <w:t>Natalia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L.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Blat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D0D0D"/>
                <w:sz w:val="20"/>
                <w:szCs w:val="20"/>
              </w:rPr>
              <w:t>R</w:t>
            </w:r>
            <w:r w:rsidRPr="00DF1D27">
              <w:rPr>
                <w:color w:val="0D0D0D"/>
                <w:sz w:val="20"/>
                <w:szCs w:val="20"/>
              </w:rPr>
              <w:t>imma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N.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Mingale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D0D0D"/>
                <w:sz w:val="20"/>
                <w:szCs w:val="20"/>
              </w:rPr>
              <w:t>S</w:t>
            </w:r>
            <w:r w:rsidRPr="00DF1D27">
              <w:rPr>
                <w:color w:val="0D0D0D"/>
                <w:sz w:val="20"/>
                <w:szCs w:val="20"/>
              </w:rPr>
              <w:t>vetlana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F.</w:t>
            </w:r>
            <w:r w:rsidRPr="00DF1D27">
              <w:rPr>
                <w:sz w:val="20"/>
                <w:szCs w:val="20"/>
              </w:rPr>
              <w:t>Khaiboull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exander</w:t>
            </w:r>
            <w:r w:rsidRPr="00DF1D27">
              <w:rPr>
                <w:color w:val="0D0D0D"/>
                <w:sz w:val="20"/>
                <w:szCs w:val="20"/>
              </w:rPr>
              <w:t>Kotly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D0D0D"/>
                <w:sz w:val="20"/>
                <w:szCs w:val="20"/>
              </w:rPr>
              <w:t>V</w:t>
            </w:r>
            <w:r w:rsidRPr="00DF1D27">
              <w:rPr>
                <w:color w:val="0D0D0D"/>
                <w:sz w:val="20"/>
                <w:szCs w:val="20"/>
              </w:rPr>
              <w:t>incent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C.</w:t>
            </w:r>
            <w:r w:rsidRPr="00DF1D27">
              <w:rPr>
                <w:sz w:val="20"/>
                <w:szCs w:val="20"/>
              </w:rPr>
              <w:t>Lombar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D0D0D"/>
                <w:sz w:val="20"/>
                <w:szCs w:val="20"/>
              </w:rPr>
              <w:t>A</w:t>
            </w:r>
            <w:r w:rsidRPr="00DF1D27">
              <w:rPr>
                <w:color w:val="0D0D0D"/>
                <w:sz w:val="20"/>
                <w:szCs w:val="20"/>
              </w:rPr>
              <w:t>lbert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A.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Rizvanov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92-190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)-3-(1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H</w:t>
            </w:r>
            <w:r w:rsidRPr="00DF1D27">
              <w:rPr>
                <w:b/>
                <w:bCs/>
                <w:sz w:val="20"/>
                <w:szCs w:val="20"/>
              </w:rPr>
              <w:t>-Imidazol-1-yl)-1-phenylpropan-1-on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</w:t>
            </w:r>
            <w:r w:rsidRPr="00DF1D27">
              <w:rPr>
                <w:b/>
                <w:bCs/>
                <w:sz w:val="20"/>
                <w:szCs w:val="20"/>
              </w:rPr>
              <w:t>-2-chlorobenzoy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me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ing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ys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X-r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-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andida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z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bb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utai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ra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one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hei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ong-K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u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901-190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outlineLvl w:val="4"/>
              <w:rPr>
                <w:b/>
                <w:bCs/>
                <w:sz w:val="20"/>
                <w:szCs w:val="20"/>
              </w:rPr>
            </w:pPr>
            <w:r w:rsidRPr="00DF1D27">
              <w:rPr>
                <w:b/>
                <w:bCs/>
                <w:sz w:val="20"/>
                <w:szCs w:val="20"/>
                <w:lang w:val="tr-TR"/>
              </w:rPr>
              <w:t>Developable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Ruled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Surfaces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with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Darboux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Frame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Minkowski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3-Spa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tr-TR"/>
              </w:rPr>
              <w:t>Sezai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KIZILTU</w:t>
            </w:r>
            <w:r w:rsidR="00DF1D27" w:rsidRPr="00DF1D27">
              <w:rPr>
                <w:sz w:val="20"/>
                <w:szCs w:val="20"/>
                <w:lang w:val="tr-TR"/>
              </w:rPr>
              <w:t>,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="00DF1D27" w:rsidRPr="00DF1D27">
              <w:rPr>
                <w:sz w:val="20"/>
                <w:szCs w:val="20"/>
                <w:lang w:val="tr-TR"/>
              </w:rPr>
              <w:t>A</w:t>
            </w:r>
            <w:r w:rsidRPr="00DF1D27">
              <w:rPr>
                <w:sz w:val="20"/>
                <w:szCs w:val="20"/>
                <w:lang w:val="tr-TR"/>
              </w:rPr>
              <w:t>li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AKMAK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F1D27">
              <w:rPr>
                <w:b/>
                <w:sz w:val="20"/>
                <w:szCs w:val="20"/>
                <w:lang w:val="tr-TR"/>
              </w:rPr>
              <w:t>1906-19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Cross-countr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aris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atist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dicato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Olg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aurov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lexande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aloletko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O</w:t>
            </w:r>
            <w:r w:rsidRPr="00DF1D27">
              <w:rPr>
                <w:color w:val="000000"/>
                <w:sz w:val="20"/>
                <w:szCs w:val="20"/>
              </w:rPr>
              <w:t>lg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umano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15-191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222222"/>
                <w:sz w:val="20"/>
              </w:rPr>
              <w:t>Effectiveness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toxigenic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spergil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flavus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ichoderm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harzianum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latox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1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spergil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flavus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hew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nir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sh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-Othm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obak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ahmoud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ee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mad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Aziz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18-192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ybr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M/M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ynam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m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ador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-crystalli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wa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923-193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l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n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p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i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l-PL"/>
              </w:rPr>
              <w:t>Robert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Roczniok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dam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Maszczyk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H</w:t>
            </w:r>
            <w:r w:rsidRPr="00DF1D27">
              <w:rPr>
                <w:sz w:val="20"/>
                <w:szCs w:val="20"/>
                <w:lang w:val="pl-PL"/>
              </w:rPr>
              <w:t>enryk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Krl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T</w:t>
            </w:r>
            <w:r w:rsidRPr="00DF1D27">
              <w:rPr>
                <w:sz w:val="20"/>
                <w:szCs w:val="20"/>
                <w:lang w:val="pl-PL"/>
              </w:rPr>
              <w:t>eres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ocha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rtur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Goa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P</w:t>
            </w:r>
            <w:r w:rsidRPr="00DF1D27">
              <w:rPr>
                <w:sz w:val="20"/>
                <w:szCs w:val="20"/>
                <w:lang w:val="pl-PL"/>
              </w:rPr>
              <w:t>rzemysaw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Pietraszewski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leksandr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Mostowik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gnieszk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myk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33-193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Self-prescrib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tibiotic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audi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tien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outin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lf-managem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nt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blem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l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v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waj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r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l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lia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rb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lee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t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39-194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erci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g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ler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i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lmo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c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Q</w:t>
            </w:r>
            <w:r w:rsidRPr="00DF1D27">
              <w:rPr>
                <w:sz w:val="20"/>
                <w:szCs w:val="20"/>
              </w:rPr>
              <w:t>ing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ongf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rFonts w:hint="eastAsia"/>
                <w:sz w:val="20"/>
                <w:szCs w:val="20"/>
              </w:rPr>
              <w:t>,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uf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h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v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43-19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A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valu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peci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duc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acticu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t</w:t>
            </w:r>
            <w:hyperlink r:id="rId12" w:history="1">
              <w:r w:rsidRPr="00DF1D27">
                <w:rPr>
                  <w:b/>
                  <w:bCs/>
                  <w:sz w:val="20"/>
                  <w:lang w:val="en-GB"/>
                </w:rPr>
                <w:t>King</w:t>
              </w:r>
              <w:r w:rsidR="00DF1D27">
                <w:rPr>
                  <w:b/>
                  <w:bCs/>
                  <w:sz w:val="20"/>
                  <w:lang w:val="en-GB"/>
                </w:rPr>
                <w:t xml:space="preserve"> </w:t>
              </w:r>
              <w:r w:rsidRPr="00DF1D27">
                <w:rPr>
                  <w:b/>
                  <w:bCs/>
                  <w:sz w:val="20"/>
                  <w:lang w:val="en-GB"/>
                </w:rPr>
                <w:t>Abdulaziz</w:t>
              </w:r>
              <w:r w:rsidR="00DF1D27">
                <w:rPr>
                  <w:b/>
                  <w:bCs/>
                  <w:sz w:val="20"/>
                  <w:lang w:val="en-GB"/>
                </w:rPr>
                <w:t xml:space="preserve"> </w:t>
              </w:r>
              <w:r w:rsidRPr="00DF1D27">
                <w:rPr>
                  <w:b/>
                  <w:bCs/>
                  <w:sz w:val="20"/>
                  <w:lang w:val="en-GB"/>
                </w:rPr>
                <w:t>University</w:t>
              </w:r>
            </w:hyperlink>
            <w:r w:rsidRPr="00DF1D27">
              <w:rPr>
                <w:b/>
                <w:bCs/>
                <w:sz w:val="20"/>
                <w:szCs w:val="20"/>
                <w:lang w:val="en-GB"/>
              </w:rPr>
              <w:t>fromStud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achers'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erspectiv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Yahi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Obaida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949-196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keepNext/>
              <w:snapToGrid w:val="0"/>
              <w:outlineLvl w:val="0"/>
              <w:rPr>
                <w:b/>
                <w:bCs/>
                <w:color w:val="000000"/>
                <w:sz w:val="20"/>
                <w:szCs w:val="96"/>
              </w:rPr>
            </w:pPr>
            <w:r w:rsidRPr="00DF1D27">
              <w:rPr>
                <w:b/>
                <w:bCs/>
                <w:sz w:val="20"/>
                <w:szCs w:val="20"/>
              </w:rPr>
              <w:lastRenderedPageBreak/>
              <w:t>Sh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und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r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l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stogra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nom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v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Awai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n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lastRenderedPageBreak/>
              <w:t>1965-197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6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ouri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ra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tomet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ar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ujub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fif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f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73-198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adiograp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a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sculoskele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acti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mr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i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ftik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F1D27">
              <w:rPr>
                <w:b/>
                <w:color w:val="000000"/>
                <w:sz w:val="20"/>
                <w:szCs w:val="20"/>
                <w:shd w:val="clear" w:color="auto" w:fill="FFFFFF"/>
              </w:rPr>
              <w:t>1982-198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utri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h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lac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nt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i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g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l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ca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ssim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ag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adaw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ada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23" w:name="_GoBack1"/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mdou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bookmarkEnd w:id="23"/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k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987-199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Analysi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PrPgeneat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codon136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unisia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sheep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us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sequenc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metho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ent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rik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00-20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ni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rba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PD-PC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ent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ce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ha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rik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03-200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4" w:name="OLE_LINK62"/>
            <w:r w:rsidRPr="00DF1D27">
              <w:rPr>
                <w:b/>
                <w:bCs/>
                <w:sz w:val="20"/>
                <w:szCs w:val="20"/>
              </w:rPr>
              <w:t>Pre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p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ck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ppermi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ct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ipar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bookmarkEnd w:id="24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abe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an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r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raha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had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ena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if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010-201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-phenoxy-[1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riazolo[1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]quinaz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sh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lah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waid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e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zouk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018-20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lectric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nablediffractiongr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qu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ys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Chi-T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orng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-Y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huan-Yu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Hua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29-203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Estimat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enotyp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ene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rameter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eigh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ductivit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rait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unisia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ma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w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ent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ce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ha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fi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oulo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rik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32-203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nite-element-mode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bipour-Afrouz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ulkurna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-Male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ahabi-Mashak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36-204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hel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chan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r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logic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or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ther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t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lorimetr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de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Julaif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wa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Rizk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ki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tad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042-204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ol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ptozotocin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toxicit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h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k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048-205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7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ri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ng-Gye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55-205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n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unic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ranatum</w:t>
            </w:r>
            <w:r w:rsidRPr="00DF1D27">
              <w:rPr>
                <w:b/>
                <w:bCs/>
                <w:sz w:val="20"/>
                <w:szCs w:val="20"/>
              </w:rPr>
              <w:t>(Pomegranat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enine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il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abib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059-206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n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ng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fi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hybr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70-208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pillopath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&amp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uoresce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giograp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nding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wy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i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579E2" w:rsidP="00DF1D2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79-208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luoresce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giograp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s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an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giit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wy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i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086-20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P</w:t>
            </w:r>
            <w:r w:rsidRPr="00DF1D27">
              <w:rPr>
                <w:b/>
                <w:bCs/>
                <w:sz w:val="20"/>
                <w:szCs w:val="20"/>
              </w:rPr>
              <w:t>hysi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th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enth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iperita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Mohamed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S.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Khater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h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zatah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i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T</w:t>
            </w:r>
            <w:r w:rsidRPr="00DF1D27">
              <w:rPr>
                <w:sz w:val="20"/>
                <w:szCs w:val="20"/>
                <w:lang w:val="de-DE"/>
              </w:rPr>
              <w:t>arek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Y</w:t>
            </w:r>
            <w:r w:rsidRPr="00DF1D27">
              <w:rPr>
                <w:sz w:val="20"/>
                <w:szCs w:val="20"/>
              </w:rPr>
              <w:t>oussef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92-209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uez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an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ink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arri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ransmigr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ces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lankton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rganisms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terrane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amed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.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l-Serehy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N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ser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S.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bdel-Rahman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F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ha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l-Misned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gdy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Bahgat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sham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Shafik</w:t>
            </w:r>
            <w:r w:rsidR="00DF1D27">
              <w:rPr>
                <w:color w:val="000000"/>
                <w:sz w:val="20"/>
                <w:szCs w:val="20"/>
                <w:vertAlign w:val="superscript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n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Khale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l-Rashei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99-210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Effec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amma</w:t>
            </w:r>
            <w:r w:rsidRPr="00DF1D27">
              <w:rPr>
                <w:b/>
                <w:bCs/>
                <w:sz w:val="20"/>
                <w:szCs w:val="20"/>
              </w:rPr>
              <w:t>Ir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adi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duc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hem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omposi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edicinal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omatic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lant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KS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s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issu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ultur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chniqu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za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E.</w:t>
            </w:r>
            <w:bookmarkStart w:id="25" w:name="_GoBack2"/>
            <w:r w:rsidRPr="00DF1D27">
              <w:rPr>
                <w:sz w:val="20"/>
                <w:szCs w:val="20"/>
              </w:rPr>
              <w:t>El-Sharnouby</w:t>
            </w:r>
            <w:bookmarkEnd w:id="25"/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EL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lmouc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05-21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tra-arti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utolog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f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n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i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b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hre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Yas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m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m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k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Hibsh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F1D27">
              <w:rPr>
                <w:b/>
                <w:color w:val="000000"/>
                <w:sz w:val="20"/>
                <w:szCs w:val="20"/>
                <w:shd w:val="clear" w:color="auto" w:fill="FFFFFF"/>
              </w:rPr>
              <w:t>2115-212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S-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b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w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m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uresh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21-212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hd w:val="clear" w:color="auto" w:fill="FAFAFA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Analysis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of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the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Research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Capability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of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Young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and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Middle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-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Aged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health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innovative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Talents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in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Henan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province</w:t>
            </w:r>
          </w:p>
          <w:p w:rsidR="00117998" w:rsidRPr="00DF1D27" w:rsidRDefault="00117998" w:rsidP="00DF1D27">
            <w:pPr>
              <w:shd w:val="clear" w:color="auto" w:fill="FAFAFA"/>
              <w:snapToGrid w:val="0"/>
              <w:rPr>
                <w:sz w:val="20"/>
              </w:rPr>
            </w:pP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Wei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Nie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H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uihui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Wang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S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hanshan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Yin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C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henmei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Li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S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hi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Wang</w:t>
            </w:r>
          </w:p>
          <w:p w:rsidR="00117998" w:rsidRPr="00DF1D27" w:rsidRDefault="00117998" w:rsidP="00DF1D27">
            <w:pPr>
              <w:shd w:val="clear" w:color="auto" w:fill="FAFAFA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B2B2B"/>
                <w:sz w:val="20"/>
                <w:szCs w:val="20"/>
                <w:shd w:val="clear" w:color="auto" w:fill="FAFAFA"/>
              </w:rPr>
            </w:pPr>
            <w:r w:rsidRPr="00DF1D27">
              <w:rPr>
                <w:b/>
                <w:color w:val="2B2B2B"/>
                <w:sz w:val="20"/>
                <w:szCs w:val="20"/>
                <w:shd w:val="clear" w:color="auto" w:fill="FAFAFA"/>
              </w:rPr>
              <w:t>2127-213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ol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PV-18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6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7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uma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as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el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arcinom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el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in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de-DE"/>
              </w:rPr>
              <w:t>Jen-Jung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Cheng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de-DE"/>
              </w:rPr>
              <w:t>G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wo-Tarng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Sheu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de-DE"/>
              </w:rPr>
              <w:t>W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en-Jun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Wu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de-DE"/>
              </w:rPr>
              <w:t>M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eng-Hsuan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Li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de-DE"/>
              </w:rPr>
              <w:t>Y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u-Ping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Hsiao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579E2" w:rsidP="00DF1D2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131-213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urnou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J</w:t>
            </w:r>
            <w:r w:rsidRPr="00DF1D27">
              <w:rPr>
                <w:b/>
                <w:bCs/>
                <w:sz w:val="20"/>
                <w:szCs w:val="20"/>
              </w:rPr>
              <w:t>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olvemen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L</w:t>
            </w:r>
            <w:r w:rsidRPr="00DF1D27">
              <w:rPr>
                <w:b/>
                <w:bCs/>
                <w:sz w:val="20"/>
                <w:szCs w:val="20"/>
              </w:rPr>
              <w:t>oc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n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loye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it-IT"/>
              </w:rPr>
              <w:t>Nasser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S.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Al-Kahtaniand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Zafrul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Alla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35-214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Analys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Hous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EnvironmentProblem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fo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Elderl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-Sabree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45-215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8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R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alu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tri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heemK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Yous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55-215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id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PL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amazep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sm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zzel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aat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a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sud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59-216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vi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-Phenoxy-[1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riazolo[1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]Quinaz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sh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lah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waid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zouk</w:t>
            </w:r>
            <w:r w:rsidR="00DF1D27">
              <w:rPr>
                <w:sz w:val="20"/>
                <w:szCs w:val="20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64-216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Anti-breas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anc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ove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yrro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yrrolopyrimidin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rivativ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ar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ologicall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ctiv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ulfonamid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iet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sv-SE"/>
              </w:rPr>
              <w:t>Mostafa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M.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Ghorab</w:t>
            </w:r>
            <w:r w:rsidR="00DF1D27" w:rsidRPr="00DF1D27">
              <w:rPr>
                <w:color w:val="000000"/>
                <w:sz w:val="20"/>
                <w:szCs w:val="20"/>
                <w:lang w:val="sv-SE"/>
              </w:rPr>
              <w:t>,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sv-SE"/>
              </w:rPr>
              <w:t>M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ansour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S.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Alsaid</w:t>
            </w:r>
            <w:r w:rsidR="00DF1D27">
              <w:rPr>
                <w:color w:val="000000"/>
                <w:sz w:val="20"/>
                <w:szCs w:val="20"/>
                <w:vertAlign w:val="superscript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and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Yassin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M.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Niss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70-218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pageBreakBefore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o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inaz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lfon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ie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osensitiz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orab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gab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lm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ib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yom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84-219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vi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titu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ressacretica</w:t>
            </w:r>
            <w:r w:rsidRPr="00DF1D27">
              <w:rPr>
                <w:b/>
                <w:bCs/>
                <w:sz w:val="20"/>
                <w:szCs w:val="20"/>
              </w:rPr>
              <w:t>L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aat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sme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samEzzeldi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93-219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6" w:name="OLE_LINK65"/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ru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evel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lin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ignific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NF-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-4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-5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FN-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tien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cut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pt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euritis</w:t>
            </w:r>
            <w:bookmarkEnd w:id="26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7" w:name="OLE_LINK66"/>
            <w:r w:rsidRPr="00DF1D27">
              <w:rPr>
                <w:color w:val="000000"/>
                <w:sz w:val="20"/>
                <w:szCs w:val="20"/>
              </w:rPr>
              <w:t>Go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</w:t>
            </w:r>
            <w:bookmarkEnd w:id="27"/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L</w:t>
            </w:r>
            <w:r w:rsidRPr="00DF1D27">
              <w:rPr>
                <w:color w:val="000000"/>
                <w:sz w:val="20"/>
                <w:szCs w:val="20"/>
              </w:rPr>
              <w:t>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Q</w:t>
            </w:r>
            <w:r w:rsidRPr="00DF1D27">
              <w:rPr>
                <w:color w:val="000000"/>
                <w:sz w:val="20"/>
                <w:szCs w:val="20"/>
              </w:rPr>
              <w:t>iu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Q</w:t>
            </w:r>
            <w:r w:rsidRPr="00DF1D27">
              <w:rPr>
                <w:color w:val="000000"/>
                <w:sz w:val="20"/>
                <w:szCs w:val="20"/>
              </w:rPr>
              <w:t>i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C</w:t>
            </w:r>
            <w:r w:rsidRPr="00DF1D27">
              <w:rPr>
                <w:color w:val="000000"/>
                <w:sz w:val="20"/>
                <w:szCs w:val="20"/>
              </w:rPr>
              <w:t>he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X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ou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K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J</w:t>
            </w:r>
            <w:r w:rsidRPr="00DF1D27">
              <w:rPr>
                <w:color w:val="000000"/>
                <w:sz w:val="20"/>
                <w:szCs w:val="20"/>
              </w:rPr>
              <w:t>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X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T</w:t>
            </w:r>
            <w:r w:rsidRPr="00DF1D27">
              <w:rPr>
                <w:color w:val="000000"/>
                <w:sz w:val="20"/>
                <w:szCs w:val="20"/>
              </w:rPr>
              <w:t>i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L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W</w:t>
            </w:r>
            <w:r w:rsidRPr="00DF1D27">
              <w:rPr>
                <w:color w:val="000000"/>
                <w:sz w:val="20"/>
                <w:szCs w:val="20"/>
              </w:rPr>
              <w:t>e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97-220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sseointeg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ser-Engra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l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r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l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pa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s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t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tan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wde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kararg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r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m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lo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01-221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rap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ma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rfer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ing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DF1D27">
              <w:rPr>
                <w:color w:val="000000"/>
                <w:sz w:val="20"/>
                <w:szCs w:val="20"/>
                <w:shd w:val="clear" w:color="auto" w:fill="FFFFFF"/>
              </w:rPr>
              <w:t>hichun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shd w:val="clear" w:color="auto" w:fill="FFFFFF"/>
              </w:rPr>
              <w:t>Xiao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12-221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-lac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scherich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oli</w:t>
            </w:r>
            <w:r w:rsidRPr="00DF1D27">
              <w:rPr>
                <w:b/>
                <w:bCs/>
                <w:sz w:val="20"/>
                <w:szCs w:val="20"/>
              </w:rPr>
              <w:t>Harbo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mbi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sm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hizop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ryzae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dhA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uethair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onsomba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17-222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i/>
                <w:iCs/>
                <w:sz w:val="20"/>
                <w:szCs w:val="20"/>
              </w:rPr>
              <w:t>In-vitro</w:t>
            </w:r>
            <w:r w:rsidRPr="00DF1D27">
              <w:rPr>
                <w:b/>
                <w:bCs/>
                <w:sz w:val="20"/>
                <w:szCs w:val="20"/>
              </w:rPr>
              <w:t>effica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cide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b</w:t>
            </w:r>
            <w:r w:rsidRPr="00DF1D27">
              <w:rPr>
                <w:b/>
                <w:bCs/>
                <w:sz w:val="20"/>
                <w:szCs w:val="20"/>
              </w:rPr>
              <w:t>ioag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tr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prophy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cleroti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olfsi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ub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wa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22-22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war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po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i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erg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conom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ursh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ma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jah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li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nv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ooq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29-224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Power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Consumptio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Productio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Xantha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Using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raditional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Industrial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Stirred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ank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Reactor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Novel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scillatory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Baffled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Reacto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en-GB"/>
              </w:rPr>
              <w:t>Ebtihaj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Jambi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X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iong-Wei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Ni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B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rian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cNeil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A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al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Basaleh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Linda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Harve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41-224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val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citrullin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c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pt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p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ythematosu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bora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R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bee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u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a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Malla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tab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50-225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0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hi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h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Lar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56-226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Glob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ynam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-targ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lin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id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</w:t>
            </w:r>
          </w:p>
          <w:p w:rsidR="00117998" w:rsidRPr="00DF1D27" w:rsidRDefault="00117998" w:rsidP="00DF1D27">
            <w:pPr>
              <w:keepNext/>
              <w:snapToGrid w:val="0"/>
              <w:outlineLvl w:val="1"/>
              <w:rPr>
                <w:b/>
                <w:bCs/>
                <w:i/>
                <w:iCs/>
                <w:sz w:val="20"/>
                <w:szCs w:val="28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aiw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hamd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63-226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Barri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mmograph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Adh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ve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reej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t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da-DK"/>
              </w:rPr>
              <w:t>M</w:t>
            </w:r>
            <w:r w:rsidRPr="00DF1D27">
              <w:rPr>
                <w:sz w:val="20"/>
                <w:szCs w:val="20"/>
                <w:lang w:val="da-DK"/>
              </w:rPr>
              <w:t>amoun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Ahr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na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beid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N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beid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o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Tarawne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68-227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rov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ichoderma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pev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ge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opl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sion</w:t>
            </w:r>
          </w:p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ss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-Awady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de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Tarra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75-228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i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ece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com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nowled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p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lecommun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rm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roac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'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Moh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isir)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a'd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rib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qabl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je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84-229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hd w:val="clear" w:color="auto" w:fill="FFFFFF"/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z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gu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Vic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b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is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vum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ou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yad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</w:p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Ibrahe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mohisen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Nasser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yemen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97-23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rthralgiaamongBre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Receiv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juvantAromat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hibito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ye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M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oo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tta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otale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sou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Re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Sale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Nab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fz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se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Gharib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Wa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awy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303-231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ill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til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53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fidobacter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ng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ng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bora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im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b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n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v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lg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om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ebede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vyatosla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iroshnik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rge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yk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rt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izents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kse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ran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ksa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vyd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tasha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231</w:t>
            </w:r>
            <w:r w:rsidRPr="00DF1D27">
              <w:rPr>
                <w:b/>
                <w:color w:val="000000"/>
                <w:sz w:val="20"/>
                <w:szCs w:val="20"/>
              </w:rPr>
              <w:t>1</w:t>
            </w: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-231</w:t>
            </w:r>
            <w:r w:rsidRPr="00DF1D27">
              <w:rPr>
                <w:b/>
                <w:color w:val="000000"/>
                <w:sz w:val="20"/>
                <w:szCs w:val="20"/>
              </w:rPr>
              <w:t>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epilep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u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rap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dia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leps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ber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nazzaw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f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alk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'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qasim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hla'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zahr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hd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ohamad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315-231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roa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ece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com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it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a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b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er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p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'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Moh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isir)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a'd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if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nna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qable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21-233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hig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-Conver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terioph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ccupy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bcB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vine-Origine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scherich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oli</w:t>
            </w:r>
            <w:r w:rsidRPr="00DF1D27">
              <w:rPr>
                <w:b/>
                <w:bCs/>
                <w:sz w:val="20"/>
                <w:szCs w:val="20"/>
              </w:rPr>
              <w:t>O157:H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O15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ailan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Pharan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khumungoo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oshitsug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kaguch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34-234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FAOI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pt-F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O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ribut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Shu-Meng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Hua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41-23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1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t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tr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nt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ea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f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tab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st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Consol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BOSIKO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ande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49-235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hidh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L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ic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e?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h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ali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ence</w:t>
            </w:r>
          </w:p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am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fra</w:t>
            </w:r>
            <w:hyperlink r:id="rId13" w:tgtFrame="_blank" w:history="1">
              <w:r w:rsidRPr="00DF1D27">
                <w:rPr>
                  <w:sz w:val="20"/>
                </w:rPr>
                <w:t>Q.Aldayel.</w:t>
              </w:r>
            </w:hyperlink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ee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fg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le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r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eb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l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354-236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lleg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thlet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lf-Concept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ort-Rel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velopme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Chih-Chu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Wang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Chi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C</w:t>
            </w:r>
            <w:r w:rsidRPr="00DF1D27">
              <w:rPr>
                <w:color w:val="000000"/>
                <w:sz w:val="20"/>
                <w:szCs w:val="20"/>
              </w:rPr>
              <w:t>hia-M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Cha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61-236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ai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scherich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oli</w:t>
            </w:r>
            <w:r w:rsidRPr="00DF1D27">
              <w:rPr>
                <w:b/>
                <w:bCs/>
                <w:sz w:val="20"/>
                <w:szCs w:val="20"/>
              </w:rPr>
              <w:t>O157:H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O15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steur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Thanapor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ewle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oshitsug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kaguch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haran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khumungo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68-237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se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digm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lipp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lo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es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earche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thar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Hussain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T</w:t>
            </w:r>
            <w:r w:rsidRPr="00DF1D27">
              <w:rPr>
                <w:sz w:val="20"/>
                <w:szCs w:val="20"/>
                <w:lang w:val="en-GB"/>
              </w:rPr>
              <w:t>ariq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yas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O</w:t>
            </w:r>
            <w:r w:rsidRPr="00DF1D27">
              <w:rPr>
                <w:sz w:val="20"/>
                <w:szCs w:val="20"/>
                <w:lang w:val="en-GB"/>
              </w:rPr>
              <w:t>mar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Nasseef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74-238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eache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fess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epar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ni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ates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struc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xperie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Kazakhst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rfug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sat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d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ndildi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it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lbarsh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tkarim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sul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ozha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nsl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ssubek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ltynbek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shkalov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82-23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es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gh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personality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im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cedure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uld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angeldiy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anali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yn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rsynkul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m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antu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maganbe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92-239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yp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-Train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ess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ten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lang w:val="kk-KZ"/>
              </w:rPr>
              <w:t>Zharylkasyn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Kerimbek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Onalbek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V</w:t>
            </w:r>
            <w:r w:rsidRPr="00DF1D27">
              <w:rPr>
                <w:sz w:val="20"/>
                <w:lang w:val="kk-KZ"/>
              </w:rPr>
              <w:t>adim</w:t>
            </w:r>
            <w:r w:rsidRPr="00DF1D27">
              <w:rPr>
                <w:sz w:val="20"/>
              </w:rPr>
              <w:t>V</w:t>
            </w:r>
            <w:r w:rsidRPr="00DF1D27">
              <w:rPr>
                <w:sz w:val="20"/>
                <w:lang w:val="kk-KZ"/>
              </w:rPr>
              <w:t>aler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Grinshkun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B</w:t>
            </w:r>
            <w:r w:rsidRPr="00DF1D27">
              <w:rPr>
                <w:sz w:val="20"/>
                <w:lang w:val="kk-KZ"/>
              </w:rPr>
              <w:t>akhytzhan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Sultan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Omarov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B</w:t>
            </w:r>
            <w:r w:rsidRPr="00DF1D27">
              <w:rPr>
                <w:sz w:val="20"/>
                <w:lang w:val="kk-KZ"/>
              </w:rPr>
              <w:t>ekahmet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Zainidin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Abuseytov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E</w:t>
            </w:r>
            <w:r w:rsidRPr="00DF1D27">
              <w:rPr>
                <w:sz w:val="20"/>
                <w:lang w:val="kk-KZ"/>
              </w:rPr>
              <w:t>rzhan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Taibagar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Makhanbet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B</w:t>
            </w:r>
            <w:r w:rsidRPr="00DF1D27">
              <w:rPr>
                <w:sz w:val="20"/>
                <w:lang w:val="kk-KZ"/>
              </w:rPr>
              <w:t>alnur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Balabekovna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Kendzhaeva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97-240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1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8" w:name="_Toc261332664"/>
            <w:r w:rsidRPr="00DF1D27">
              <w:rPr>
                <w:b/>
                <w:bCs/>
                <w:sz w:val="20"/>
                <w:szCs w:val="20"/>
              </w:rPr>
              <w:t>Extr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ucalyptus</w:t>
            </w:r>
            <w:r w:rsidRPr="00DF1D27">
              <w:rPr>
                <w:b/>
                <w:bCs/>
                <w:sz w:val="20"/>
                <w:szCs w:val="20"/>
              </w:rPr>
              <w:t>Ess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bookmarkEnd w:id="28"/>
          </w:p>
          <w:p w:rsidR="00117998" w:rsidRPr="00DF1D27" w:rsidRDefault="00117998" w:rsidP="00DF1D27">
            <w:pPr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ashi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it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a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Fate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fidko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zolkhif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sare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war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i,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01-240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2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ulti-obj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greg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v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</w:p>
          <w:p w:rsidR="00117998" w:rsidRPr="00DF1D27" w:rsidRDefault="00117998" w:rsidP="00DF1D27">
            <w:pPr>
              <w:snapToGrid w:val="0"/>
              <w:rPr>
                <w:b/>
                <w:sz w:val="20"/>
              </w:rPr>
            </w:pPr>
            <w:r w:rsidRPr="00DF1D27">
              <w:rPr>
                <w:sz w:val="20"/>
                <w:szCs w:val="20"/>
              </w:rPr>
              <w:t>Nav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trezae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rzi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ulkif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rStyle w:val="a6"/>
                <w:sz w:val="20"/>
                <w:u w:val="none"/>
              </w:rPr>
              <w:t>T</w:t>
            </w:r>
            <w:r w:rsidR="00DF1D27" w:rsidRPr="00DF1D27">
              <w:rPr>
                <w:rStyle w:val="a7"/>
                <w:b w:val="0"/>
                <w:sz w:val="20"/>
                <w:szCs w:val="20"/>
              </w:rPr>
              <w:t>,</w:t>
            </w:r>
            <w:r w:rsidR="00DF1D27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="00DF1D27" w:rsidRPr="00DF1D27">
              <w:rPr>
                <w:rStyle w:val="a7"/>
                <w:b w:val="0"/>
                <w:sz w:val="20"/>
                <w:szCs w:val="20"/>
              </w:rPr>
              <w:t>R</w:t>
            </w:r>
            <w:r w:rsidRPr="00DF1D27">
              <w:rPr>
                <w:rStyle w:val="a7"/>
                <w:b w:val="0"/>
                <w:sz w:val="20"/>
                <w:szCs w:val="20"/>
              </w:rPr>
              <w:t>osnah</w:t>
            </w:r>
            <w:r w:rsidR="00DF1D27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Pr="00DF1D27">
              <w:rPr>
                <w:rStyle w:val="a7"/>
                <w:b w:val="0"/>
                <w:sz w:val="20"/>
                <w:szCs w:val="20"/>
              </w:rPr>
              <w:t>Mohd</w:t>
            </w:r>
            <w:r w:rsidR="00DF1D27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Pr="00DF1D27">
              <w:rPr>
                <w:rStyle w:val="a7"/>
                <w:b w:val="0"/>
                <w:sz w:val="20"/>
                <w:szCs w:val="20"/>
              </w:rPr>
              <w:t>Yusuff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06-241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3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Nove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osph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pecif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tibodi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velop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IMM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etho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nd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o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Huma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estroge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cept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t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osphoryl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it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osi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105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Abdulbasit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seini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A</w:t>
            </w:r>
            <w:r w:rsidRP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buelgassim</w:t>
            </w:r>
            <w:r w:rsid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Omer</w:t>
            </w:r>
            <w:r w:rsid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Abuelgassim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areez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eerasahib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15-2423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4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r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utolog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ph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onucl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M</w:t>
            </w:r>
            <w:r w:rsidRPr="00DF1D27">
              <w:rPr>
                <w:b/>
                <w:bCs/>
                <w:sz w:val="20"/>
                <w:szCs w:val="20"/>
              </w:rPr>
              <w:t>od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nd</w:t>
            </w:r>
          </w:p>
          <w:p w:rsidR="00117998" w:rsidRPr="00DF1D27" w:rsidRDefault="00DF1D27" w:rsidP="00DF1D27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li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Farid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Mohamed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li</w:t>
            </w:r>
            <w:r w:rsidRPr="00DF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</w:t>
            </w:r>
            <w:r w:rsidR="00117998" w:rsidRPr="00DF1D27">
              <w:rPr>
                <w:sz w:val="20"/>
                <w:szCs w:val="20"/>
              </w:rPr>
              <w:t>aila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li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Mostafa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Foua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24-2428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2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r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u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lli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ativum</w:t>
            </w:r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H</w:t>
            </w:r>
            <w:r w:rsidRPr="00DF1D27">
              <w:rPr>
                <w:b/>
                <w:bCs/>
                <w:sz w:val="20"/>
                <w:szCs w:val="20"/>
              </w:rPr>
              <w:t>one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r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-Hone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e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organism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au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ureik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29-243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6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n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f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ri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s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rv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ab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r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-elyzee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36-244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7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ltraviol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veleng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UVC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-modific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DC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z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darou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Thomal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46-2450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8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itro</w:t>
            </w:r>
            <w:r w:rsidRPr="00DF1D27">
              <w:rPr>
                <w:b/>
                <w:bCs/>
                <w:sz w:val="20"/>
                <w:szCs w:val="20"/>
              </w:rPr>
              <w:t>th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ut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olog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Azi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H.Abdel-Azi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tw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Re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rash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dw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51-2458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9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trepreneu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ten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iz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i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e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59-2466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0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Knowledg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nviron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i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ed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ic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ur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e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wi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67-2473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1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pStyle w:val="1"/>
              <w:snapToGrid w:val="0"/>
              <w:jc w:val="left"/>
              <w:outlineLvl w:val="0"/>
              <w:rPr>
                <w:kern w:val="0"/>
                <w:sz w:val="20"/>
              </w:rPr>
            </w:pPr>
            <w:r w:rsidRPr="00DF1D27">
              <w:rPr>
                <w:kern w:val="0"/>
                <w:sz w:val="20"/>
                <w:szCs w:val="20"/>
              </w:rPr>
              <w:t>The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protective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effect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of</w:t>
            </w:r>
            <w:r w:rsidRPr="00DF1D27">
              <w:rPr>
                <w:i/>
                <w:iCs/>
                <w:kern w:val="0"/>
                <w:sz w:val="20"/>
                <w:szCs w:val="20"/>
              </w:rPr>
              <w:t>Sargassum</w:t>
            </w:r>
            <w:r w:rsidR="00DF1D27">
              <w:rPr>
                <w:i/>
                <w:iCs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i/>
                <w:iCs/>
                <w:kern w:val="0"/>
                <w:sz w:val="20"/>
                <w:szCs w:val="20"/>
              </w:rPr>
              <w:t>crassifolia</w:t>
            </w:r>
            <w:r w:rsidRPr="00DF1D27">
              <w:rPr>
                <w:kern w:val="0"/>
                <w:sz w:val="20"/>
                <w:szCs w:val="20"/>
              </w:rPr>
              <w:t>against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Nimbecidine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induced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hepatotoxicity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and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nephrotoxicity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in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Wistar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rats</w:t>
            </w:r>
          </w:p>
          <w:p w:rsidR="00117998" w:rsidRPr="00DF1D27" w:rsidRDefault="00117998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waz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utawie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ba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l-Naggar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74-2482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2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anagement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pill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dul-Aziz</w:t>
            </w:r>
            <w:r w:rsidR="00DF1D2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00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2012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J</w:t>
            </w:r>
            <w:r w:rsidRPr="00DF1D27">
              <w:rPr>
                <w:b/>
                <w:bCs/>
                <w:sz w:val="20"/>
                <w:szCs w:val="20"/>
              </w:rPr>
              <w:t>edd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Sa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-Muhayaw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B</w:t>
            </w:r>
            <w:r w:rsidRPr="00DF1D27">
              <w:rPr>
                <w:color w:val="000000"/>
                <w:sz w:val="20"/>
                <w:szCs w:val="20"/>
              </w:rPr>
              <w:t>ase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deek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ussa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ubak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ait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awl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bdulrahmanBalkhoyo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B</w:t>
            </w:r>
            <w:r w:rsidRPr="00DF1D27">
              <w:rPr>
                <w:color w:val="000000"/>
                <w:sz w:val="20"/>
                <w:szCs w:val="20"/>
              </w:rPr>
              <w:t>ay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halimah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a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kba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uhaibRad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eifEleslamBedi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R</w:t>
            </w:r>
            <w:r w:rsidRPr="00DF1D27">
              <w:rPr>
                <w:color w:val="000000"/>
                <w:sz w:val="20"/>
                <w:szCs w:val="20"/>
              </w:rPr>
              <w:t>y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ref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h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solam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ishamBashmh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ayy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authm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h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ulkreem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haimaAlshareef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umayaShinaw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ashe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okhashabah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holam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dhariAlselmi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maniBajunaid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83-2487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3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ur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e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n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t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c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u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yso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alrah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uqay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eil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l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88-249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4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utri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liflow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occol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ar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s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s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i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(Bi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ohist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)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a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aten.F.Mohammed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amih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loush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96-2509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gi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ver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ive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Sohei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u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fad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AAl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id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Gamile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Sna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a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dein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2510-2519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6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stablish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PC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NAP-ta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olog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am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otens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Xiu-y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ao-m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i-ni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i-f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an-hu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an-hu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u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520-2526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37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requ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ment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tern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y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perten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jec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Ch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iew-Moo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R</w:t>
            </w:r>
            <w:r w:rsidRPr="00DF1D27">
              <w:rPr>
                <w:color w:val="000000"/>
                <w:sz w:val="20"/>
                <w:szCs w:val="20"/>
              </w:rPr>
              <w:t>amachandr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Vasudev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ainu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mirudd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Zakari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uzia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Paimin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26-2531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8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221F1F"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effective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reasons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drug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Non-Compliance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psychiatric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patie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so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ghadamn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ghadamn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iama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fshinmaj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i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li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i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532-253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9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Dru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on-compli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mo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ffer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yp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sychiatr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tie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so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ghadamn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ghadamn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hry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oorfarz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ki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batabae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i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2536-2541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0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fferent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ocy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ukocy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ple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a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ndri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im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popolysaccharid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t-BR"/>
              </w:rPr>
              <w:t>Alia</w:t>
            </w:r>
            <w:r w:rsidR="00DF1D27">
              <w:rPr>
                <w:sz w:val="20"/>
                <w:szCs w:val="20"/>
                <w:lang w:val="pt-BR"/>
              </w:rPr>
              <w:t xml:space="preserve"> </w:t>
            </w:r>
            <w:r w:rsidRPr="00DF1D27">
              <w:rPr>
                <w:sz w:val="20"/>
                <w:szCs w:val="20"/>
                <w:lang w:val="pt-BR"/>
              </w:rPr>
              <w:t>M.</w:t>
            </w:r>
            <w:r w:rsidR="00DF1D27">
              <w:rPr>
                <w:sz w:val="20"/>
                <w:szCs w:val="20"/>
                <w:lang w:val="pt-BR"/>
              </w:rPr>
              <w:t xml:space="preserve"> </w:t>
            </w:r>
            <w:r w:rsidRPr="00DF1D27">
              <w:rPr>
                <w:sz w:val="20"/>
                <w:szCs w:val="20"/>
                <w:lang w:val="pt-BR"/>
              </w:rPr>
              <w:t>Aldahlawi</w:t>
            </w:r>
            <w:r w:rsidR="00DF1D27" w:rsidRPr="00DF1D27">
              <w:rPr>
                <w:sz w:val="20"/>
                <w:szCs w:val="20"/>
                <w:lang w:val="pt-BR"/>
              </w:rPr>
              <w:t>,</w:t>
            </w:r>
            <w:r w:rsidR="00DF1D27">
              <w:rPr>
                <w:sz w:val="20"/>
                <w:szCs w:val="20"/>
                <w:lang w:val="pt-BR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hal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542-2547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Study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o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ys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cess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pendenc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a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essur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reakdow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lecula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xyge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1064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as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adia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a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ab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dahda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s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-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ma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48-255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erce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loy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loy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gageme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bi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sh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ub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i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e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57-256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Attribut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ormaliz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chniqu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trus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lassiers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alysi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Zohai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hs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azi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dris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bookmarkStart w:id="29" w:name="_Toc187297589"/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bdu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n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ullah</w:t>
            </w:r>
            <w:bookmarkEnd w:id="29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68-257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ore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lin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og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iz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ran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ye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yazbeko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ty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ssirkepo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ar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neye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olejaye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osmurato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77-258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hema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er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ump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olej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ig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lemet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ar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ne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ty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ssirkep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idakhmet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ye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83-258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so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g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teria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d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taur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-Zai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-Sehraw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H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jee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opid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588-259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Reproduc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m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nd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ri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ndition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assani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.H;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;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F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ussein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;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hattab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al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596</w:t>
            </w:r>
            <w:r w:rsidRPr="00DF1D27">
              <w:rPr>
                <w:b/>
                <w:color w:val="000000"/>
                <w:sz w:val="20"/>
                <w:szCs w:val="20"/>
              </w:rPr>
              <w:t>-260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rrel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ih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huaib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an-M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S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our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S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607-261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hi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stom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t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n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w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ao-Sh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sueh</w:t>
            </w:r>
            <w:r w:rsidR="00DF1D27" w:rsidRPr="00DF1D27">
              <w:rPr>
                <w:color w:val="000000"/>
                <w:sz w:val="20"/>
              </w:rPr>
              <w:t>,</w:t>
            </w:r>
            <w:r w:rsidR="00DF1D27">
              <w:rPr>
                <w:color w:val="000000"/>
                <w:sz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J</w:t>
            </w:r>
            <w:r w:rsidRPr="00DF1D27">
              <w:rPr>
                <w:color w:val="000000"/>
                <w:sz w:val="20"/>
                <w:szCs w:val="20"/>
              </w:rPr>
              <w:t>au-M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u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13-261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5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  <w:u w:val="single"/>
              </w:rPr>
            </w:pPr>
            <w:r w:rsidRPr="00DF1D27">
              <w:rPr>
                <w:b/>
                <w:bCs/>
                <w:sz w:val="20"/>
                <w:szCs w:val="20"/>
              </w:rPr>
              <w:t>A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ck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u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W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.5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b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b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D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l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S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pa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dru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so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mzur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19-262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keepNext/>
              <w:snapToGrid w:val="0"/>
              <w:outlineLvl w:val="1"/>
              <w:rPr>
                <w:b/>
                <w:bCs/>
                <w:i/>
                <w:iCs/>
                <w:sz w:val="20"/>
                <w:szCs w:val="28"/>
              </w:rPr>
            </w:pPr>
            <w:r w:rsidRPr="00DF1D27">
              <w:rPr>
                <w:b/>
                <w:bCs/>
                <w:sz w:val="20"/>
                <w:szCs w:val="20"/>
              </w:rPr>
              <w:t>U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xseeds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(Lin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usitatissim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)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bb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ions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xs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v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lement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tituent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arca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il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w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g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edo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d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625-263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keepNext/>
              <w:snapToGrid w:val="0"/>
              <w:outlineLvl w:val="1"/>
              <w:rPr>
                <w:b/>
                <w:bCs/>
                <w:i/>
                <w:iCs/>
                <w:sz w:val="20"/>
                <w:szCs w:val="28"/>
              </w:rPr>
            </w:pPr>
            <w:r w:rsidRPr="00DF1D27">
              <w:rPr>
                <w:b/>
                <w:bCs/>
                <w:sz w:val="20"/>
                <w:szCs w:val="20"/>
              </w:rPr>
              <w:t>U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xseed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(Lin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usitatissim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)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bb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ions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bb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a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v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xseeds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-Mag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ed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w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d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rv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ani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638-264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m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hibitor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r</w:t>
            </w:r>
            <w:r w:rsidRPr="00DF1D27">
              <w:rPr>
                <w:b/>
                <w:bCs/>
                <w:sz w:val="20"/>
                <w:szCs w:val="20"/>
              </w:rPr>
              <w:t>abeprazol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o</w:t>
            </w:r>
            <w:r w:rsidRPr="00DF1D27">
              <w:rPr>
                <w:b/>
                <w:bCs/>
                <w:sz w:val="20"/>
                <w:szCs w:val="20"/>
              </w:rPr>
              <w:t>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ssan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raka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647-265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fung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u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reptomyc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xfoliatu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El-Sabbag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.M.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mara</w:t>
            </w:r>
            <w:r w:rsidR="00DF1D27">
              <w:rPr>
                <w:color w:val="000000"/>
                <w:sz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.A.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etwally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M.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ab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.A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654-266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B1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ome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cin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gnifican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ue-H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-L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E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ng-Ju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X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ng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-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66-267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ati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mens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v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w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ei-K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g-Li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s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ei-T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-Chi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-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-T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r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ang-Hsi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yh-Chy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DF1D27">
              <w:rPr>
                <w:b/>
                <w:color w:val="000000"/>
                <w:sz w:val="20"/>
                <w:szCs w:val="18"/>
                <w:shd w:val="clear" w:color="auto" w:fill="FFFFFF"/>
              </w:rPr>
              <w:t>2671-267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ent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ph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n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eri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ne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pograph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-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thokeratolog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eng-Ch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uan-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-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-T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r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75-267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p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usines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Vladimir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Ivanovich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Malyshkov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79-268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rov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v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gis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ns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f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ize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eq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a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quir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cur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nc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Tleuhaby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i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aideldi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ul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supbek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eyme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tarbay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kar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kayratkyz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utbayeva-Mukhtaro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83-269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Expressi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Inclusiv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Educati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Teacher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Professional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Competen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ulfij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tvali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vkebai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bCs/>
                <w:sz w:val="20"/>
              </w:rPr>
              <w:t>A</w:t>
            </w:r>
            <w:r w:rsidRPr="00DF1D27">
              <w:rPr>
                <w:bCs/>
                <w:sz w:val="20"/>
              </w:rPr>
              <w:t>lvyra</w:t>
            </w:r>
            <w:r w:rsidR="00DF1D27">
              <w:rPr>
                <w:bCs/>
                <w:sz w:val="20"/>
              </w:rPr>
              <w:t xml:space="preserve"> </w:t>
            </w:r>
            <w:r w:rsidRPr="00DF1D27">
              <w:rPr>
                <w:bCs/>
                <w:sz w:val="20"/>
              </w:rPr>
              <w:t>Galkien</w:t>
            </w:r>
            <w:r w:rsidR="00DF1D27" w:rsidRPr="00DF1D27">
              <w:rPr>
                <w:bCs/>
                <w:sz w:val="20"/>
              </w:rPr>
              <w:t>,</w:t>
            </w:r>
            <w:r w:rsidR="00DF1D27">
              <w:rPr>
                <w:bCs/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nd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ilkanovn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alka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nusbek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dige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us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ilo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91-269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peri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m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g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ee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an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adim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ykhutdi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ikola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va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orbatentk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ikhmago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yacheslav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d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garit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asil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ykhutdi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30" w:name="OLE_LINK70"/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onstant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khaylovich</w:t>
            </w:r>
            <w:bookmarkEnd w:id="30"/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irokov</w:t>
            </w: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98-27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6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oa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l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ed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w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er</w:t>
            </w:r>
          </w:p>
          <w:p w:rsidR="00043012" w:rsidRPr="00DF1D27" w:rsidRDefault="00043012" w:rsidP="00DF1D27">
            <w:pPr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Tah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o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f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is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oo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Jam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03-271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titl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bri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ur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t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zz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ach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-tim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ning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le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izi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W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fa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14-272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u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rStyle w:val="apple-style-span"/>
                <w:b/>
                <w:bCs/>
                <w:i/>
                <w:iCs/>
                <w:sz w:val="20"/>
                <w:szCs w:val="20"/>
                <w:lang w:val="la-Latn"/>
              </w:rPr>
              <w:t>Kalanchoe</w:t>
            </w:r>
            <w:r w:rsidR="00DF1D27">
              <w:rPr>
                <w:rStyle w:val="apple-style-span"/>
                <w:b/>
                <w:bCs/>
                <w:i/>
                <w:iCs/>
                <w:sz w:val="20"/>
                <w:szCs w:val="20"/>
                <w:lang w:val="la-Latn"/>
              </w:rPr>
              <w:t xml:space="preserve"> </w:t>
            </w:r>
            <w:r w:rsidRPr="00DF1D27">
              <w:rPr>
                <w:rStyle w:val="apple-style-span"/>
                <w:b/>
                <w:bCs/>
                <w:i/>
                <w:iCs/>
                <w:sz w:val="20"/>
                <w:szCs w:val="20"/>
                <w:lang w:val="la-Latn"/>
              </w:rPr>
              <w:t>daigremontiana</w:t>
            </w:r>
            <w:r w:rsidRPr="00DF1D27">
              <w:rPr>
                <w:b/>
                <w:bCs/>
                <w:sz w:val="20"/>
                <w:szCs w:val="20"/>
              </w:rPr>
              <w:t>grow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droponic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men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x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imoshenk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in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rsenb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s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kha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rek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gabek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l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t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g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pparo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C714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</w:t>
            </w:r>
            <w:r w:rsidR="00043012" w:rsidRPr="00DF1D27">
              <w:rPr>
                <w:b/>
                <w:sz w:val="20"/>
                <w:szCs w:val="20"/>
              </w:rPr>
              <w:t>725-272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irc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e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e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mis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kk-KZ"/>
              </w:rPr>
              <w:t>Moldir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Aldaberge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yn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ma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zyg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ttabeko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DF1D27">
              <w:rPr>
                <w:b/>
                <w:sz w:val="20"/>
                <w:szCs w:val="20"/>
                <w:lang w:val="ru-RU"/>
              </w:rPr>
              <w:t>2730-273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a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ivit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ent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self: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n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</w:t>
            </w:r>
          </w:p>
          <w:p w:rsidR="00043012" w:rsidRPr="00DF1D27" w:rsidRDefault="00043012" w:rsidP="00DF1D27">
            <w:pPr>
              <w:pStyle w:val="aa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ul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rsenbay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tagoz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urdaliy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ne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aisugur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ulsha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imbet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rin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gyndyk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khytzh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urdaliyev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irmanov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ukhar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aisunova</w:t>
            </w:r>
          </w:p>
          <w:p w:rsidR="00043012" w:rsidRPr="00DF1D27" w:rsidRDefault="00043012" w:rsidP="00DF1D27">
            <w:pPr>
              <w:pStyle w:val="a0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2738-274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ap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lmo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bercul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o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8-kD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6-kD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ycobac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gen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a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ou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Ass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badawy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hamma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Huss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lah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743-274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Hepatic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Stellat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Cell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Expressio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Alpha-smooth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Muscl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Actin: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Rol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Recurrent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Hepatitis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C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Virus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Living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Donor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Liver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ransplant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en-GB"/>
              </w:rPr>
              <w:t>El-Monayeri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F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ri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R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efaie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S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fwat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W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A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bdelal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S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lem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S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a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Eldin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S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hdy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ostafa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I</w:t>
            </w:r>
            <w:r w:rsidR="00DF1D27">
              <w:rPr>
                <w:color w:val="00000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El-Meteini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  <w:lang w:val="en-GB"/>
              </w:rPr>
            </w:pPr>
            <w:r w:rsidRPr="00DF1D27">
              <w:rPr>
                <w:b/>
                <w:color w:val="2A2A2A"/>
                <w:sz w:val="20"/>
                <w:szCs w:val="20"/>
                <w:lang w:val="en-GB"/>
              </w:rPr>
              <w:t>2749-275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01-papertitle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wth</w:t>
            </w:r>
            <w:r w:rsidR="00DF1D27"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l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uit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t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weet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ppe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t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fecte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m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Organ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er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tilizer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02-authors"/>
                <w:sz w:val="20"/>
                <w:szCs w:val="20"/>
              </w:rPr>
              <w:t>Mohammed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E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M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hmed</w:t>
            </w:r>
            <w:r w:rsidR="00DF1D27" w:rsidRPr="00DF1D27">
              <w:rPr>
                <w:rStyle w:val="02-authors"/>
                <w:sz w:val="20"/>
                <w:szCs w:val="20"/>
              </w:rPr>
              <w:t>,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="00DF1D27" w:rsidRPr="00DF1D27">
              <w:rPr>
                <w:rStyle w:val="02-authors"/>
                <w:sz w:val="20"/>
                <w:szCs w:val="20"/>
              </w:rPr>
              <w:t>A</w:t>
            </w:r>
            <w:r w:rsidRPr="00DF1D27">
              <w:rPr>
                <w:rStyle w:val="02-authors"/>
                <w:sz w:val="20"/>
                <w:szCs w:val="20"/>
              </w:rPr>
              <w:t>many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bd-Ellatif</w:t>
            </w:r>
            <w:r w:rsidR="00DF1D27">
              <w:rPr>
                <w:rStyle w:val="02-authors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nd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sem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l-Arab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56-276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adiofrequ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mag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os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u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unt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cknes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ss-se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Xug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h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eng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u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izh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nq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ao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67-277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Hepa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tellat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el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xpress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lpha-smoot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usc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ctin: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o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curr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Hepatiti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Viru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iv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on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iv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ransplant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El-Monayer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F</w:t>
            </w:r>
            <w:r w:rsidRPr="00DF1D27">
              <w:rPr>
                <w:sz w:val="20"/>
                <w:szCs w:val="20"/>
                <w:lang w:val="en-GB"/>
              </w:rPr>
              <w:t>ari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R</w:t>
            </w:r>
            <w:r w:rsidRPr="00DF1D27">
              <w:rPr>
                <w:sz w:val="20"/>
                <w:szCs w:val="20"/>
                <w:lang w:val="en-GB"/>
              </w:rPr>
              <w:t>efaie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afwat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W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A</w:t>
            </w:r>
            <w:r w:rsidRPr="00DF1D27">
              <w:rPr>
                <w:sz w:val="20"/>
                <w:szCs w:val="20"/>
                <w:lang w:val="en-GB"/>
              </w:rPr>
              <w:t>bdela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ale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aa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d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S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ahdy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ostaf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-Metein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GB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2778-278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aragangli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d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in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teratur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hi-qi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ui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en-x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-x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an-C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uo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85-278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i/>
                <w:iCs/>
                <w:sz w:val="20"/>
                <w:szCs w:val="20"/>
              </w:rPr>
              <w:t>In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ivo</w:t>
            </w:r>
            <w:r w:rsidRPr="00DF1D27">
              <w:rPr>
                <w:b/>
                <w:bCs/>
                <w:sz w:val="20"/>
                <w:szCs w:val="20"/>
              </w:rPr>
              <w:t>Influ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uxin-Lik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siladeHerbici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ss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P</w:t>
            </w:r>
            <w:r w:rsidRPr="00DF1D27">
              <w:rPr>
                <w:b/>
                <w:bCs/>
                <w:sz w:val="20"/>
                <w:szCs w:val="20"/>
              </w:rPr>
              <w:t>rote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jora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rigan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ajorana</w:t>
            </w:r>
            <w:r w:rsidRPr="00DF1D27">
              <w:rPr>
                <w:b/>
                <w:bCs/>
                <w:sz w:val="20"/>
                <w:szCs w:val="20"/>
              </w:rPr>
              <w:t>L.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e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h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89-28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7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-commer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conom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titionmode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v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kakht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anzheng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01-280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no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ntitative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11</w:t>
            </w:r>
            <w:r w:rsidRPr="00DF1D27">
              <w:rPr>
                <w:b/>
                <w:bCs/>
                <w:sz w:val="20"/>
                <w:szCs w:val="20"/>
              </w:rPr>
              <w:t>C-Methion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ag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cin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e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otherap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lm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yo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shikaw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tsuhik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eb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09-281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afe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rb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um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bi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Hass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talh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19-282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hps"/>
                <w:b/>
                <w:bCs/>
                <w:sz w:val="20"/>
                <w:szCs w:val="20"/>
              </w:rPr>
              <w:t>Th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predictiv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valu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of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various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anaerobic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capacity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indices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in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relation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to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specific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on-ic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performanc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tests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in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ic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hockey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player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l-PL"/>
              </w:rPr>
              <w:t>Tomasz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kowronek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T</w:t>
            </w:r>
            <w:r w:rsidRPr="00DF1D27">
              <w:rPr>
                <w:sz w:val="20"/>
                <w:szCs w:val="20"/>
                <w:lang w:val="pl-PL"/>
              </w:rPr>
              <w:t>eres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ocha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R</w:t>
            </w:r>
            <w:r w:rsidRPr="00DF1D27">
              <w:rPr>
                <w:sz w:val="20"/>
                <w:szCs w:val="20"/>
                <w:lang w:val="pl-PL"/>
              </w:rPr>
              <w:t>obert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Roczniok</w:t>
            </w:r>
            <w:r w:rsidR="00DF1D27">
              <w:rPr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and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tanisaw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och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28-283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an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ssim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emia</w:t>
            </w:r>
          </w:p>
          <w:p w:rsidR="00043012" w:rsidRPr="00DF1D27" w:rsidRDefault="00043012" w:rsidP="00DF1D27">
            <w:pPr>
              <w:pStyle w:val="1"/>
              <w:snapToGrid w:val="0"/>
              <w:jc w:val="left"/>
              <w:outlineLvl w:val="0"/>
              <w:rPr>
                <w:kern w:val="0"/>
                <w:sz w:val="20"/>
              </w:rPr>
            </w:pP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Osama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.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bdalla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M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ohamed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.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l-Boshy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S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bry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.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l-Khodary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E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ngy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F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R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isha</w:t>
            </w:r>
            <w:r w:rsidR="00DF1D27">
              <w:rPr>
                <w:b w:val="0"/>
                <w:bCs w:val="0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nd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Hossam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.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Gadalla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33-283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nowled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it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-Menopaus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opaus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a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opa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-Arab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ez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orat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f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naggar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al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-Ibraheem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38-284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ffe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ff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PL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n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Ham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ahmm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man;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Sali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zaid;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etwal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ta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ahamd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47-285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adi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sperid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mma-Irradiation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mecha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31" w:name="_GoBack4"/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bookmarkEnd w:id="31"/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zone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57-286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ol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ulting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:</w:t>
            </w:r>
            <w:r w:rsidRPr="00DF1D27">
              <w:rPr>
                <w:b/>
                <w:bCs/>
                <w:sz w:val="20"/>
                <w:szCs w:val="20"/>
              </w:rPr>
              <w:t>esse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pecific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echnologi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ssim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r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lenbae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osmanbet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n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bergeno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osmanbet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tan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yanbaev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aridin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tago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pparov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nsep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k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evic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  <w:lang w:val="ru-RU"/>
              </w:rPr>
              <w:t>286</w:t>
            </w:r>
            <w:r w:rsidRPr="00DF1D27">
              <w:rPr>
                <w:b/>
                <w:sz w:val="20"/>
                <w:szCs w:val="20"/>
              </w:rPr>
              <w:t>6</w:t>
            </w:r>
            <w:r w:rsidRPr="00DF1D27">
              <w:rPr>
                <w:b/>
                <w:sz w:val="20"/>
                <w:szCs w:val="20"/>
                <w:lang w:val="ru-RU"/>
              </w:rPr>
              <w:t>-286</w:t>
            </w:r>
            <w:r w:rsidRPr="00DF1D27">
              <w:rPr>
                <w:b/>
                <w:sz w:val="20"/>
                <w:szCs w:val="20"/>
              </w:rPr>
              <w:t>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articlebody1"/>
                <w:b/>
                <w:bCs/>
                <w:sz w:val="20"/>
                <w:szCs w:val="20"/>
              </w:rPr>
              <w:t>Synthesis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of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lanthanum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hexaluminate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via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tartarate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precurso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Q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se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66-287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brobl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Fgf23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em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modi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k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&amp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4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rk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sa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n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ou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af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zz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dk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a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nzoury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75-288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ssenti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gnet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e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f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exandr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r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e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i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ev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aa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89-289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S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o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oxid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globu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o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madina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mounawara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s-ES"/>
              </w:rPr>
              <w:t>Abdulaziz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lghaithy</w:t>
            </w:r>
            <w:r w:rsidR="00DF1D27" w:rsidRPr="00DF1D27">
              <w:rPr>
                <w:sz w:val="20"/>
                <w:szCs w:val="20"/>
                <w:lang w:val="es-ES"/>
              </w:rPr>
              <w:t>,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A</w:t>
            </w:r>
            <w:r w:rsidRPr="00DF1D27">
              <w:rPr>
                <w:sz w:val="20"/>
                <w:szCs w:val="20"/>
                <w:lang w:val="es-ES"/>
              </w:rPr>
              <w:t>sma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El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Reweny</w:t>
            </w:r>
            <w:r w:rsidR="00DF1D27" w:rsidRPr="00DF1D27">
              <w:rPr>
                <w:sz w:val="20"/>
                <w:szCs w:val="20"/>
                <w:lang w:val="es-ES"/>
              </w:rPr>
              <w:t>,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Y</w:t>
            </w:r>
            <w:r w:rsidRPr="00DF1D27">
              <w:rPr>
                <w:sz w:val="20"/>
                <w:szCs w:val="20"/>
                <w:lang w:val="es-ES"/>
              </w:rPr>
              <w:t>asser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Shaaban</w:t>
            </w:r>
            <w:r w:rsidR="00DF1D27">
              <w:rPr>
                <w:sz w:val="20"/>
                <w:szCs w:val="20"/>
                <w:vertAlign w:val="superscript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nd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zz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Hamd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00-290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8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orith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orith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ust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ra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b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rel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med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yseg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ybeyoglu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08-291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ybridiz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u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roa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rea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i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curacy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Tant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za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Shehab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di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15-292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2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r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ule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o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ssag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isk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ternation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ale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ransaction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unde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ienna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nvent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glish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aw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inash</w:t>
            </w:r>
            <w:bookmarkStart w:id="32" w:name="_GoBack5"/>
            <w:r w:rsidRPr="00DF1D27">
              <w:rPr>
                <w:sz w:val="20"/>
                <w:szCs w:val="20"/>
              </w:rPr>
              <w:t>Yessekeyeva</w:t>
            </w:r>
            <w:bookmarkEnd w:id="32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ly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der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mil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t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ynggy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rgobe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lamk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kmuhameto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24-292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gic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str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ty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daibek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azbaye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l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han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azb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yail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skali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rmangazi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lbup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enzhan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tenov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in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at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khanbetkaliye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30-293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default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po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u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alv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ylvestri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.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</w:p>
          <w:p w:rsidR="00043012" w:rsidRPr="00DF1D27" w:rsidRDefault="00043012" w:rsidP="00DF1D27">
            <w:pPr>
              <w:pStyle w:val="default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olma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khir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lilzad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day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iavas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ar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34-293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nverg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uioni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opogen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uionistic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ctur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Tantaw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le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eldahb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38-294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titl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bri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ural-Genet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zz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ach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-tim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ning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le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rov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W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iz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46-295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pect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exist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tit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tf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HAPS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x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v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5.8GHz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n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stan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kay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h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z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g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hedi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58-296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33" w:name="OLE_LINK72"/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qu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R2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bookmarkStart w:id="34" w:name="OLE_LINK9"/>
            <w:bookmarkEnd w:id="33"/>
            <w:r w:rsidRPr="00DF1D27">
              <w:rPr>
                <w:b/>
                <w:bCs/>
                <w:sz w:val="20"/>
                <w:szCs w:val="20"/>
              </w:rPr>
              <w:t>surviv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m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pti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ad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bookmarkEnd w:id="34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35" w:name="OLE_LINK73"/>
            <w:r w:rsidRPr="00DF1D27">
              <w:rPr>
                <w:sz w:val="20"/>
                <w:szCs w:val="20"/>
              </w:rPr>
              <w:t>Yim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eq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exi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e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ew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X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n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im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n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engh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o</w:t>
            </w:r>
            <w:bookmarkEnd w:id="35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63-297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onvi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rap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gezee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n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ab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f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ansary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71-299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oodyer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epens</w:t>
            </w:r>
            <w:r w:rsidRPr="00DF1D27">
              <w:rPr>
                <w:b/>
                <w:bCs/>
                <w:sz w:val="20"/>
                <w:szCs w:val="20"/>
              </w:rPr>
              <w:t>(L.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.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(Orchidaceae)</w:t>
            </w:r>
            <w:r w:rsidR="00DF1D2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Przedborska</w:t>
            </w:r>
            <w:r w:rsidR="00DF1D2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Upland</w:t>
            </w:r>
            <w:r w:rsidR="00DF1D2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(Poland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l-PL"/>
              </w:rPr>
              <w:t>Andrzej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Grzyl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gnieszk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Rewicz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S</w:t>
            </w:r>
            <w:r w:rsidRPr="00DF1D27">
              <w:rPr>
                <w:sz w:val="20"/>
                <w:szCs w:val="20"/>
                <w:lang w:val="pl-PL"/>
              </w:rPr>
              <w:t>pyros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Tsiftsi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93-299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cim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basilicum</w:t>
            </w:r>
            <w:r w:rsidRPr="00DF1D27">
              <w:rPr>
                <w:b/>
                <w:bCs/>
                <w:sz w:val="20"/>
                <w:szCs w:val="20"/>
              </w:rPr>
              <w:t>L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andan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ectorius</w:t>
            </w:r>
            <w:r w:rsidRPr="00DF1D27">
              <w:rPr>
                <w:b/>
                <w:bCs/>
                <w:sz w:val="20"/>
                <w:szCs w:val="20"/>
              </w:rPr>
              <w:t>Parkin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c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-Makhw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ing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itophi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ryzae</w:t>
            </w:r>
            <w:r w:rsidRPr="00DF1D27">
              <w:rPr>
                <w:b/>
                <w:bCs/>
                <w:sz w:val="20"/>
                <w:szCs w:val="20"/>
              </w:rPr>
              <w:t>(L.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iboli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astaneum</w:t>
            </w:r>
            <w:r w:rsidRPr="00DF1D27">
              <w:rPr>
                <w:b/>
                <w:bCs/>
                <w:sz w:val="20"/>
                <w:szCs w:val="20"/>
              </w:rPr>
              <w:t>(Herbst).</w:t>
            </w:r>
          </w:p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Gha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-Chee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96-30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9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ckp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tryt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c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Bavistin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ra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h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quzza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hem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tif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04-300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ica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ci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c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(Oryz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ativa)</w:t>
            </w:r>
          </w:p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ami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t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ti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h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hm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sa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sa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d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ouhi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la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05-300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ptimiz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n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inf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rk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h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tif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09-301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i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w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er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ab"/>
                <w:color w:val="000000"/>
                <w:sz w:val="20"/>
                <w:szCs w:val="20"/>
              </w:rPr>
              <w:t>Djilali</w:t>
            </w:r>
            <w:r w:rsidR="00DF1D27">
              <w:rPr>
                <w:rStyle w:val="ab"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rStyle w:val="ab"/>
                <w:color w:val="000000"/>
                <w:sz w:val="20"/>
                <w:szCs w:val="20"/>
              </w:rPr>
              <w:t>Larbaoui</w:t>
            </w:r>
            <w:r w:rsidR="00DF1D27" w:rsidRPr="00DF1D27">
              <w:rPr>
                <w:rStyle w:val="ab"/>
                <w:color w:val="000000"/>
                <w:sz w:val="20"/>
                <w:szCs w:val="20"/>
              </w:rPr>
              <w:t>,</w:t>
            </w:r>
            <w:r w:rsidR="00DF1D27">
              <w:rPr>
                <w:rStyle w:val="ab"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rib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uid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rStyle w:val="ab"/>
                <w:color w:val="000000"/>
                <w:sz w:val="20"/>
                <w:szCs w:val="20"/>
              </w:rPr>
              <w:t>A</w:t>
            </w:r>
            <w:r w:rsidRPr="00DF1D27">
              <w:rPr>
                <w:rStyle w:val="ab"/>
                <w:color w:val="000000"/>
                <w:sz w:val="20"/>
                <w:szCs w:val="20"/>
              </w:rPr>
              <w:t>mar</w:t>
            </w:r>
            <w:r w:rsidR="00DF1D27">
              <w:rPr>
                <w:rStyle w:val="ab"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rStyle w:val="ab"/>
                <w:color w:val="000000"/>
                <w:sz w:val="20"/>
                <w:szCs w:val="20"/>
              </w:rPr>
              <w:t>Khodja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dji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ouah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u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l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lla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fr-FR"/>
              </w:rPr>
            </w:pPr>
            <w:r w:rsidRPr="00DF1D27">
              <w:rPr>
                <w:b/>
                <w:sz w:val="20"/>
                <w:szCs w:val="20"/>
                <w:lang w:val="fr-FR"/>
              </w:rPr>
              <w:t>3017-302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oteo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garc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tilag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itamin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c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Xiup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X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Dand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i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Lit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Yangr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026-303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mob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-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rmen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tin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Bacil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icheniformi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erv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eri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Aassar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36-304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press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p</w:t>
            </w:r>
            <w:r w:rsidRPr="00DF1D27">
              <w:rPr>
                <w:b/>
                <w:bCs/>
                <w:sz w:val="20"/>
                <w:szCs w:val="20"/>
              </w:rPr>
              <w:t>syc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p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ki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ype-I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llitu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an-M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S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;</w:t>
            </w:r>
            <w:r w:rsidRPr="00DF1D27">
              <w:rPr>
                <w:sz w:val="20"/>
                <w:szCs w:val="20"/>
                <w:lang w:val="fr-FR"/>
              </w:rPr>
              <w:t>Talal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H.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Al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Badawi</w:t>
            </w:r>
            <w:r w:rsidR="00DF1D27" w:rsidRPr="00DF1D27">
              <w:rPr>
                <w:sz w:val="20"/>
                <w:szCs w:val="20"/>
                <w:lang w:val="fr-FR"/>
              </w:rPr>
              <w:t>,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="00DF1D27" w:rsidRPr="00DF1D27">
              <w:rPr>
                <w:sz w:val="20"/>
                <w:szCs w:val="20"/>
                <w:lang w:val="fr-FR"/>
              </w:rPr>
              <w:t>R</w:t>
            </w:r>
            <w:r w:rsidRPr="00DF1D27">
              <w:rPr>
                <w:sz w:val="20"/>
                <w:szCs w:val="20"/>
                <w:lang w:val="fr-FR"/>
              </w:rPr>
              <w:t>N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MPH;</w:t>
            </w:r>
            <w:r w:rsidRPr="00DF1D27">
              <w:rPr>
                <w:sz w:val="20"/>
                <w:szCs w:val="20"/>
              </w:rPr>
              <w:t>E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our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SN;</w:t>
            </w:r>
            <w:r w:rsidRPr="00DF1D27">
              <w:rPr>
                <w:sz w:val="20"/>
                <w:szCs w:val="20"/>
                <w:lang w:val="fr-FR"/>
              </w:rPr>
              <w:t>Lily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R.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Marmash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RN</w:t>
            </w:r>
            <w:r w:rsidR="00DF1D27" w:rsidRPr="00DF1D27">
              <w:rPr>
                <w:sz w:val="20"/>
                <w:szCs w:val="20"/>
                <w:lang w:val="fr-FR"/>
              </w:rPr>
              <w:t>,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="00DF1D27" w:rsidRPr="00DF1D27">
              <w:rPr>
                <w:sz w:val="20"/>
                <w:szCs w:val="20"/>
                <w:lang w:val="fr-FR"/>
              </w:rPr>
              <w:t>M</w:t>
            </w:r>
            <w:r w:rsidRPr="00DF1D27">
              <w:rPr>
                <w:sz w:val="20"/>
                <w:szCs w:val="20"/>
                <w:lang w:val="fr-FR"/>
              </w:rPr>
              <w:t>Sc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44-304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uto-Regres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ogen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Ve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ch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ress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ja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dhaifa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s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49-305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references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MO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hicl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s</w:t>
            </w:r>
          </w:p>
          <w:p w:rsidR="00043012" w:rsidRPr="00DF1D27" w:rsidRDefault="00043012" w:rsidP="00DF1D27">
            <w:pPr>
              <w:pStyle w:val="fax-email-url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Vijey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hayanant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hmed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lzahrani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&amp;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uhammad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huaib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Qureshi</w:t>
            </w:r>
          </w:p>
          <w:p w:rsidR="00043012" w:rsidRPr="00DF1D27" w:rsidRDefault="00043012" w:rsidP="00DF1D27">
            <w:pPr>
              <w:pStyle w:val="references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GB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3055-306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inc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V</w:t>
            </w:r>
            <w:r w:rsidRPr="00DF1D27">
              <w:rPr>
                <w:b/>
                <w:bCs/>
                <w:sz w:val="20"/>
                <w:szCs w:val="20"/>
              </w:rPr>
              <w:t>itam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n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Antioxid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o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dm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fer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pec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wz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t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souk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l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tta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62-306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hen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moendoscop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Helicobacter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ylori</w:t>
            </w:r>
            <w:r w:rsidRPr="00DF1D27">
              <w:rPr>
                <w:b/>
                <w:bCs/>
                <w:sz w:val="20"/>
                <w:szCs w:val="20"/>
              </w:rPr>
              <w:t>Detec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gh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ta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bar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Aziz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70-307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36" w:name="_Toc366453896"/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A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Empirical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Study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Th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Effectivenes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f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Work-Lif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Balanc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Banking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dustry</w:t>
            </w:r>
            <w:bookmarkEnd w:id="36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Understand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agemen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ork-lif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lanc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alysi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echnique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llow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pecific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urpos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chievements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a7"/>
                <w:b w:val="0"/>
                <w:bCs w:val="0"/>
                <w:sz w:val="20"/>
                <w:szCs w:val="20"/>
              </w:rPr>
              <w:t>Lubna</w:t>
            </w:r>
            <w:r w:rsidR="00DF1D27">
              <w:rPr>
                <w:rStyle w:val="a7"/>
                <w:b w:val="0"/>
                <w:bCs w:val="0"/>
                <w:sz w:val="20"/>
                <w:szCs w:val="20"/>
              </w:rPr>
              <w:t xml:space="preserve"> </w:t>
            </w:r>
            <w:r w:rsidRPr="00DF1D27">
              <w:rPr>
                <w:rStyle w:val="a7"/>
                <w:b w:val="0"/>
                <w:bCs w:val="0"/>
                <w:sz w:val="20"/>
                <w:szCs w:val="20"/>
              </w:rPr>
              <w:t>Riz</w:t>
            </w:r>
            <w:r w:rsidR="00DF1D27">
              <w:rPr>
                <w:rStyle w:val="a7"/>
                <w:b w:val="0"/>
                <w:bCs w:val="0"/>
                <w:sz w:val="20"/>
                <w:szCs w:val="20"/>
              </w:rPr>
              <w:t xml:space="preserve"> </w:t>
            </w:r>
            <w:r w:rsidRPr="00DF1D27">
              <w:rPr>
                <w:rStyle w:val="a7"/>
                <w:b w:val="0"/>
                <w:bCs w:val="0"/>
                <w:sz w:val="20"/>
                <w:szCs w:val="20"/>
              </w:rPr>
              <w:t>V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75-308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1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an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gu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pilla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mmal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imals;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Hemiechin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uritus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hyperlink r:id="rId14" w:tooltip="Erinaceomorpha" w:history="1">
              <w:r w:rsidRPr="00DF1D27">
                <w:rPr>
                  <w:rStyle w:val="a6"/>
                  <w:b/>
                  <w:bCs/>
                  <w:sz w:val="20"/>
                  <w:szCs w:val="20"/>
                </w:rPr>
                <w:t>Erinaceomorpha</w:t>
              </w:r>
            </w:hyperlink>
            <w:r w:rsidRPr="00DF1D27">
              <w:rPr>
                <w:b/>
                <w:bCs/>
                <w:sz w:val="20"/>
                <w:szCs w:val="20"/>
              </w:rPr>
              <w:t>:</w:t>
            </w:r>
            <w:hyperlink r:id="rId15" w:tooltip="Erinaceidae" w:history="1">
              <w:r w:rsidRPr="00DF1D27">
                <w:rPr>
                  <w:rStyle w:val="a6"/>
                  <w:b/>
                  <w:bCs/>
                  <w:sz w:val="20"/>
                  <w:szCs w:val="20"/>
                </w:rPr>
                <w:t>Erinaceidae</w:t>
              </w:r>
            </w:hyperlink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v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orcellus</w:t>
            </w:r>
            <w:r w:rsidRPr="00DF1D27">
              <w:rPr>
                <w:b/>
                <w:bCs/>
                <w:sz w:val="20"/>
                <w:szCs w:val="20"/>
              </w:rPr>
              <w:t>(Rodentia:</w:t>
            </w:r>
            <w:hyperlink r:id="rId16" w:history="1">
              <w:r w:rsidRPr="00DF1D27">
                <w:rPr>
                  <w:rStyle w:val="a6"/>
                  <w:b/>
                  <w:bCs/>
                  <w:sz w:val="20"/>
                  <w:szCs w:val="20"/>
                </w:rPr>
                <w:t>Caviidae</w:t>
              </w:r>
            </w:hyperlink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ustel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nivali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ulgaris</w:t>
            </w:r>
            <w:r w:rsidRPr="00DF1D27">
              <w:rPr>
                <w:b/>
                <w:bCs/>
                <w:sz w:val="20"/>
                <w:szCs w:val="20"/>
              </w:rPr>
              <w:t>(Carnivora:</w:t>
            </w:r>
            <w:hyperlink r:id="rId17" w:tooltip="Mustelidae" w:history="1">
              <w:r w:rsidRPr="00DF1D27">
                <w:rPr>
                  <w:rStyle w:val="a6"/>
                  <w:b/>
                  <w:bCs/>
                  <w:sz w:val="20"/>
                  <w:szCs w:val="20"/>
                </w:rPr>
                <w:t>Mustelidae</w:t>
              </w:r>
            </w:hyperlink>
            <w:r w:rsidRPr="00DF1D27">
              <w:rPr>
                <w:b/>
                <w:bCs/>
                <w:sz w:val="20"/>
                <w:szCs w:val="20"/>
              </w:rPr>
              <w:t>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k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ki-El-D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elwafa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082-309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childre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ip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tivat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o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wim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joymen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wimming</w:t>
            </w:r>
          </w:p>
          <w:p w:rsidR="00043012" w:rsidRPr="00DF1D27" w:rsidRDefault="00043012" w:rsidP="00DF1D27">
            <w:pPr>
              <w:pStyle w:val="authorsname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ang-Sheng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="00DF1D27" w:rsidRP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Liang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094-310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al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st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si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oc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getable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i</w:t>
            </w:r>
            <w:r w:rsidRPr="00DF1D27">
              <w:rPr>
                <w:b/>
                <w:bCs/>
                <w:sz w:val="20"/>
                <w:szCs w:val="20"/>
              </w:rPr>
              <w:t>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hor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vi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a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07-311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se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Recombinant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ythropoie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bookmarkStart w:id="37" w:name="OLE_LINK77"/>
            <w:r w:rsidRPr="00DF1D27">
              <w:rPr>
                <w:b/>
                <w:bCs/>
                <w:sz w:val="20"/>
                <w:szCs w:val="20"/>
              </w:rPr>
              <w:t>neuroprotection</w:t>
            </w:r>
            <w:bookmarkEnd w:id="37"/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Patient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wit</w:t>
            </w:r>
            <w:r w:rsidRPr="00DF1D27">
              <w:rPr>
                <w:b/>
                <w:bCs/>
                <w:sz w:val="20"/>
                <w:szCs w:val="20"/>
              </w:rPr>
              <w:t>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niocereb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ur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ng-qi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-ch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ng-f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Xiao-y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-longNI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ng-jing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14-312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r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digm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am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earcher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abr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gh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21-312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10101"/>
                <w:sz w:val="20"/>
                <w:szCs w:val="20"/>
              </w:rPr>
              <w:t>Mobile</w:t>
            </w:r>
            <w:r w:rsidR="00DF1D27">
              <w:rPr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10101"/>
                <w:sz w:val="20"/>
                <w:szCs w:val="20"/>
              </w:rPr>
              <w:t>Phones:</w:t>
            </w:r>
            <w:r w:rsidR="00DF1D27">
              <w:rPr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10101"/>
                <w:sz w:val="20"/>
                <w:szCs w:val="20"/>
              </w:rPr>
              <w:t>Under-utilized</w:t>
            </w:r>
            <w:r w:rsidR="00DF1D27">
              <w:rPr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10101"/>
                <w:sz w:val="20"/>
                <w:szCs w:val="20"/>
              </w:rPr>
              <w:t>Pedagogical</w:t>
            </w:r>
            <w:r w:rsidR="00DF1D27">
              <w:rPr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10101"/>
                <w:sz w:val="20"/>
                <w:szCs w:val="20"/>
              </w:rPr>
              <w:t>Devic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10101"/>
                <w:sz w:val="20"/>
                <w:szCs w:val="20"/>
              </w:rPr>
              <w:t>Pir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Suhail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Ahmed</w:t>
            </w:r>
            <w:r w:rsidR="00DF1D27" w:rsidRPr="00DF1D27">
              <w:rPr>
                <w:color w:val="010101"/>
                <w:sz w:val="20"/>
                <w:szCs w:val="20"/>
              </w:rPr>
              <w:t>,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="00DF1D27" w:rsidRPr="00DF1D27">
              <w:rPr>
                <w:color w:val="010101"/>
                <w:sz w:val="20"/>
                <w:szCs w:val="20"/>
              </w:rPr>
              <w:t>F</w:t>
            </w:r>
            <w:r w:rsidRPr="00DF1D27">
              <w:rPr>
                <w:color w:val="010101"/>
                <w:sz w:val="20"/>
                <w:szCs w:val="20"/>
              </w:rPr>
              <w:t>eroze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Kasi</w:t>
            </w:r>
            <w:r w:rsidR="00DF1D27" w:rsidRPr="00DF1D27">
              <w:rPr>
                <w:color w:val="010101"/>
                <w:sz w:val="20"/>
                <w:szCs w:val="20"/>
              </w:rPr>
              <w:t>,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="00DF1D27" w:rsidRPr="00DF1D27">
              <w:rPr>
                <w:color w:val="010101"/>
                <w:sz w:val="20"/>
                <w:szCs w:val="20"/>
              </w:rPr>
              <w:t>O</w:t>
            </w:r>
            <w:r w:rsidRPr="00DF1D27">
              <w:rPr>
                <w:color w:val="010101"/>
                <w:sz w:val="20"/>
                <w:szCs w:val="20"/>
              </w:rPr>
              <w:t>mar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A.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Nasseef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28-313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rif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F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nO</w:t>
            </w:r>
            <w:r w:rsidRPr="00DF1D2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DF1D27">
              <w:rPr>
                <w:b/>
                <w:bCs/>
                <w:sz w:val="20"/>
                <w:szCs w:val="20"/>
              </w:rPr>
              <w:t>/I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t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Po-Yi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Chen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L</w:t>
            </w:r>
            <w:r w:rsidRPr="00DF1D27">
              <w:rPr>
                <w:sz w:val="20"/>
                <w:szCs w:val="20"/>
                <w:lang w:val="de-DE"/>
              </w:rPr>
              <w:t>i-Te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Yin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M</w:t>
            </w:r>
            <w:r w:rsidRPr="00DF1D27">
              <w:rPr>
                <w:sz w:val="20"/>
                <w:szCs w:val="20"/>
                <w:lang w:val="de-DE"/>
              </w:rPr>
              <w:t>ing-Der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Shi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Y</w:t>
            </w:r>
            <w:r w:rsidRPr="00DF1D27">
              <w:rPr>
                <w:sz w:val="20"/>
                <w:szCs w:val="20"/>
                <w:lang w:val="de-DE"/>
              </w:rPr>
              <w:t>i-Chieh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Le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32-313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teo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to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o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sphenol-A-glycidyldimethacryl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croph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ol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N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p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Chien-H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-Hsi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iuan-Shin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ing-L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sing-Ch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o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ng-W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iu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37-314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l-he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-subgroup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43-314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yris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paci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TCSC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w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z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bik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dri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Ju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zub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47-315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38" w:name="OLE_LINK81"/>
            <w:r w:rsidRPr="00DF1D27">
              <w:rPr>
                <w:b/>
                <w:bCs/>
                <w:sz w:val="20"/>
                <w:szCs w:val="20"/>
              </w:rPr>
              <w:t>Omega-3&amp;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s</w:t>
            </w:r>
            <w:bookmarkEnd w:id="38"/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ring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u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nc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mdou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w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h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hat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fik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n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aw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52-315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bookmarkStart w:id="39" w:name="OLE_LINK80"/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siv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povitaminos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l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ile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udi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bia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enopaus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menopaus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men: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luenc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</w:t>
            </w:r>
            <w:bookmarkEnd w:id="39"/>
          </w:p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ws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ojah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al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dija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alamesh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cquelin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ichell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Gibbs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us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ham-New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Foua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.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Dehlaw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59-316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linicopath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terin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eiomyomas: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rtiar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ar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entr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xperienc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audi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rabia</w:t>
            </w:r>
          </w:p>
          <w:p w:rsidR="00043012" w:rsidRPr="00DF1D27" w:rsidRDefault="00043012" w:rsidP="00DF1D27">
            <w:pPr>
              <w:pStyle w:val="stylepaper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Layla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bdullah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afaey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oma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F1D27">
              <w:rPr>
                <w:b/>
                <w:color w:val="000000"/>
                <w:sz w:val="20"/>
                <w:szCs w:val="20"/>
                <w:lang w:val="en-GB"/>
              </w:rPr>
              <w:t>3167-317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2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40" w:name="OLE_LINK79"/>
            <w:r w:rsidRPr="00DF1D27">
              <w:rPr>
                <w:b/>
                <w:bCs/>
                <w:sz w:val="20"/>
                <w:szCs w:val="20"/>
              </w:rPr>
              <w:t>Morphome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st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c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gr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gs</w:t>
            </w:r>
            <w:bookmarkEnd w:id="40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-Had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s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.A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ri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N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72-317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41" w:name="OLE_LINK78"/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SM-Ceres-Ma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mul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l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  <w:bookmarkEnd w:id="41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Abdrabbo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shem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L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sayed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ul-Soud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Farag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mad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.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efai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79-319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ep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agazi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aqr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043012" w:rsidRPr="00DF1D27" w:rsidRDefault="00043012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en-GB"/>
              </w:rPr>
              <w:t>Magda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tiya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Gaber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anal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Saleh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ostafa</w:t>
            </w:r>
          </w:p>
          <w:p w:rsidR="00043012" w:rsidRPr="00DF1D27" w:rsidRDefault="00043012" w:rsidP="00DF1D27">
            <w:pPr>
              <w:pStyle w:val="ac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93-320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ennyson'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rmous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208-321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GeometricD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mens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nt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</w:p>
          <w:p w:rsidR="00043012" w:rsidRPr="00DF1D27" w:rsidRDefault="00043012" w:rsidP="00DF1D27">
            <w:pPr>
              <w:pStyle w:val="1"/>
              <w:snapToGrid w:val="0"/>
              <w:jc w:val="left"/>
              <w:outlineLvl w:val="0"/>
              <w:rPr>
                <w:kern w:val="0"/>
                <w:sz w:val="20"/>
              </w:rPr>
            </w:pP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bou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l-Yazeed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M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.</w:t>
            </w:r>
            <w:r w:rsidR="00DF1D27">
              <w:rPr>
                <w:b w:val="0"/>
                <w:bCs w:val="0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nd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bou-Zeid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A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.W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14-322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tri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e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ff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go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o-Radiotherap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h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g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t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i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nab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la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22-323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cree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ist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N</w:t>
            </w:r>
            <w:r w:rsidRPr="00DF1D27">
              <w:rPr>
                <w:b/>
                <w:bCs/>
                <w:sz w:val="20"/>
                <w:szCs w:val="20"/>
              </w:rPr>
              <w:t>or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rd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k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ow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re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tah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ruwail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w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nez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37-324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totox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ymphocy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g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49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iopat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mbocytop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rpur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gawha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may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hir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wake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razi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e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n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42-324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on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ities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sabek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T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ysenbaye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H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gim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G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bee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ygun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.M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opbae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</w:p>
          <w:p w:rsidR="00043012" w:rsidRPr="00DF1D27" w:rsidRDefault="00043012" w:rsidP="00DF1D27">
            <w:pPr>
              <w:shd w:val="clear" w:color="auto" w:fill="FFFFFF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  <w:lang w:val="ru-RU"/>
              </w:rPr>
              <w:t>3247-325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garl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st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v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sar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c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af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am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h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ef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57-326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ytokeratin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8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alcoho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lescen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Faram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s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erm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kabarit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62-327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hps"/>
                <w:b/>
                <w:bCs/>
                <w:sz w:val="20"/>
                <w:szCs w:val="20"/>
              </w:rPr>
              <w:t>Increasing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Plant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Toleranc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toDrought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Stress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by</w:t>
            </w:r>
            <w:r w:rsidRPr="00DF1D27">
              <w:rPr>
                <w:b/>
                <w:bCs/>
                <w:sz w:val="20"/>
                <w:szCs w:val="20"/>
              </w:rPr>
              <w:t>Inoc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buscular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Mycorrhizal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Fung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mone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S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s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aghrab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A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zahran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Isma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bag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73-328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cience-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ul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ye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tt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bric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bei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lm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war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sz w:val="20"/>
                <w:szCs w:val="20"/>
              </w:rPr>
              <w:t>3281-328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3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mmunohistochemistr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as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valu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cl-2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odgk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ymphom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&amp;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gnost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ignificance</w:t>
            </w:r>
          </w:p>
          <w:p w:rsidR="00043012" w:rsidRPr="00DF1D27" w:rsidRDefault="00043012" w:rsidP="00DF1D27">
            <w:pPr>
              <w:pStyle w:val="default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Es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90-329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u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lfac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MR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men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Chao-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-Y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si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a-H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eng-Ch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an-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un-Ch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uang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296-330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t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ss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avandul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entata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lectranth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enuifloru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oll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h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sha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Gha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e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feel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edr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02-330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mag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sh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laria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arpienu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Z</w:t>
            </w:r>
            <w:r w:rsidRPr="00DF1D27">
              <w:rPr>
                <w:b/>
                <w:bCs/>
                <w:sz w:val="20"/>
                <w:szCs w:val="20"/>
              </w:rPr>
              <w:t>agazig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ei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ein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er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10-332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udi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on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perbilirubinem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e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ou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na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Menabbaw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g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Gal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brawy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25-333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era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effic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42" w:name="OLE_LINK200"/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bookmarkStart w:id="43" w:name="OLE_LINK204"/>
            <w:bookmarkEnd w:id="42"/>
            <w:r w:rsidRPr="00DF1D27">
              <w:rPr>
                <w:sz w:val="20"/>
                <w:szCs w:val="20"/>
              </w:rPr>
              <w:t>EL-Borai</w:t>
            </w:r>
            <w:bookmarkEnd w:id="43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44" w:name="OLE_LINK211"/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bookmarkStart w:id="45" w:name="OLE_LINK206"/>
            <w:bookmarkEnd w:id="44"/>
            <w:r w:rsidRPr="00DF1D27">
              <w:rPr>
                <w:sz w:val="20"/>
                <w:szCs w:val="20"/>
              </w:rPr>
              <w:t>El-Sayed</w:t>
            </w:r>
            <w:bookmarkEnd w:id="45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46" w:name="OLE_LINK212"/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man</w:t>
            </w:r>
            <w:bookmarkStart w:id="47" w:name="OLE_LINK208"/>
            <w:bookmarkEnd w:id="46"/>
            <w:r w:rsidRPr="00DF1D27">
              <w:rPr>
                <w:sz w:val="20"/>
                <w:szCs w:val="20"/>
              </w:rPr>
              <w:t>HamdAllah</w:t>
            </w:r>
            <w:bookmarkEnd w:id="47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</w:t>
            </w:r>
            <w:bookmarkStart w:id="48" w:name="OLE_LINK210"/>
            <w:r w:rsidRPr="00DF1D27">
              <w:rPr>
                <w:sz w:val="20"/>
                <w:szCs w:val="20"/>
              </w:rPr>
              <w:t>A.El-Shorbagy</w:t>
            </w:r>
            <w:bookmarkEnd w:id="48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33-333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Comput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Vis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spir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al-Ti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utonomou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v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arge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tection</w:t>
            </w:r>
            <w:r w:rsidR="00DF1D27" w:rsidRPr="00DF1D27">
              <w:rPr>
                <w:b/>
                <w:bCs/>
                <w:sz w:val="20"/>
                <w:szCs w:val="20"/>
                <w:lang w:val="en-GB"/>
              </w:rPr>
              <w:t>,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  <w:lang w:val="en-GB"/>
              </w:rPr>
              <w:t>T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ack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ocking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av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qb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ash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el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z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yy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ams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qba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38-334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Compli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ed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i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ublish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terna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Journal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mun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eal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eed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R.Samadzade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Sc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.Javadimeh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.A.Tabas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Sc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R</w:t>
            </w:r>
            <w:r w:rsidRPr="00DF1D27">
              <w:rPr>
                <w:color w:val="000000"/>
                <w:sz w:val="20"/>
                <w:szCs w:val="20"/>
              </w:rPr>
              <w:t>.Hakim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Sc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e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o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Dept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o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nformatio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Technolog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choo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o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edicine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ahed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University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o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edical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346-335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ahed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ing</w:t>
            </w:r>
          </w:p>
          <w:p w:rsidR="00043012" w:rsidRPr="00DF1D27" w:rsidRDefault="00043012" w:rsidP="00DF1D27">
            <w:pPr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M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vadimeh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khsh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z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l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khsh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za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sz w:val="20"/>
                <w:szCs w:val="20"/>
              </w:rPr>
              <w:t>3352-335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rm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uid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bus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kistan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end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anwarSal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t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diq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f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am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jaz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58-336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49" w:name="OLE_LINK245"/>
            <w:r w:rsidRPr="00DF1D27">
              <w:rPr>
                <w:b/>
                <w:bCs/>
                <w:sz w:val="20"/>
                <w:szCs w:val="20"/>
              </w:rPr>
              <w:t>PHILO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te</w:t>
            </w:r>
            <w:bookmarkEnd w:id="49"/>
            <w:r w:rsidRPr="00DF1D27">
              <w:rPr>
                <w:b/>
                <w:bCs/>
                <w:sz w:val="20"/>
                <w:szCs w:val="20"/>
              </w:rPr>
              <w:t>fix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xi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ctures:</w:t>
            </w:r>
            <w:bookmarkStart w:id="50" w:name="OLE_LINK246"/>
            <w:r w:rsidRPr="00DF1D27">
              <w:rPr>
                <w:b/>
                <w:bCs/>
                <w:sz w:val="20"/>
                <w:szCs w:val="20"/>
              </w:rPr>
              <w:t>fun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comes</w:t>
            </w:r>
            <w:bookmarkEnd w:id="50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haoj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ongj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o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sz w:val="20"/>
                <w:szCs w:val="20"/>
              </w:rPr>
              <w:t>3363-336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iste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U</w:t>
            </w:r>
            <w:r w:rsidRPr="00DF1D27">
              <w:rPr>
                <w:b/>
                <w:bCs/>
                <w:sz w:val="20"/>
                <w:szCs w:val="20"/>
              </w:rPr>
              <w:t>niqu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havi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n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turb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cha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o-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or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.Abdo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sz w:val="20"/>
                <w:szCs w:val="20"/>
              </w:rPr>
              <w:t>3368-337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lastRenderedPageBreak/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abil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or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ncip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n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Cul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p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or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actylod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acrocephala</w:t>
            </w:r>
            <w:r w:rsidRPr="00DF1D27">
              <w:rPr>
                <w:b/>
                <w:bCs/>
                <w:sz w:val="20"/>
                <w:szCs w:val="20"/>
              </w:rPr>
              <w:t>Koidz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Asteraceae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e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uih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inl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engx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u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377-338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5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gni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fic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leps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earch</w:t>
            </w:r>
          </w:p>
          <w:p w:rsidR="00043012" w:rsidRPr="00DF1D27" w:rsidRDefault="00043012" w:rsidP="00DF1D27">
            <w:pPr>
              <w:pStyle w:val="2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Gulsu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bdurachmanovn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Duchshan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rge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atolievic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Chumakov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vi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algatovn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Zulficar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ulfariz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Usenbayevn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uksanbaye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87-339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nthes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-Ra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s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x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rites</w:t>
            </w:r>
          </w:p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.M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ataev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O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yrzahmet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A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human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.K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uanysh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A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urbek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R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bdraim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M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rgynba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.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ursinova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93-339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1"/>
              <w:snapToGrid w:val="0"/>
              <w:jc w:val="left"/>
              <w:outlineLvl w:val="0"/>
              <w:rPr>
                <w:kern w:val="0"/>
                <w:sz w:val="20"/>
              </w:rPr>
            </w:pPr>
            <w:r w:rsidRPr="00DF1D27">
              <w:rPr>
                <w:kern w:val="0"/>
                <w:sz w:val="20"/>
                <w:szCs w:val="20"/>
              </w:rPr>
              <w:t>Fast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Subsequent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Color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IrisMatching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in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large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Database</w:t>
            </w:r>
          </w:p>
          <w:p w:rsidR="00043012" w:rsidRPr="00DF1D27" w:rsidRDefault="00043012" w:rsidP="00DF1D27">
            <w:pPr>
              <w:pStyle w:val="ad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dn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ume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haikh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Irf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yde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3396-34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-crystal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orga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+3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ve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ns</w:t>
            </w:r>
          </w:p>
          <w:p w:rsidR="00043012" w:rsidRPr="00DF1D27" w:rsidRDefault="00043012" w:rsidP="00DF1D27">
            <w:pPr>
              <w:pStyle w:val="ad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dn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obi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ee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ume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haikh</w:t>
            </w:r>
          </w:p>
          <w:p w:rsidR="00043012" w:rsidRPr="00DF1D27" w:rsidRDefault="00043012" w:rsidP="00DF1D27">
            <w:pPr>
              <w:pStyle w:val="1"/>
              <w:snapToGrid w:val="0"/>
              <w:jc w:val="left"/>
              <w:outlineLvl w:val="0"/>
              <w:rPr>
                <w:kern w:val="0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01-340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l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cac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nilotica</w:t>
            </w:r>
            <w:r w:rsidRPr="00DF1D27">
              <w:rPr>
                <w:b/>
                <w:bCs/>
                <w:sz w:val="20"/>
                <w:szCs w:val="20"/>
              </w:rPr>
              <w:t>Fru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t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u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uelgass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elgassi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05-341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-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i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lk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Saji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T</w:t>
            </w:r>
            <w:r w:rsidRPr="00DF1D27">
              <w:rPr>
                <w:color w:val="000000"/>
                <w:sz w:val="20"/>
                <w:szCs w:val="20"/>
              </w:rPr>
              <w:t>auqi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h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ughal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hm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Tism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Pash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alm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Qad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11-341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pectrophotome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lithromyc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bl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s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x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fn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taf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20-342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nsillectom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o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en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orat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mag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gu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Ahl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26-343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pectrophotome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lithromyc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bl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s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x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fn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taf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32-343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mograph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otago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rdali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lsh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imbet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eri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irma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lzhak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hafutdi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V</w:t>
            </w:r>
            <w:r w:rsidRPr="00DF1D27">
              <w:rPr>
                <w:sz w:val="20"/>
                <w:szCs w:val="20"/>
              </w:rPr>
              <w:t>ene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sugur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uk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su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is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ukebayev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38-343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oplasm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g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er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ge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shd w:val="clear" w:color="auto" w:fill="FFFFFF"/>
              </w:rPr>
              <w:t>Al-Olayan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E</w:t>
            </w:r>
            <w:r w:rsidRPr="00DF1D27">
              <w:rPr>
                <w:sz w:val="20"/>
                <w:szCs w:val="20"/>
                <w:shd w:val="clear" w:color="auto" w:fill="FFFFFF"/>
              </w:rPr>
              <w:t>.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sz w:val="20"/>
                <w:szCs w:val="20"/>
                <w:shd w:val="clear" w:color="auto" w:fill="FFFFFF"/>
              </w:rPr>
              <w:t>M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40-344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heno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ledits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iacanthos</w:t>
            </w:r>
            <w:r w:rsidRPr="00DF1D27">
              <w:rPr>
                <w:b/>
                <w:bCs/>
                <w:sz w:val="20"/>
                <w:szCs w:val="20"/>
              </w:rPr>
              <w:t>Lea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-inflammator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algesic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H</w:t>
            </w:r>
            <w:r w:rsidRPr="00DF1D27">
              <w:rPr>
                <w:b/>
                <w:bCs/>
                <w:sz w:val="20"/>
                <w:szCs w:val="20"/>
              </w:rPr>
              <w:t>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i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Tahi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ss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me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amal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ahmou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Nassa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hmed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ggag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eb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M.Ezza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45-346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6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Speec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nhancem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chniqu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f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Hear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mpair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eople: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igit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ign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cess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as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pproac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m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ma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Halawani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A</w:t>
            </w:r>
            <w:r w:rsidRPr="00DF1D27">
              <w:rPr>
                <w:sz w:val="20"/>
                <w:szCs w:val="20"/>
                <w:lang w:val="en-GB"/>
              </w:rPr>
              <w:t>bdu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ahma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Talhi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a</w:t>
            </w:r>
            <w:r w:rsidRPr="00DF1D27">
              <w:rPr>
                <w:sz w:val="20"/>
                <w:szCs w:val="20"/>
                <w:lang w:val="en-GB"/>
              </w:rPr>
              <w:t>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bdu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Wahe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Khan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67-347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ergi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b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t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io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g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ter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iotic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aps/>
                <w:sz w:val="20"/>
                <w:szCs w:val="20"/>
              </w:rPr>
              <w:t>EL-</w:t>
            </w:r>
            <w:r w:rsidRPr="00DF1D27">
              <w:rPr>
                <w:sz w:val="20"/>
                <w:szCs w:val="20"/>
              </w:rPr>
              <w:t>Zawahry</w:t>
            </w:r>
            <w:r w:rsidR="00DF1D27" w:rsidRPr="00DF1D27">
              <w:rPr>
                <w:caps/>
                <w:sz w:val="20"/>
                <w:szCs w:val="20"/>
              </w:rPr>
              <w:t>,</w:t>
            </w:r>
            <w:r w:rsidR="00DF1D27">
              <w:rPr>
                <w:caps/>
                <w:sz w:val="20"/>
                <w:szCs w:val="20"/>
              </w:rPr>
              <w:t xml:space="preserve"> </w:t>
            </w:r>
            <w:r w:rsidR="00DF1D27" w:rsidRPr="00DF1D27">
              <w:rPr>
                <w:caps/>
                <w:sz w:val="20"/>
                <w:szCs w:val="20"/>
              </w:rPr>
              <w:t>Y</w:t>
            </w:r>
            <w:r w:rsidRPr="00DF1D27">
              <w:rPr>
                <w:caps/>
                <w:sz w:val="20"/>
                <w:szCs w:val="20"/>
              </w:rPr>
              <w:t>.</w:t>
            </w:r>
            <w:r w:rsidR="00DF1D27">
              <w:rPr>
                <w:caps/>
                <w:sz w:val="20"/>
                <w:szCs w:val="20"/>
              </w:rPr>
              <w:t xml:space="preserve"> </w:t>
            </w:r>
            <w:r w:rsidRPr="00DF1D27">
              <w:rPr>
                <w:caps/>
                <w:sz w:val="20"/>
                <w:szCs w:val="20"/>
              </w:rPr>
              <w:t>A.;</w:t>
            </w:r>
            <w:r w:rsidR="00DF1D27">
              <w:rPr>
                <w:caps/>
                <w:sz w:val="20"/>
                <w:szCs w:val="20"/>
              </w:rPr>
              <w:t xml:space="preserve"> </w:t>
            </w:r>
            <w:r w:rsidRPr="00DF1D27">
              <w:rPr>
                <w:caps/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az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aps/>
                <w:sz w:val="20"/>
                <w:szCs w:val="20"/>
              </w:rPr>
              <w:t>W</w:t>
            </w:r>
            <w:r w:rsidRPr="00DF1D27">
              <w:rPr>
                <w:caps/>
                <w:sz w:val="20"/>
                <w:szCs w:val="20"/>
              </w:rPr>
              <w:t>.</w:t>
            </w:r>
            <w:r w:rsidR="00DF1D27">
              <w:rPr>
                <w:caps/>
                <w:sz w:val="20"/>
                <w:szCs w:val="20"/>
              </w:rPr>
              <w:t xml:space="preserve"> </w:t>
            </w:r>
            <w:r w:rsidRPr="00DF1D27">
              <w:rPr>
                <w:caps/>
                <w:sz w:val="20"/>
                <w:szCs w:val="20"/>
              </w:rPr>
              <w:t>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77-348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nd-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ip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toukhy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90-349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siv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povitaminos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l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ile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udi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bia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enopaus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menopaus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men: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luenc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</w:t>
            </w:r>
          </w:p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ws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ojah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al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dija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alamesh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Jacquelin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ichell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Gibbs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us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ham-New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Foua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.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Dehlaw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96-350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icienc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hagi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eudalhagi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avonoid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merizat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s</w:t>
            </w:r>
          </w:p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nar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sim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otagoz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utaliy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iy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dybek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ure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arymbay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anna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adir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ikh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itkulova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04-350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opo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128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dky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09-351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cl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utrinol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u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a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dk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16-352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99m</w:t>
            </w:r>
            <w:r w:rsidRPr="00DF1D27">
              <w:rPr>
                <w:b/>
                <w:bCs/>
                <w:sz w:val="20"/>
                <w:szCs w:val="20"/>
              </w:rPr>
              <w:t>Tc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G3/DTP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opharmaceutic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dronephrosi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ul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i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Wathiq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broo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22-352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os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o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n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mework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e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habb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w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m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uresh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38-354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kk-KZ"/>
              </w:rPr>
              <w:t>Formation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Readiness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Future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Teachers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To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Innovative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Actvt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kk-KZ"/>
              </w:rPr>
              <w:t>Musabeko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G.T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tr-TR"/>
              </w:rPr>
              <w:t>R</w:t>
            </w:r>
            <w:r w:rsidRPr="00DF1D27">
              <w:rPr>
                <w:sz w:val="20"/>
                <w:szCs w:val="20"/>
                <w:lang w:val="tr-TR"/>
              </w:rPr>
              <w:t>ysbekova</w:t>
            </w:r>
            <w:r w:rsidRPr="00DF1D27">
              <w:rPr>
                <w:sz w:val="20"/>
                <w:szCs w:val="20"/>
                <w:lang w:val="kk-KZ"/>
              </w:rPr>
              <w:t>A.K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M</w:t>
            </w:r>
            <w:r w:rsidRPr="00DF1D27">
              <w:rPr>
                <w:sz w:val="20"/>
                <w:szCs w:val="20"/>
                <w:lang w:val="kk-KZ"/>
              </w:rPr>
              <w:t>eldebeko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U.I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B</w:t>
            </w:r>
            <w:r w:rsidRPr="00DF1D27">
              <w:rPr>
                <w:sz w:val="20"/>
                <w:szCs w:val="20"/>
                <w:lang w:val="kk-KZ"/>
              </w:rPr>
              <w:t>eysenbaye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C.B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O</w:t>
            </w:r>
            <w:r w:rsidRPr="00DF1D27">
              <w:rPr>
                <w:sz w:val="20"/>
                <w:szCs w:val="20"/>
                <w:lang w:val="kk-KZ"/>
              </w:rPr>
              <w:t>razbayev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E.D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U</w:t>
            </w:r>
            <w:r w:rsidRPr="00DF1D27">
              <w:rPr>
                <w:sz w:val="20"/>
                <w:szCs w:val="20"/>
                <w:lang w:val="kk-KZ"/>
              </w:rPr>
              <w:t>senov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A.S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3535-354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e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w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ropoli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s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lesc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th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tness</w:t>
            </w:r>
          </w:p>
          <w:p w:rsidR="00043012" w:rsidRPr="00DF1D27" w:rsidRDefault="00043012" w:rsidP="00DF1D27">
            <w:pPr>
              <w:pStyle w:val="authorsname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suan-Chu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sau</w:t>
            </w:r>
            <w:r w:rsidR="00DF1D27"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ng-Tsang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Yeh</w:t>
            </w:r>
            <w:r w:rsidR="00DF1D27"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i-Ch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ong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ia-Ming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Chang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44-354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corpo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a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i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i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almonell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ntertidis</w:t>
            </w:r>
            <w:r w:rsidRPr="00DF1D27">
              <w:rPr>
                <w:b/>
                <w:bCs/>
                <w:sz w:val="20"/>
                <w:szCs w:val="20"/>
              </w:rPr>
              <w:t>Challeng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ck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ohar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ng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sha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50-355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studies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thepanzymeand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citric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acido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theimmunomodulatory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rStyle w:val="a7"/>
                <w:sz w:val="20"/>
                <w:szCs w:val="20"/>
                <w:shd w:val="clear" w:color="auto" w:fill="FFFFFF"/>
              </w:rPr>
              <w:t>s</w:t>
            </w:r>
            <w:r w:rsidRPr="00DF1D27">
              <w:rPr>
                <w:rStyle w:val="a7"/>
                <w:sz w:val="20"/>
                <w:szCs w:val="20"/>
                <w:shd w:val="clear" w:color="auto" w:fill="FFFFFF"/>
              </w:rPr>
              <w:t>ome</w:t>
            </w:r>
            <w:r w:rsidR="00DF1D27">
              <w:rPr>
                <w:rStyle w:val="a7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rStyle w:val="a7"/>
                <w:sz w:val="20"/>
                <w:szCs w:val="20"/>
                <w:shd w:val="clear" w:color="auto" w:fill="FFFFFF"/>
              </w:rPr>
              <w:t>selective</w:t>
            </w:r>
            <w:r w:rsidR="00DF1D27">
              <w:rPr>
                <w:rStyle w:val="a7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rStyle w:val="a7"/>
                <w:sz w:val="20"/>
                <w:szCs w:val="20"/>
                <w:shd w:val="clear" w:color="auto" w:fill="FFFFFF"/>
              </w:rPr>
              <w:t>biochemical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growth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promoting</w:t>
            </w:r>
            <w:r w:rsidRPr="00DF1D27">
              <w:rPr>
                <w:rStyle w:val="a7"/>
                <w:sz w:val="20"/>
                <w:szCs w:val="20"/>
                <w:shd w:val="clear" w:color="auto" w:fill="FFFFFF"/>
              </w:rPr>
              <w:t>parameters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roiler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chick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a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.A.M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osh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E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Am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ssouk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mad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.M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lan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i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hman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59-356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7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Bi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tud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nefici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ffect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rab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u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rameter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Hyperglycem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lbino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a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fa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ustaph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b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atah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aid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F1D27">
              <w:rPr>
                <w:b/>
                <w:color w:val="000000"/>
                <w:sz w:val="20"/>
                <w:szCs w:val="20"/>
                <w:lang w:val="en-GB"/>
              </w:rPr>
              <w:t>3570-357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iste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ginn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ngu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rse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th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ex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Barg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80-358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-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bb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585-358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d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-Silic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ns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ox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ri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589-359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d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-Silic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ns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ri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593-359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tr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bb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ri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compo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hamma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frasiab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597-36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ra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r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01-360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ra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bb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br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ice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06-361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Systema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view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Violenc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gains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ome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ahmou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Z</w:t>
            </w:r>
            <w:r w:rsidRPr="00DF1D27">
              <w:rPr>
                <w:sz w:val="20"/>
                <w:szCs w:val="20"/>
                <w:lang w:val="en-GB"/>
              </w:rPr>
              <w:t>ah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lav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Choobi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E</w:t>
            </w:r>
            <w:r w:rsidRPr="00DF1D27">
              <w:rPr>
                <w:sz w:val="20"/>
                <w:szCs w:val="20"/>
                <w:lang w:val="en-GB"/>
              </w:rPr>
              <w:t>lha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ardanp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a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Kiani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E</w:t>
            </w:r>
            <w:r w:rsidRPr="00DF1D27">
              <w:rPr>
                <w:sz w:val="20"/>
                <w:szCs w:val="20"/>
                <w:lang w:val="en-GB"/>
              </w:rPr>
              <w:t>lha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sad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arsan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11-361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cientif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p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ahrekord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i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b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99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011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cor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ientome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ic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ad-Tagh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a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olghas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ifi-Faradonb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e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e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20-362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nef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llen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b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zi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rzaei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rzo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if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25-362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sig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iz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m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or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ror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zi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rzaei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rzo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if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30-363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KA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do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mez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orz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if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36-363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lastRenderedPageBreak/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p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blish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ur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ahreko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Sci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blish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t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urn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olog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rzo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ifar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640-364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8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-Xyl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egn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.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46-364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mpera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ba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50-365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ba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54-365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et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l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58-366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v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zard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ricul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s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a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ia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sorbent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62-366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sslin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n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yr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utadi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bber/n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pp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composite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hamma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frasiab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66-366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tam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ty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m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mad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ieldinM.Ahme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Ade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70-367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Thyroi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Incidentaloma: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Risk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f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Malignancy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ssesse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By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Sonographic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Color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Duplex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Featur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azz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a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Ass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hamma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badawy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ou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bi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77-368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o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llig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EI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UJ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id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i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ir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84-37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5"/>
              <w:snapToGrid w:val="0"/>
              <w:spacing w:before="0" w:beforeAutospacing="0" w:after="0" w:afterAutospacing="0"/>
              <w:outlineLvl w:val="4"/>
              <w:rPr>
                <w:rFonts w:ascii="Times New Roman" w:hAnsi="Times New Roman" w:cs="Times New Roman"/>
              </w:rPr>
            </w:pP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Characterization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of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the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Human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Amniotic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Membrane: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Histological</w:t>
            </w:r>
            <w:r w:rsidR="00DF1D27" w:rsidRPr="00DF1D27">
              <w:rPr>
                <w:rStyle w:val="a7"/>
                <w:rFonts w:ascii="Times New Roman" w:hAnsi="Times New Roman" w:cs="Times New Roman"/>
                <w:b/>
                <w:bCs/>
              </w:rPr>
              <w:t>,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="00DF1D27" w:rsidRPr="00DF1D27">
              <w:rPr>
                <w:rStyle w:val="a7"/>
                <w:rFonts w:ascii="Times New Roman" w:hAnsi="Times New Roman" w:cs="Times New Roman"/>
                <w:b/>
                <w:bCs/>
              </w:rPr>
              <w:t>I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mmunohistochemical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and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Ultrastructural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Studi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Abdu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ahma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Yahya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adih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.M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akhlouf</w:t>
            </w:r>
          </w:p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01-371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icil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c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aphylococci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enoty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irgi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w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oma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ev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11-371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Ligat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havi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ulphu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ontain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nzotriazo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rivativ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oward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ransitionMet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on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i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ffec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Hemmat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badawy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A</w:t>
            </w:r>
            <w:r w:rsidRPr="00DF1D27">
              <w:rPr>
                <w:sz w:val="20"/>
                <w:szCs w:val="20"/>
                <w:lang w:val="en-GB"/>
              </w:rPr>
              <w:t>id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shahat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G</w:t>
            </w:r>
            <w:r w:rsidRPr="00DF1D27">
              <w:rPr>
                <w:sz w:val="20"/>
                <w:szCs w:val="20"/>
                <w:lang w:val="en-GB"/>
              </w:rPr>
              <w:t>erm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.H.Ahmed</w:t>
            </w:r>
          </w:p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19-372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50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yna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Lin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haviou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y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id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is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ading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ye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m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hat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ee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fy</w:t>
            </w:r>
          </w:p>
          <w:p w:rsidR="00043012" w:rsidRPr="00DF1D27" w:rsidRDefault="00043012" w:rsidP="00DF1D27">
            <w:pPr>
              <w:shd w:val="clear" w:color="auto" w:fill="FFFFFF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25-374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Kazakhsta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urasian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ic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dyk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ikha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42-375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textAlignment w:val="baseline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Purification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aracterization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ctiv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valu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llophycocyan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Thermosynechococcus</w:t>
            </w:r>
            <w:r w:rsid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elongatus</w:t>
            </w:r>
          </w:p>
          <w:p w:rsidR="00043012" w:rsidRPr="00DF1D27" w:rsidRDefault="00043012" w:rsidP="00DF1D27">
            <w:pPr>
              <w:snapToGrid w:val="0"/>
              <w:textAlignment w:val="baseline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El-Mohsnaw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E</w:t>
            </w:r>
            <w:r w:rsidRPr="00DF1D27">
              <w:rPr>
                <w:color w:val="000000"/>
                <w:sz w:val="20"/>
                <w:szCs w:val="20"/>
              </w:rPr>
              <w:t>ith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54-376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Problem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en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K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bdulaziz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nivers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i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w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spectives(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verage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g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f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en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eeds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'ajin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62-377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e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valuation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alt-Free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abneh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Quality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pared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sing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ill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araway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ssential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il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af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k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s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y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b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379-338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se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mbi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ythropoie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bookmarkStart w:id="51" w:name="OLE_LINK252"/>
            <w:r w:rsidRPr="00DF1D27">
              <w:rPr>
                <w:b/>
                <w:bCs/>
                <w:sz w:val="20"/>
                <w:szCs w:val="20"/>
              </w:rPr>
              <w:t>neuroprotection</w:t>
            </w:r>
            <w:bookmarkEnd w:id="51"/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niocereb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ur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-ch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ng-f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ao-y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Q</w:t>
            </w:r>
            <w:r w:rsidRPr="00DF1D27">
              <w:rPr>
                <w:sz w:val="20"/>
                <w:szCs w:val="20"/>
              </w:rPr>
              <w:t>i-l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ng-j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ng-q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387-339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mo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unsatur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omega-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mega-6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view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y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bas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enaity:Naw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d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Rabou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94-340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d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u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hysali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eruvian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d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de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ee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ys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khatib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hreef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03-341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2"/>
              <w:keepNext/>
              <w:snapToGrid w:val="0"/>
              <w:spacing w:before="0" w:beforeAutospacing="0" w:after="0" w:afterAutospacing="0"/>
              <w:outlineLvl w:val="1"/>
              <w:rPr>
                <w:rFonts w:ascii="Times New Roman" w:hAnsi="Times New Roman" w:cs="Times New Roman"/>
                <w:i/>
                <w:iCs/>
                <w:sz w:val="20"/>
                <w:szCs w:val="28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flatox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chratox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residues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at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dditiv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al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hree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g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bh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rwi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arw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esok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11-341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22"/>
              <w:snapToGrid w:val="0"/>
              <w:spacing w:after="0" w:line="240" w:lineRule="auto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SDV-VIKOR: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ew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pproac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f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ulti-Criteri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cis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ak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it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o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eferenc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-Santawy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N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hme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17-341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22"/>
              <w:snapToGrid w:val="0"/>
              <w:spacing w:after="0" w:line="240" w:lineRule="auto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difi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ulti-Objectiv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rtic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war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chniqu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it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hao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f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tructur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ptimiz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-Santawy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amada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Ze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di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20-342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52" w:name="_Toc366453897"/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g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minist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ester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bor</w:t>
            </w:r>
            <w:bookmarkEnd w:id="52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hel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f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23-342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53" w:name="_Toc152837282"/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hi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her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st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bookmarkEnd w:id="53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sma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28-343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51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  <w:bookmarkStart w:id="54" w:name="_Toc366453898"/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g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utan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romed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th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scl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esthes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ed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27G-12.5m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)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tar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gery</w:t>
            </w:r>
            <w:bookmarkEnd w:id="54"/>
          </w:p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S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Refai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Ess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h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Khattab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39-344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lingu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troglycer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tain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cen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co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imest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r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o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me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deeb</w:t>
            </w:r>
          </w:p>
          <w:p w:rsidR="00043012" w:rsidRPr="00DF1D27" w:rsidRDefault="00043012" w:rsidP="00DF1D27">
            <w:pPr>
              <w:snapToGrid w:val="0"/>
              <w:textAlignment w:val="baseline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47-345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steroscop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Dimens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sterosonograph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Intracavit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e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normaliti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osa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emed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ate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alaby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sa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Diab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52-346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B25F65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5F65" w:rsidRPr="00DF1D27" w:rsidRDefault="00B25F65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517</w:t>
            </w:r>
          </w:p>
        </w:tc>
        <w:tc>
          <w:tcPr>
            <w:tcW w:w="7483" w:type="dxa"/>
            <w:vAlign w:val="center"/>
          </w:tcPr>
          <w:p w:rsidR="00B25F65" w:rsidRDefault="00B25F65" w:rsidP="00B25F65">
            <w:pPr>
              <w:pStyle w:val="22"/>
              <w:shd w:val="clear" w:color="auto" w:fill="FFFFFF"/>
              <w:spacing w:after="0" w:line="200" w:lineRule="atLeast"/>
              <w:jc w:val="both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SDV-VIKOR: A New Approach for Multi-Criteria Decision Making with No Preference</w:t>
            </w:r>
          </w:p>
          <w:p w:rsidR="00B25F65" w:rsidRDefault="00B25F65" w:rsidP="00B25F65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ohamed F. El-Santawy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/>
              </w:rPr>
              <w:t>and Ramadan A. Zein Eldin</w:t>
            </w:r>
          </w:p>
          <w:p w:rsidR="00B25F65" w:rsidRPr="00DF1D27" w:rsidRDefault="00B25F65" w:rsidP="00DF1D2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" w:type="dxa"/>
          </w:tcPr>
          <w:p w:rsidR="00B25F65" w:rsidRPr="00DF1D27" w:rsidRDefault="00B25F65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5F65" w:rsidRPr="00B25F65" w:rsidRDefault="00B25F65" w:rsidP="00B25F65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25F65">
              <w:rPr>
                <w:b/>
                <w:color w:val="000000"/>
                <w:sz w:val="20"/>
                <w:szCs w:val="16"/>
                <w:shd w:val="clear" w:color="auto" w:fill="FFFFFF"/>
              </w:rPr>
              <w:t>3462-3464</w:t>
            </w:r>
          </w:p>
        </w:tc>
      </w:tr>
    </w:tbl>
    <w:p w:rsidR="00943A3C" w:rsidRDefault="00943A3C" w:rsidP="00BB7612">
      <w:pPr>
        <w:jc w:val="center"/>
        <w:rPr>
          <w:sz w:val="20"/>
        </w:rPr>
      </w:pPr>
    </w:p>
    <w:p w:rsidR="006F03DE" w:rsidRDefault="006F03DE" w:rsidP="00BB7612">
      <w:pPr>
        <w:jc w:val="center"/>
        <w:rPr>
          <w:sz w:val="20"/>
        </w:rPr>
      </w:pPr>
    </w:p>
    <w:p w:rsidR="006F03DE" w:rsidRDefault="006F03DE" w:rsidP="006F03DE">
      <w:r>
        <w:rPr>
          <w:rFonts w:hint="eastAsia"/>
          <w:b/>
          <w:bCs/>
          <w:sz w:val="20"/>
          <w:szCs w:val="20"/>
        </w:rPr>
        <w:t>Correction: pages 3779-3378 skip mistakenly</w:t>
      </w:r>
    </w:p>
    <w:p w:rsidR="006F03DE" w:rsidRDefault="006F03DE" w:rsidP="00BB7612">
      <w:pPr>
        <w:jc w:val="center"/>
        <w:rPr>
          <w:sz w:val="20"/>
        </w:rPr>
      </w:pPr>
    </w:p>
    <w:sectPr w:rsidR="006F03DE" w:rsidSect="00EB7BFF">
      <w:headerReference w:type="default" r:id="rId18"/>
      <w:footerReference w:type="default" r:id="rId19"/>
      <w:type w:val="continuous"/>
      <w:pgSz w:w="12242" w:h="15842" w:code="1"/>
      <w:pgMar w:top="1440" w:right="1440" w:bottom="1440" w:left="1440" w:header="720" w:footer="720" w:gutter="0"/>
      <w:pgNumType w:fmt="upperRoman" w:start="1"/>
      <w:cols w:space="425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4A" w:rsidRDefault="00194F4A" w:rsidP="00B20A9B">
      <w:r>
        <w:separator/>
      </w:r>
    </w:p>
  </w:endnote>
  <w:endnote w:type="continuationSeparator" w:id="1">
    <w:p w:rsidR="00194F4A" w:rsidRDefault="00194F4A" w:rsidP="00B20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2B" w:rsidRPr="00EB7BFF" w:rsidRDefault="00FE785F" w:rsidP="00EB7BFF">
    <w:pPr>
      <w:pStyle w:val="a5"/>
      <w:jc w:val="center"/>
      <w:rPr>
        <w:sz w:val="20"/>
      </w:rPr>
    </w:pPr>
    <w:r w:rsidRPr="00EB7BFF">
      <w:rPr>
        <w:sz w:val="20"/>
      </w:rPr>
      <w:fldChar w:fldCharType="begin"/>
    </w:r>
    <w:r w:rsidR="00F75C2B" w:rsidRPr="00EB7BFF">
      <w:rPr>
        <w:sz w:val="20"/>
      </w:rPr>
      <w:instrText xml:space="preserve"> PAGE   \* MERGEFORMAT </w:instrText>
    </w:r>
    <w:r w:rsidRPr="00EB7BFF">
      <w:rPr>
        <w:sz w:val="20"/>
      </w:rPr>
      <w:fldChar w:fldCharType="separate"/>
    </w:r>
    <w:r w:rsidR="00B25F65" w:rsidRPr="00B25F65">
      <w:rPr>
        <w:noProof/>
        <w:sz w:val="20"/>
        <w:lang w:val="zh-CN"/>
      </w:rPr>
      <w:t>XLI</w:t>
    </w:r>
    <w:r w:rsidRPr="00EB7BF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4A" w:rsidRDefault="00194F4A" w:rsidP="00B20A9B">
      <w:r>
        <w:separator/>
      </w:r>
    </w:p>
  </w:footnote>
  <w:footnote w:type="continuationSeparator" w:id="1">
    <w:p w:rsidR="00194F4A" w:rsidRDefault="00194F4A" w:rsidP="00B20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2B" w:rsidRPr="00EB7BFF" w:rsidRDefault="00F75C2B" w:rsidP="00EB7BFF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EB7BFF">
      <w:rPr>
        <w:rFonts w:hint="eastAsia"/>
        <w:iCs/>
        <w:color w:val="000000"/>
        <w:sz w:val="20"/>
        <w:szCs w:val="20"/>
      </w:rPr>
      <w:tab/>
    </w:r>
    <w:r w:rsidRPr="00EB7BFF">
      <w:rPr>
        <w:iCs/>
        <w:color w:val="000000"/>
        <w:sz w:val="20"/>
        <w:szCs w:val="20"/>
      </w:rPr>
      <w:t>Life Science Journal</w:t>
    </w:r>
    <w:r w:rsidRPr="00EB7BFF">
      <w:rPr>
        <w:iCs/>
        <w:sz w:val="20"/>
        <w:szCs w:val="20"/>
      </w:rPr>
      <w:t xml:space="preserve"> 201</w:t>
    </w:r>
    <w:r w:rsidRPr="00EB7BFF">
      <w:rPr>
        <w:rFonts w:hint="eastAsia"/>
        <w:iCs/>
        <w:sz w:val="20"/>
        <w:szCs w:val="20"/>
      </w:rPr>
      <w:t>3</w:t>
    </w:r>
    <w:r w:rsidRPr="00EB7BFF">
      <w:rPr>
        <w:iCs/>
        <w:sz w:val="20"/>
        <w:szCs w:val="20"/>
      </w:rPr>
      <w:t>;</w:t>
    </w:r>
    <w:r w:rsidRPr="00EB7BFF">
      <w:rPr>
        <w:rFonts w:hint="eastAsia"/>
        <w:iCs/>
        <w:sz w:val="20"/>
        <w:szCs w:val="20"/>
      </w:rPr>
      <w:t>10</w:t>
    </w:r>
    <w:r w:rsidRPr="00EB7BFF">
      <w:rPr>
        <w:iCs/>
        <w:sz w:val="20"/>
        <w:szCs w:val="20"/>
      </w:rPr>
      <w:t>(</w:t>
    </w:r>
    <w:r w:rsidRPr="00EB7BFF">
      <w:rPr>
        <w:rFonts w:hint="eastAsia"/>
        <w:iCs/>
        <w:sz w:val="20"/>
        <w:szCs w:val="20"/>
      </w:rPr>
      <w:t>4</w:t>
    </w:r>
    <w:r w:rsidRPr="00EB7BFF">
      <w:rPr>
        <w:iCs/>
        <w:sz w:val="20"/>
        <w:szCs w:val="20"/>
      </w:rPr>
      <w:t>)</w:t>
    </w:r>
    <w:r w:rsidRPr="00EB7BFF">
      <w:rPr>
        <w:rFonts w:hint="eastAsia"/>
        <w:iCs/>
        <w:sz w:val="20"/>
        <w:szCs w:val="20"/>
      </w:rPr>
      <w:t xml:space="preserve">  </w:t>
    </w:r>
    <w:r w:rsidRPr="00EB7BFF">
      <w:rPr>
        <w:rFonts w:hint="eastAsia"/>
        <w:iCs/>
        <w:sz w:val="20"/>
        <w:szCs w:val="20"/>
      </w:rPr>
      <w:tab/>
    </w:r>
    <w:r w:rsidRPr="00EB7BFF">
      <w:rPr>
        <w:iCs/>
        <w:sz w:val="20"/>
        <w:szCs w:val="20"/>
      </w:rPr>
      <w:t xml:space="preserve">    </w:t>
    </w:r>
    <w:hyperlink r:id="rId1" w:history="1">
      <w:r w:rsidRPr="00EB7BFF">
        <w:rPr>
          <w:rStyle w:val="a6"/>
          <w:sz w:val="20"/>
          <w:szCs w:val="20"/>
        </w:rPr>
        <w:t>http://www.lifesciencesite.com</w:t>
      </w:r>
    </w:hyperlink>
  </w:p>
  <w:p w:rsidR="00F75C2B" w:rsidRPr="00EB7BFF" w:rsidRDefault="00F75C2B" w:rsidP="00EB7BFF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isplayHorizontalDrawingGridEvery w:val="2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A3C"/>
    <w:rsid w:val="000105E1"/>
    <w:rsid w:val="00022988"/>
    <w:rsid w:val="00043012"/>
    <w:rsid w:val="000469AA"/>
    <w:rsid w:val="00067928"/>
    <w:rsid w:val="000C7148"/>
    <w:rsid w:val="000D481C"/>
    <w:rsid w:val="000E0E33"/>
    <w:rsid w:val="000F2277"/>
    <w:rsid w:val="000F52B9"/>
    <w:rsid w:val="001016BF"/>
    <w:rsid w:val="001028D2"/>
    <w:rsid w:val="00117998"/>
    <w:rsid w:val="001579E2"/>
    <w:rsid w:val="001720E9"/>
    <w:rsid w:val="0018298E"/>
    <w:rsid w:val="00194F4A"/>
    <w:rsid w:val="001A18E9"/>
    <w:rsid w:val="00234BD9"/>
    <w:rsid w:val="00282EF0"/>
    <w:rsid w:val="003026BB"/>
    <w:rsid w:val="003062B2"/>
    <w:rsid w:val="0035391A"/>
    <w:rsid w:val="003600B0"/>
    <w:rsid w:val="0036402B"/>
    <w:rsid w:val="0036529D"/>
    <w:rsid w:val="003C4520"/>
    <w:rsid w:val="003D3EC7"/>
    <w:rsid w:val="003D5E18"/>
    <w:rsid w:val="003E51F4"/>
    <w:rsid w:val="00405803"/>
    <w:rsid w:val="00423666"/>
    <w:rsid w:val="004265CC"/>
    <w:rsid w:val="00462A8B"/>
    <w:rsid w:val="00464157"/>
    <w:rsid w:val="004D2F53"/>
    <w:rsid w:val="004D5981"/>
    <w:rsid w:val="00510EC1"/>
    <w:rsid w:val="005178CB"/>
    <w:rsid w:val="00522D21"/>
    <w:rsid w:val="00526626"/>
    <w:rsid w:val="00552747"/>
    <w:rsid w:val="00567EC0"/>
    <w:rsid w:val="005B5CA6"/>
    <w:rsid w:val="00642180"/>
    <w:rsid w:val="00656686"/>
    <w:rsid w:val="006A4CDF"/>
    <w:rsid w:val="006B62FE"/>
    <w:rsid w:val="006C0B1A"/>
    <w:rsid w:val="006D4A4F"/>
    <w:rsid w:val="006F03DE"/>
    <w:rsid w:val="00757497"/>
    <w:rsid w:val="00774371"/>
    <w:rsid w:val="007A24E1"/>
    <w:rsid w:val="007B7312"/>
    <w:rsid w:val="007D10C6"/>
    <w:rsid w:val="007F52A5"/>
    <w:rsid w:val="00801CE2"/>
    <w:rsid w:val="00830E80"/>
    <w:rsid w:val="008312E4"/>
    <w:rsid w:val="008319CF"/>
    <w:rsid w:val="00837F4A"/>
    <w:rsid w:val="008775E9"/>
    <w:rsid w:val="00886CEC"/>
    <w:rsid w:val="008B3DB7"/>
    <w:rsid w:val="008B77B5"/>
    <w:rsid w:val="008D34E1"/>
    <w:rsid w:val="008E0C81"/>
    <w:rsid w:val="008E73B3"/>
    <w:rsid w:val="008F01CD"/>
    <w:rsid w:val="008F579F"/>
    <w:rsid w:val="00911CBD"/>
    <w:rsid w:val="00935BE8"/>
    <w:rsid w:val="00943A3C"/>
    <w:rsid w:val="00944C19"/>
    <w:rsid w:val="00971F2F"/>
    <w:rsid w:val="00974F57"/>
    <w:rsid w:val="009D548D"/>
    <w:rsid w:val="00A1087A"/>
    <w:rsid w:val="00A30474"/>
    <w:rsid w:val="00A5772B"/>
    <w:rsid w:val="00AB13C5"/>
    <w:rsid w:val="00AD0DF0"/>
    <w:rsid w:val="00AF0CCB"/>
    <w:rsid w:val="00B0043A"/>
    <w:rsid w:val="00B03AB4"/>
    <w:rsid w:val="00B1678F"/>
    <w:rsid w:val="00B20A9B"/>
    <w:rsid w:val="00B25F65"/>
    <w:rsid w:val="00B42AB6"/>
    <w:rsid w:val="00B9492E"/>
    <w:rsid w:val="00B94FDC"/>
    <w:rsid w:val="00BA67F1"/>
    <w:rsid w:val="00BB0DEB"/>
    <w:rsid w:val="00BB7612"/>
    <w:rsid w:val="00BE0008"/>
    <w:rsid w:val="00BF4FE8"/>
    <w:rsid w:val="00C1728F"/>
    <w:rsid w:val="00C50CA8"/>
    <w:rsid w:val="00CC72C0"/>
    <w:rsid w:val="00CF69E4"/>
    <w:rsid w:val="00D01F92"/>
    <w:rsid w:val="00D02F3D"/>
    <w:rsid w:val="00D229AF"/>
    <w:rsid w:val="00D308A4"/>
    <w:rsid w:val="00D33456"/>
    <w:rsid w:val="00D5283D"/>
    <w:rsid w:val="00D55125"/>
    <w:rsid w:val="00D92400"/>
    <w:rsid w:val="00DF1D27"/>
    <w:rsid w:val="00E06329"/>
    <w:rsid w:val="00E3106E"/>
    <w:rsid w:val="00E711E2"/>
    <w:rsid w:val="00E870CE"/>
    <w:rsid w:val="00E96FCB"/>
    <w:rsid w:val="00EA39C0"/>
    <w:rsid w:val="00EA572F"/>
    <w:rsid w:val="00EA6EF3"/>
    <w:rsid w:val="00EB7BFF"/>
    <w:rsid w:val="00EC1287"/>
    <w:rsid w:val="00F470C6"/>
    <w:rsid w:val="00F50A14"/>
    <w:rsid w:val="00F60B22"/>
    <w:rsid w:val="00F75C2B"/>
    <w:rsid w:val="00F80423"/>
    <w:rsid w:val="00F85837"/>
    <w:rsid w:val="00F94E08"/>
    <w:rsid w:val="00FA46CD"/>
    <w:rsid w:val="00FE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3C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AD0DF0"/>
    <w:pPr>
      <w:keepNext/>
      <w:jc w:val="center"/>
      <w:outlineLvl w:val="0"/>
    </w:pPr>
    <w:rPr>
      <w:b/>
      <w:bCs/>
      <w:color w:val="000000"/>
      <w:kern w:val="36"/>
      <w:sz w:val="96"/>
      <w:szCs w:val="96"/>
    </w:rPr>
  </w:style>
  <w:style w:type="paragraph" w:styleId="2">
    <w:name w:val="heading 2"/>
    <w:basedOn w:val="a"/>
    <w:link w:val="2Char"/>
    <w:uiPriority w:val="9"/>
    <w:qFormat/>
    <w:rsid w:val="00043012"/>
    <w:pPr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043012"/>
    <w:pPr>
      <w:spacing w:before="100" w:beforeAutospacing="1" w:after="100" w:afterAutospacing="1"/>
      <w:outlineLvl w:val="4"/>
    </w:pPr>
    <w:rPr>
      <w:rFonts w:ascii="宋体" w:hAnsi="宋体" w:cs="宋体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3A3C"/>
    <w:pPr>
      <w:spacing w:before="100" w:beforeAutospacing="1" w:after="100" w:afterAutospacing="1"/>
    </w:pPr>
  </w:style>
  <w:style w:type="table" w:customStyle="1" w:styleId="TableNormal">
    <w:name w:val="Table Normal"/>
    <w:semiHidden/>
    <w:rsid w:val="00943A3C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20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20A9B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0A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0A9B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Hyperlink"/>
    <w:basedOn w:val="a0"/>
    <w:uiPriority w:val="99"/>
    <w:rsid w:val="00EB7BFF"/>
    <w:rPr>
      <w:color w:val="000000"/>
      <w:u w:val="single"/>
    </w:rPr>
  </w:style>
  <w:style w:type="character" w:styleId="a7">
    <w:name w:val="Strong"/>
    <w:basedOn w:val="a0"/>
    <w:uiPriority w:val="22"/>
    <w:qFormat/>
    <w:rsid w:val="00AD0DF0"/>
    <w:rPr>
      <w:b/>
      <w:bCs/>
    </w:rPr>
  </w:style>
  <w:style w:type="paragraph" w:styleId="a8">
    <w:name w:val="No Spacing"/>
    <w:basedOn w:val="a"/>
    <w:uiPriority w:val="1"/>
    <w:qFormat/>
    <w:rsid w:val="00AD0DF0"/>
    <w:pPr>
      <w:spacing w:before="100" w:beforeAutospacing="1" w:after="100" w:afterAutospacing="1"/>
    </w:pPr>
  </w:style>
  <w:style w:type="character" w:customStyle="1" w:styleId="1Char">
    <w:name w:val="标题 1 Char"/>
    <w:basedOn w:val="a0"/>
    <w:link w:val="1"/>
    <w:uiPriority w:val="9"/>
    <w:rsid w:val="00AD0DF0"/>
    <w:rPr>
      <w:rFonts w:ascii="Times New Roman" w:eastAsia="宋体" w:hAnsi="Times New Roman" w:cs="Times New Roman"/>
      <w:b/>
      <w:bCs/>
      <w:color w:val="000000"/>
      <w:kern w:val="36"/>
      <w:sz w:val="96"/>
      <w:szCs w:val="96"/>
    </w:rPr>
  </w:style>
  <w:style w:type="paragraph" w:styleId="a9">
    <w:name w:val="Body Text"/>
    <w:basedOn w:val="a"/>
    <w:link w:val="Char1"/>
    <w:uiPriority w:val="99"/>
    <w:rsid w:val="00AD0DF0"/>
    <w:pPr>
      <w:jc w:val="both"/>
    </w:pPr>
    <w:rPr>
      <w:rFonts w:ascii="Arial" w:eastAsia="PMingLiU" w:hAnsi="Arial" w:cs="Arial"/>
      <w:lang w:val="en-GB" w:eastAsia="en-US"/>
    </w:rPr>
  </w:style>
  <w:style w:type="character" w:customStyle="1" w:styleId="Char1">
    <w:name w:val="正文文本 Char"/>
    <w:basedOn w:val="a0"/>
    <w:link w:val="a9"/>
    <w:uiPriority w:val="99"/>
    <w:rsid w:val="00AD0DF0"/>
    <w:rPr>
      <w:rFonts w:ascii="Arial" w:eastAsia="PMingLiU" w:hAnsi="Arial" w:cs="Arial"/>
      <w:kern w:val="0"/>
      <w:sz w:val="24"/>
      <w:szCs w:val="24"/>
      <w:lang w:val="en-GB" w:eastAsia="en-US"/>
    </w:rPr>
  </w:style>
  <w:style w:type="paragraph" w:customStyle="1" w:styleId="title1">
    <w:name w:val="title1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apple-style-span">
    <w:name w:val="apple-style-span"/>
    <w:basedOn w:val="a0"/>
    <w:rsid w:val="00043012"/>
  </w:style>
  <w:style w:type="paragraph" w:customStyle="1" w:styleId="aa">
    <w:name w:val="a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a00">
    <w:name w:val="a0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01-papertitle">
    <w:name w:val="01-papertitle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02-authors">
    <w:name w:val="02-authors"/>
    <w:basedOn w:val="a0"/>
    <w:rsid w:val="00043012"/>
  </w:style>
  <w:style w:type="character" w:customStyle="1" w:styleId="hps">
    <w:name w:val="hps"/>
    <w:basedOn w:val="a0"/>
    <w:rsid w:val="00043012"/>
  </w:style>
  <w:style w:type="character" w:customStyle="1" w:styleId="articlebody1">
    <w:name w:val="articlebody1"/>
    <w:basedOn w:val="a0"/>
    <w:rsid w:val="00043012"/>
  </w:style>
  <w:style w:type="paragraph" w:customStyle="1" w:styleId="20">
    <w:name w:val="2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default">
    <w:name w:val="default"/>
    <w:basedOn w:val="a"/>
    <w:rsid w:val="00043012"/>
    <w:pPr>
      <w:spacing w:before="100" w:beforeAutospacing="1" w:after="100" w:afterAutospacing="1"/>
    </w:pPr>
  </w:style>
  <w:style w:type="character" w:styleId="ab">
    <w:name w:val="Intense Emphasis"/>
    <w:basedOn w:val="a0"/>
    <w:uiPriority w:val="21"/>
    <w:qFormat/>
    <w:rsid w:val="00043012"/>
  </w:style>
  <w:style w:type="paragraph" w:customStyle="1" w:styleId="references">
    <w:name w:val="references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ax-email-url">
    <w:name w:val="fax-email-url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authorsname">
    <w:name w:val="authorsname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stylepaper">
    <w:name w:val="stylepaper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styleId="ac">
    <w:name w:val="List Paragraph"/>
    <w:basedOn w:val="a"/>
    <w:uiPriority w:val="34"/>
    <w:qFormat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2Char0">
    <w:name w:val="正文文本缩进 2 Char"/>
    <w:basedOn w:val="a0"/>
    <w:link w:val="21"/>
    <w:uiPriority w:val="99"/>
    <w:semiHidden/>
    <w:rsid w:val="00043012"/>
    <w:rPr>
      <w:rFonts w:ascii="宋体" w:eastAsia="宋体" w:hAnsi="宋体" w:cs="宋体"/>
      <w:kern w:val="0"/>
      <w:sz w:val="24"/>
      <w:szCs w:val="24"/>
    </w:rPr>
  </w:style>
  <w:style w:type="paragraph" w:styleId="21">
    <w:name w:val="Body Text Indent 2"/>
    <w:basedOn w:val="a"/>
    <w:link w:val="2Char0"/>
    <w:uiPriority w:val="99"/>
    <w:semiHidden/>
    <w:unhideWhenUsed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2Char1">
    <w:name w:val="正文文本缩进 2 Char1"/>
    <w:basedOn w:val="a0"/>
    <w:link w:val="21"/>
    <w:uiPriority w:val="99"/>
    <w:semiHidden/>
    <w:rsid w:val="00043012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纯文本 Char"/>
    <w:basedOn w:val="a0"/>
    <w:link w:val="ad"/>
    <w:uiPriority w:val="99"/>
    <w:semiHidden/>
    <w:rsid w:val="00043012"/>
    <w:rPr>
      <w:rFonts w:ascii="宋体" w:eastAsia="宋体" w:hAnsi="宋体" w:cs="宋体"/>
      <w:kern w:val="0"/>
      <w:sz w:val="24"/>
      <w:szCs w:val="24"/>
    </w:rPr>
  </w:style>
  <w:style w:type="paragraph" w:styleId="ad">
    <w:name w:val="Plain Text"/>
    <w:basedOn w:val="a"/>
    <w:link w:val="Char2"/>
    <w:uiPriority w:val="99"/>
    <w:semiHidden/>
    <w:unhideWhenUsed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Char10">
    <w:name w:val="纯文本 Char1"/>
    <w:basedOn w:val="a0"/>
    <w:link w:val="ad"/>
    <w:uiPriority w:val="99"/>
    <w:semiHidden/>
    <w:rsid w:val="00043012"/>
    <w:rPr>
      <w:rFonts w:ascii="宋体" w:eastAsia="宋体" w:hAnsi="Courier New" w:cs="Courier New"/>
      <w:kern w:val="0"/>
      <w:szCs w:val="21"/>
    </w:rPr>
  </w:style>
  <w:style w:type="paragraph" w:customStyle="1" w:styleId="paraattribute1">
    <w:name w:val="paraattribute1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5Char">
    <w:name w:val="标题 5 Char"/>
    <w:basedOn w:val="a0"/>
    <w:link w:val="5"/>
    <w:uiPriority w:val="9"/>
    <w:rsid w:val="00043012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Char3">
    <w:name w:val="副标题 Char"/>
    <w:basedOn w:val="a0"/>
    <w:link w:val="ae"/>
    <w:uiPriority w:val="11"/>
    <w:rsid w:val="00043012"/>
    <w:rPr>
      <w:rFonts w:ascii="宋体" w:eastAsia="宋体" w:hAnsi="宋体" w:cs="宋体"/>
      <w:kern w:val="0"/>
      <w:sz w:val="24"/>
      <w:szCs w:val="24"/>
    </w:rPr>
  </w:style>
  <w:style w:type="paragraph" w:styleId="ae">
    <w:name w:val="Subtitle"/>
    <w:basedOn w:val="a"/>
    <w:link w:val="Char3"/>
    <w:uiPriority w:val="11"/>
    <w:qFormat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Char11">
    <w:name w:val="副标题 Char1"/>
    <w:basedOn w:val="a0"/>
    <w:link w:val="ae"/>
    <w:uiPriority w:val="11"/>
    <w:rsid w:val="0004301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43012"/>
    <w:rPr>
      <w:rFonts w:ascii="宋体" w:eastAsia="宋体" w:hAnsi="宋体" w:cs="宋体"/>
      <w:b/>
      <w:bCs/>
      <w:kern w:val="0"/>
      <w:sz w:val="36"/>
      <w:szCs w:val="36"/>
    </w:rPr>
  </w:style>
  <w:style w:type="paragraph" w:styleId="22">
    <w:name w:val="Body Text 2"/>
    <w:basedOn w:val="a"/>
    <w:link w:val="2Char2"/>
    <w:uiPriority w:val="99"/>
    <w:rsid w:val="00043012"/>
    <w:pPr>
      <w:spacing w:after="120" w:line="480" w:lineRule="auto"/>
    </w:pPr>
  </w:style>
  <w:style w:type="character" w:customStyle="1" w:styleId="2Char2">
    <w:name w:val="正文文本 2 Char"/>
    <w:basedOn w:val="a0"/>
    <w:link w:val="22"/>
    <w:uiPriority w:val="99"/>
    <w:rsid w:val="00043012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25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Akhavan-Niaki%20H%5BAuthor%5D&amp;cauthor=true&amp;cauthor_uid=23586836" TargetMode="External"/><Relationship Id="rId13" Type="http://schemas.openxmlformats.org/officeDocument/2006/relationships/hyperlink" Target="http://q.aldayel.md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lifesciencesite.com/lsj" TargetMode="External"/><Relationship Id="rId12" Type="http://schemas.openxmlformats.org/officeDocument/2006/relationships/hyperlink" Target="https://www.google.com.sa/url?sa=t&amp;rct=j&amp;q=&amp;esrc=s&amp;source=web&amp;cd=4&amp;cad=rja&amp;ved=0CEcQFjAD&amp;url=http%3A%2F%2Fwww.kau.edu.sa%2FKAU_Services%2Fodusplus.html&amp;ei=PxUuUtvJIrOe7AaEhYHwCA&amp;usg=AFQjCNGykA5Q9ynQxCohZrWkDZoM4Hen_Q" TargetMode="External"/><Relationship Id="rId17" Type="http://schemas.openxmlformats.org/officeDocument/2006/relationships/hyperlink" Target="http://www.ask.com/wiki/Mustelidae?qsrc=3044" TargetMode="External"/><Relationship Id="rId2" Type="http://schemas.openxmlformats.org/officeDocument/2006/relationships/styles" Target="styles.xml"/><Relationship Id="rId16" Type="http://schemas.openxmlformats.org/officeDocument/2006/relationships/hyperlink" Target="http://animaldiversity.ummz.umich.edu/accounts/Caviida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dpi.com/search?authors=Ramzi%20A.%20Mothan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sk.com/wiki/Erinaceidae?qsrc=3044" TargetMode="External"/><Relationship Id="rId10" Type="http://schemas.openxmlformats.org/officeDocument/2006/relationships/hyperlink" Target="http://ascidatabase.com/author.php?author=Hany%20M.&amp;last=Yehia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ciencedirect.com/science/article/pii/S0378517307002426" TargetMode="External"/><Relationship Id="rId14" Type="http://schemas.openxmlformats.org/officeDocument/2006/relationships/hyperlink" Target="http://www.ask.com/wiki/Erinaceomorpha?qsrc=30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sciencesit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FA7D-7F0B-4C76-AFD4-A0065A03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4630</Words>
  <Characters>83395</Characters>
  <Application>Microsoft Office Word</Application>
  <DocSecurity>0</DocSecurity>
  <Lines>694</Lines>
  <Paragraphs>195</Paragraphs>
  <ScaleCrop>false</ScaleCrop>
  <Company>微软中国</Company>
  <LinksUpToDate>false</LinksUpToDate>
  <CharactersWithSpaces>9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4-02-28T07:22:00Z</dcterms:created>
  <dcterms:modified xsi:type="dcterms:W3CDTF">2014-02-28T07:22:00Z</dcterms:modified>
</cp:coreProperties>
</file>